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7EA2" w14:textId="126D68F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 xml:space="preserve">            </w:t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>Приложение</w:t>
      </w:r>
    </w:p>
    <w:p w14:paraId="1836C127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 xml:space="preserve">к постановлению главы </w:t>
      </w:r>
    </w:p>
    <w:p w14:paraId="079CC6C5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>городского округа Зарайск</w:t>
      </w:r>
    </w:p>
    <w:p w14:paraId="24821FA0" w14:textId="075B0205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 xml:space="preserve">от </w:t>
      </w:r>
      <w:r w:rsidR="005E22AF">
        <w:rPr>
          <w:rFonts w:eastAsia="Calibri"/>
        </w:rPr>
        <w:t>21.02.2022 3 268/2</w:t>
      </w:r>
      <w:bookmarkStart w:id="0" w:name="_GoBack"/>
      <w:bookmarkEnd w:id="0"/>
    </w:p>
    <w:p w14:paraId="2F040F79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49D26056" w14:textId="77777777" w:rsidR="00B02BEE" w:rsidRPr="00D9321D" w:rsidRDefault="00B02BEE" w:rsidP="00B02BEE">
      <w:pPr>
        <w:rPr>
          <w:b/>
        </w:rPr>
      </w:pP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  <w:t xml:space="preserve">  </w:t>
      </w:r>
      <w:hyperlink r:id="rId7" w:history="1">
        <w:r w:rsidRPr="00D9321D">
          <w:rPr>
            <w:rStyle w:val="a8"/>
            <w:color w:val="000000"/>
            <w:u w:val="none"/>
          </w:rPr>
          <w:t>Паспорт</w:t>
        </w:r>
      </w:hyperlink>
      <w:r w:rsidRPr="00D9321D">
        <w:rPr>
          <w:color w:val="000000"/>
        </w:rPr>
        <w:t xml:space="preserve"> м</w:t>
      </w:r>
      <w:r w:rsidRPr="00D9321D">
        <w:t xml:space="preserve">униципальной программы </w:t>
      </w:r>
    </w:p>
    <w:p w14:paraId="26C692BE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 xml:space="preserve">«Здравоохранение» </w:t>
      </w:r>
    </w:p>
    <w:p w14:paraId="2AF85226" w14:textId="77777777" w:rsidR="00B02BEE" w:rsidRPr="00D9321D" w:rsidRDefault="00B02BEE" w:rsidP="00B02BEE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B02BEE" w:rsidRPr="00D9321D" w14:paraId="4419E6EC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E7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907" w14:textId="5AF64B35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Заместитель главы администрации </w:t>
            </w:r>
            <w:r w:rsidR="00B246CF">
              <w:t xml:space="preserve">городского округа Зарайск </w:t>
            </w:r>
            <w:r w:rsidRPr="00D9321D">
              <w:t>Гулькина Р.Д.</w:t>
            </w:r>
          </w:p>
        </w:tc>
      </w:tr>
      <w:tr w:rsidR="00B02BEE" w:rsidRPr="00D9321D" w14:paraId="3207BDA2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C6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B9D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Администрация городского округа Зарайск Московской области</w:t>
            </w:r>
          </w:p>
        </w:tc>
      </w:tr>
      <w:tr w:rsidR="00B02BEE" w:rsidRPr="00D9321D" w14:paraId="3964EF9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6B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1DB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Улучшение состояния здоровья населения и увеличение ожидаемой продолжительности жизни. Ра</w:t>
            </w:r>
            <w:r w:rsidRPr="00D9321D">
              <w:t>з</w:t>
            </w:r>
            <w:r w:rsidRPr="00D9321D">
              <w:t>витие первичной медико-санитарной помощи, путем развития системы раннего выявления забол</w:t>
            </w:r>
            <w:r w:rsidRPr="00D9321D">
              <w:t>е</w:t>
            </w:r>
            <w:r w:rsidRPr="00D9321D">
              <w:t>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здравоохранения Московской области «Зарайская це</w:t>
            </w:r>
            <w:r w:rsidRPr="00D9321D">
              <w:t>н</w:t>
            </w:r>
            <w:r w:rsidRPr="00D9321D">
              <w:t>тральная районная больница»</w:t>
            </w:r>
          </w:p>
        </w:tc>
      </w:tr>
      <w:tr w:rsidR="00B02BEE" w:rsidRPr="00D9321D" w14:paraId="6958CB0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0B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A0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 xml:space="preserve">Подпрограмма 1 «Профилактика заболеваний и формирование здорового образа жизни. Развитие первичной медико-санитарной помощи» </w:t>
            </w:r>
          </w:p>
          <w:p w14:paraId="2DDF44A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D9321D">
              <w:t>Подпрограмма 5«Финансовое обеспечение системы организации медицинской помощи»</w:t>
            </w:r>
          </w:p>
        </w:tc>
      </w:tr>
      <w:tr w:rsidR="00B02BEE" w:rsidRPr="00D9321D" w14:paraId="0F00A39B" w14:textId="77777777" w:rsidTr="00B02BEE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18CA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" w:name="sub_101"/>
            <w:r w:rsidRPr="00D9321D">
              <w:t>Источники финансирования муниц</w:t>
            </w:r>
            <w:r w:rsidRPr="00D9321D">
              <w:t>и</w:t>
            </w:r>
            <w:r w:rsidRPr="00D9321D">
              <w:t xml:space="preserve">пальной программы, </w:t>
            </w:r>
          </w:p>
          <w:p w14:paraId="352DDCF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40E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Расходы (тыс. рублей)</w:t>
            </w:r>
          </w:p>
        </w:tc>
      </w:tr>
      <w:tr w:rsidR="00B02BEE" w:rsidRPr="00D9321D" w14:paraId="3F5E8DE4" w14:textId="77777777" w:rsidTr="00B02BEE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121F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CFC9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761BD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1713D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603DC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2EB0A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B6A0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4 год</w:t>
            </w:r>
          </w:p>
        </w:tc>
      </w:tr>
      <w:tr w:rsidR="00B02BEE" w:rsidRPr="00D9321D" w14:paraId="6F068F9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764264" w14:textId="3FCEABAF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Средства </w:t>
            </w:r>
            <w:r w:rsidR="000276A3">
              <w:t xml:space="preserve">федерального </w:t>
            </w:r>
            <w:r w:rsidRPr="00D9321D">
              <w:t xml:space="preserve">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B2A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4640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C4B7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1748D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176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C47AC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1B8AF0D2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BF623A" w14:textId="5FDE1EA3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Средства бюджета</w:t>
            </w:r>
            <w:r w:rsidR="000276A3">
              <w:t xml:space="preserve">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4B4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8E1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54FD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23B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FC0A1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DAD36" w14:textId="77777777" w:rsidR="00B02BEE" w:rsidRPr="00D9321D" w:rsidRDefault="00B02BEE" w:rsidP="006314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229F687F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4579F6" w14:textId="1A3BDFFA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Средства бюджета городского округа </w:t>
            </w:r>
            <w:r w:rsidR="000276A3">
              <w:t>З</w:t>
            </w:r>
            <w:r w:rsidR="000276A3">
              <w:t>а</w:t>
            </w:r>
            <w:r w:rsidR="000276A3">
              <w:t>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BC2" w14:textId="0B6053C5" w:rsidR="00B02BEE" w:rsidRPr="00D9321D" w:rsidRDefault="00C55F39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FFB4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6825" w14:textId="30E1AFAC" w:rsidR="00B02BEE" w:rsidRPr="00D9321D" w:rsidRDefault="00C55F39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1F6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2CC1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6BCA3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168</w:t>
            </w:r>
          </w:p>
        </w:tc>
      </w:tr>
      <w:tr w:rsidR="00B02BEE" w:rsidRPr="00D9321D" w14:paraId="1C3D12EF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789B3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6F9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17B4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8258A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4EE1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F6CE2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E34F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23D8BDB3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C2E5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4B" w14:textId="2AF166FB" w:rsidR="00B02BEE" w:rsidRPr="00D9321D" w:rsidRDefault="00C55F39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9B0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1A1" w14:textId="40B1D214" w:rsidR="00B02BEE" w:rsidRPr="00D9321D" w:rsidRDefault="00C55F39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C45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AA6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E9C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168</w:t>
            </w:r>
          </w:p>
        </w:tc>
      </w:tr>
    </w:tbl>
    <w:p w14:paraId="4CF24C80" w14:textId="77777777" w:rsidR="00B02BEE" w:rsidRPr="00D9321D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066DA77D" w14:textId="00D7E50E" w:rsidR="00B02BEE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757AF996" w14:textId="77777777" w:rsidR="00F82604" w:rsidRPr="00D9321D" w:rsidRDefault="00F82604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37BF29D9" w14:textId="37089D50" w:rsidR="00B02BEE" w:rsidRPr="00F82604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B52F97" w14:textId="7777777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0EF91D1" w14:textId="6CDD400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21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05C8D">
        <w:rPr>
          <w:rFonts w:ascii="Times New Roman" w:hAnsi="Times New Roman" w:cs="Times New Roman"/>
          <w:sz w:val="24"/>
          <w:szCs w:val="24"/>
        </w:rPr>
        <w:t xml:space="preserve">с </w:t>
      </w:r>
      <w:r w:rsidRPr="00D9321D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</w:t>
      </w:r>
      <w:r w:rsidRPr="00D9321D">
        <w:rPr>
          <w:rFonts w:ascii="Times New Roman" w:hAnsi="Times New Roman" w:cs="Times New Roman"/>
          <w:sz w:val="24"/>
          <w:szCs w:val="24"/>
        </w:rPr>
        <w:t>с</w:t>
      </w:r>
      <w:r w:rsidRPr="00D9321D">
        <w:rPr>
          <w:rFonts w:ascii="Times New Roman" w:hAnsi="Times New Roman" w:cs="Times New Roman"/>
          <w:sz w:val="24"/>
          <w:szCs w:val="24"/>
        </w:rPr>
        <w:t>ковья» на 2019-2024 годы в Московской области реализуется комплекс мероприятий, направленных на обеспечение доступности и улучш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>ния качества оказания медицинской помощи и снижение смертности от заболеваний, являющихся основной причиной смертности насел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D9321D">
        <w:rPr>
          <w:rFonts w:ascii="Times New Roman" w:hAnsi="Times New Roman" w:cs="Times New Roman"/>
          <w:sz w:val="24"/>
          <w:szCs w:val="24"/>
        </w:rPr>
        <w:t>, включая болезни системы кровообращения, онкологические заболевания, туберкулез.</w:t>
      </w:r>
    </w:p>
    <w:p w14:paraId="71B9D038" w14:textId="7777777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21D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</w:t>
      </w:r>
      <w:r w:rsidRPr="00D9321D">
        <w:rPr>
          <w:rFonts w:ascii="Times New Roman" w:hAnsi="Times New Roman" w:cs="Times New Roman"/>
          <w:sz w:val="24"/>
          <w:szCs w:val="24"/>
        </w:rPr>
        <w:t>о</w:t>
      </w:r>
      <w:r w:rsidRPr="00D9321D">
        <w:rPr>
          <w:rFonts w:ascii="Times New Roman" w:hAnsi="Times New Roman" w:cs="Times New Roman"/>
          <w:sz w:val="24"/>
          <w:szCs w:val="24"/>
        </w:rPr>
        <w:t>управления муниципальных районов и городских округов Московской области отдельных государственных полномочий Московской обл</w:t>
      </w:r>
      <w:r w:rsidRPr="00D9321D">
        <w:rPr>
          <w:rFonts w:ascii="Times New Roman" w:hAnsi="Times New Roman" w:cs="Times New Roman"/>
          <w:sz w:val="24"/>
          <w:szCs w:val="24"/>
        </w:rPr>
        <w:t>а</w:t>
      </w:r>
      <w:r w:rsidRPr="00D9321D">
        <w:rPr>
          <w:rFonts w:ascii="Times New Roman" w:hAnsi="Times New Roman" w:cs="Times New Roman"/>
          <w:sz w:val="24"/>
          <w:szCs w:val="24"/>
        </w:rPr>
        <w:t>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</w:t>
      </w:r>
      <w:r w:rsidRPr="00D9321D">
        <w:rPr>
          <w:rFonts w:ascii="Times New Roman" w:hAnsi="Times New Roman" w:cs="Times New Roman"/>
          <w:sz w:val="24"/>
          <w:szCs w:val="24"/>
        </w:rPr>
        <w:t>с</w:t>
      </w:r>
      <w:r w:rsidRPr="00D9321D">
        <w:rPr>
          <w:rFonts w:ascii="Times New Roman" w:hAnsi="Times New Roman" w:cs="Times New Roman"/>
          <w:sz w:val="24"/>
          <w:szCs w:val="24"/>
        </w:rPr>
        <w:t>ударственными</w:t>
      </w:r>
      <w:proofErr w:type="gramEnd"/>
      <w:r w:rsidRPr="00D9321D">
        <w:rPr>
          <w:rFonts w:ascii="Times New Roman" w:hAnsi="Times New Roman" w:cs="Times New Roman"/>
          <w:sz w:val="24"/>
          <w:szCs w:val="24"/>
        </w:rPr>
        <w:t xml:space="preserve"> учреждениями здравоохранения Московской области.</w:t>
      </w:r>
    </w:p>
    <w:p w14:paraId="0075F79F" w14:textId="141A8B92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</w:t>
      </w:r>
      <w:r w:rsidRPr="00D9321D">
        <w:rPr>
          <w:rFonts w:ascii="Times New Roman" w:hAnsi="Times New Roman" w:cs="Times New Roman"/>
          <w:sz w:val="24"/>
          <w:szCs w:val="24"/>
        </w:rPr>
        <w:t>а</w:t>
      </w:r>
      <w:r w:rsidRPr="00D9321D">
        <w:rPr>
          <w:rFonts w:ascii="Times New Roman" w:hAnsi="Times New Roman" w:cs="Times New Roman"/>
          <w:sz w:val="24"/>
          <w:szCs w:val="24"/>
        </w:rPr>
        <w:t xml:space="preserve">сти медицинскими кадрами </w:t>
      </w:r>
      <w:r w:rsidR="00E05C8D">
        <w:rPr>
          <w:rFonts w:ascii="Times New Roman" w:hAnsi="Times New Roman" w:cs="Times New Roman"/>
          <w:sz w:val="24"/>
          <w:szCs w:val="24"/>
        </w:rPr>
        <w:t>являются:</w:t>
      </w:r>
      <w:r w:rsidRPr="00D9321D">
        <w:rPr>
          <w:rFonts w:ascii="Times New Roman" w:hAnsi="Times New Roman" w:cs="Times New Roman"/>
          <w:sz w:val="24"/>
          <w:szCs w:val="24"/>
        </w:rPr>
        <w:t xml:space="preserve"> количество выделяемого служебного жилья</w:t>
      </w:r>
      <w:r w:rsidR="00E05C8D">
        <w:rPr>
          <w:rFonts w:ascii="Times New Roman" w:hAnsi="Times New Roman" w:cs="Times New Roman"/>
          <w:sz w:val="24"/>
          <w:szCs w:val="24"/>
        </w:rPr>
        <w:t xml:space="preserve"> не восполняет существующую потребность; невысокий </w:t>
      </w:r>
      <w:r w:rsidRPr="00D9321D">
        <w:rPr>
          <w:rFonts w:ascii="Times New Roman" w:hAnsi="Times New Roman" w:cs="Times New Roman"/>
          <w:sz w:val="24"/>
          <w:szCs w:val="24"/>
        </w:rPr>
        <w:t>уровень заработной платы медицинских работников. Эти причины препятствуют привлечению и закреплению медицинских кадров в гос</w:t>
      </w:r>
      <w:r w:rsidRPr="00D9321D">
        <w:rPr>
          <w:rFonts w:ascii="Times New Roman" w:hAnsi="Times New Roman" w:cs="Times New Roman"/>
          <w:sz w:val="24"/>
          <w:szCs w:val="24"/>
        </w:rPr>
        <w:t>у</w:t>
      </w:r>
      <w:r w:rsidRPr="00D9321D">
        <w:rPr>
          <w:rFonts w:ascii="Times New Roman" w:hAnsi="Times New Roman" w:cs="Times New Roman"/>
          <w:sz w:val="24"/>
          <w:szCs w:val="24"/>
        </w:rPr>
        <w:t>дарственных учреждениях здравоохранен</w:t>
      </w:r>
      <w:r w:rsidR="00E05C8D">
        <w:rPr>
          <w:rFonts w:ascii="Times New Roman" w:hAnsi="Times New Roman" w:cs="Times New Roman"/>
          <w:sz w:val="24"/>
          <w:szCs w:val="24"/>
        </w:rPr>
        <w:t>ия</w:t>
      </w:r>
      <w:r w:rsidRPr="00D9321D">
        <w:rPr>
          <w:rFonts w:ascii="Times New Roman" w:hAnsi="Times New Roman" w:cs="Times New Roman"/>
          <w:sz w:val="24"/>
          <w:szCs w:val="24"/>
        </w:rPr>
        <w:t>.</w:t>
      </w:r>
    </w:p>
    <w:p w14:paraId="48A94B3B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14:paraId="21B7E051" w14:textId="77777777" w:rsidR="00B02BEE" w:rsidRPr="00D9321D" w:rsidRDefault="00B02BEE" w:rsidP="00B02BEE">
      <w:pPr>
        <w:pStyle w:val="ConsPlusNormal0"/>
        <w:widowControl w:val="0"/>
        <w:numPr>
          <w:ilvl w:val="0"/>
          <w:numId w:val="13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625461D" w14:textId="77777777" w:rsidR="00B02BEE" w:rsidRPr="00D9321D" w:rsidRDefault="00B02BEE" w:rsidP="00B02BEE">
      <w:pPr>
        <w:pStyle w:val="ConsPlusNormal0"/>
        <w:widowControl w:val="0"/>
        <w:numPr>
          <w:ilvl w:val="0"/>
          <w:numId w:val="13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14:paraId="7EFF9355" w14:textId="77777777" w:rsidR="00B02BEE" w:rsidRPr="00D9321D" w:rsidRDefault="00B02BEE" w:rsidP="00B02BE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14:paraId="2DC42B0D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14:paraId="59B45F46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14:paraId="77B7DA31" w14:textId="3CB5495D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 w:rsidRPr="00D9321D">
        <w:t>«З</w:t>
      </w:r>
      <w:r w:rsidRPr="00D9321D">
        <w:t>а</w:t>
      </w:r>
      <w:r w:rsidRPr="00D9321D">
        <w:t xml:space="preserve">райская центральная районная больница» (далее – ГБУЗ МО «Зарайская ЦРБ»). </w:t>
      </w:r>
      <w:r w:rsidRPr="00D9321D">
        <w:rPr>
          <w:color w:val="000000"/>
        </w:rPr>
        <w:t>Амбулаторную помощь населению городского округа З</w:t>
      </w:r>
      <w:r w:rsidRPr="00D9321D">
        <w:rPr>
          <w:color w:val="000000"/>
        </w:rPr>
        <w:t>а</w:t>
      </w:r>
      <w:r w:rsidRPr="00D9321D">
        <w:rPr>
          <w:color w:val="000000"/>
        </w:rPr>
        <w:t>райск Московской области оказывает амбулаторно-поликлиническая служба на 733 посещений в смену, включающую в себя стоматологич</w:t>
      </w:r>
      <w:r w:rsidRPr="00D9321D">
        <w:rPr>
          <w:color w:val="000000"/>
        </w:rPr>
        <w:t>е</w:t>
      </w:r>
      <w:r w:rsidRPr="00D9321D">
        <w:rPr>
          <w:color w:val="000000"/>
        </w:rPr>
        <w:t>ское и детское отделение поликлиники, женскую консультацию, 5 врачебных амбулаторий на селе и 14 фельдшерско - акушерских пункто</w:t>
      </w:r>
      <w:r w:rsidR="00E05C8D">
        <w:rPr>
          <w:color w:val="000000"/>
        </w:rPr>
        <w:t>в.</w:t>
      </w:r>
    </w:p>
    <w:p w14:paraId="633A7ADE" w14:textId="77777777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</w:t>
      </w:r>
      <w:r w:rsidRPr="00D9321D">
        <w:rPr>
          <w:color w:val="000000"/>
        </w:rPr>
        <w:t>т</w:t>
      </w:r>
      <w:r w:rsidRPr="00D9321D">
        <w:rPr>
          <w:color w:val="000000"/>
        </w:rPr>
        <w:t>ское соматическое отделение, отделение анестезиологии и реанимации, неврологию, отделение функциональной диагностики, отделение л</w:t>
      </w:r>
      <w:r w:rsidRPr="00D9321D">
        <w:rPr>
          <w:color w:val="000000"/>
        </w:rPr>
        <w:t>у</w:t>
      </w:r>
      <w:r w:rsidRPr="00D9321D">
        <w:rPr>
          <w:color w:val="000000"/>
        </w:rPr>
        <w:t>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14:paraId="5588743C" w14:textId="77777777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</w:t>
      </w:r>
      <w:r w:rsidRPr="00D9321D">
        <w:rPr>
          <w:color w:val="000000"/>
        </w:rPr>
        <w:t>е</w:t>
      </w:r>
      <w:r w:rsidRPr="00D9321D">
        <w:rPr>
          <w:color w:val="000000"/>
        </w:rPr>
        <w:t>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</w:t>
      </w:r>
      <w:r w:rsidRPr="00D9321D">
        <w:rPr>
          <w:color w:val="000000"/>
        </w:rPr>
        <w:t>о</w:t>
      </w:r>
      <w:r w:rsidRPr="00D9321D">
        <w:rPr>
          <w:color w:val="000000"/>
        </w:rPr>
        <w:lastRenderedPageBreak/>
        <w:t>вышение квалификации 14 врачей, 51 челове</w:t>
      </w:r>
      <w:proofErr w:type="gramStart"/>
      <w:r w:rsidRPr="00D9321D">
        <w:rPr>
          <w:color w:val="000000"/>
        </w:rPr>
        <w:t>к-</w:t>
      </w:r>
      <w:proofErr w:type="gramEnd"/>
      <w:r w:rsidRPr="00D9321D">
        <w:rPr>
          <w:color w:val="000000"/>
        </w:rPr>
        <w:t xml:space="preserve"> среднего медицинского персонала, 1 провизор. Целевую подготовку проходят 2 студента и 2 ординатора. Врачи участковой службы (21 человек)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14:paraId="6EDFF69D" w14:textId="77777777" w:rsidR="00B02BEE" w:rsidRPr="00D9321D" w:rsidRDefault="00B02BEE" w:rsidP="00B02BEE">
      <w:pPr>
        <w:ind w:firstLine="567"/>
        <w:jc w:val="both"/>
      </w:pPr>
      <w:r w:rsidRPr="00D9321D">
        <w:rPr>
          <w:color w:val="000000"/>
        </w:rPr>
        <w:t xml:space="preserve">Диспансеризация взрослого населения - при плане </w:t>
      </w:r>
      <w:r w:rsidRPr="00D9321D">
        <w:t>12045 человек, за 12 месяцев 2020 года осмотрено 10768 человек или 89,4%.</w:t>
      </w:r>
      <w:r w:rsidRPr="00D9321D">
        <w:rPr>
          <w:color w:val="000000"/>
        </w:rPr>
        <w:t xml:space="preserve">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 w:rsidRPr="00D9321D"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14:paraId="2104D68E" w14:textId="77777777" w:rsidR="00B02BEE" w:rsidRPr="00D9321D" w:rsidRDefault="00B02BEE" w:rsidP="00B02BEE">
      <w:pPr>
        <w:ind w:firstLine="567"/>
        <w:jc w:val="both"/>
      </w:pPr>
    </w:p>
    <w:p w14:paraId="51A7C041" w14:textId="5C6AA04E" w:rsidR="00B02BEE" w:rsidRPr="00F82604" w:rsidRDefault="00B02BEE" w:rsidP="00F82604">
      <w:pPr>
        <w:jc w:val="center"/>
        <w:rPr>
          <w:b/>
        </w:rPr>
      </w:pPr>
      <w:r w:rsidRPr="00F82604">
        <w:rPr>
          <w:b/>
        </w:rPr>
        <w:t>Прогноз развития сферы реализации муниципальной программы</w:t>
      </w:r>
      <w:r w:rsidR="00C84416" w:rsidRPr="00F82604">
        <w:rPr>
          <w:b/>
        </w:rPr>
        <w:t xml:space="preserve"> с учетом реализации муниципальной программы</w:t>
      </w:r>
      <w:r w:rsidRPr="00F82604">
        <w:rPr>
          <w:b/>
        </w:rPr>
        <w:t>, включая во</w:t>
      </w:r>
      <w:r w:rsidRPr="00F82604">
        <w:rPr>
          <w:b/>
        </w:rPr>
        <w:t>з</w:t>
      </w:r>
      <w:r w:rsidRPr="00F82604">
        <w:rPr>
          <w:b/>
        </w:rPr>
        <w:t>можные варианты решения проблемы</w:t>
      </w:r>
      <w:r w:rsidR="00C84416" w:rsidRPr="00F82604">
        <w:rPr>
          <w:b/>
        </w:rPr>
        <w:t>, оценку преимуществ и рисков, возникающих при выборе различных вариантов решения проблемы</w:t>
      </w:r>
    </w:p>
    <w:p w14:paraId="2B876012" w14:textId="77777777" w:rsidR="00B02BEE" w:rsidRPr="00D9321D" w:rsidRDefault="00B02BEE" w:rsidP="00B02BEE">
      <w:pPr>
        <w:jc w:val="both"/>
        <w:rPr>
          <w:bCs/>
        </w:rPr>
      </w:pPr>
    </w:p>
    <w:p w14:paraId="037D5FF2" w14:textId="2C2DAE43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Реализация Программы будет способствовать повышению уровня жизни населения</w:t>
      </w:r>
      <w:r w:rsidR="00C84416">
        <w:rPr>
          <w:color w:val="000000"/>
        </w:rPr>
        <w:t>.</w:t>
      </w:r>
      <w:r w:rsidRPr="00D9321D">
        <w:rPr>
          <w:color w:val="000000"/>
        </w:rPr>
        <w:t xml:space="preserve"> Реализация основных мероприятий муниципал</w:t>
      </w:r>
      <w:r w:rsidRPr="00D9321D">
        <w:rPr>
          <w:color w:val="000000"/>
        </w:rPr>
        <w:t>ь</w:t>
      </w:r>
      <w:r w:rsidRPr="00D9321D">
        <w:rPr>
          <w:color w:val="000000"/>
        </w:rPr>
        <w:t>ной программы направлена на достижение показателей.</w:t>
      </w:r>
      <w:r w:rsidRPr="00D9321D">
        <w:t xml:space="preserve">  Д</w:t>
      </w:r>
      <w:r w:rsidRPr="00D9321D">
        <w:rPr>
          <w:color w:val="000000"/>
        </w:rPr>
        <w:t>ля решения основных мероприятий существуют следующие направления:</w:t>
      </w:r>
    </w:p>
    <w:p w14:paraId="7BD66C60" w14:textId="77777777" w:rsidR="00B02BEE" w:rsidRPr="00D9321D" w:rsidRDefault="00B02BEE" w:rsidP="00B02BEE">
      <w:pPr>
        <w:ind w:firstLine="567"/>
        <w:jc w:val="both"/>
      </w:pPr>
      <w:r w:rsidRPr="00D9321D"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14:paraId="6C08982E" w14:textId="77777777" w:rsidR="00B02BEE" w:rsidRPr="00D9321D" w:rsidRDefault="00B02BEE" w:rsidP="00B02BEE">
      <w:pPr>
        <w:ind w:firstLine="567"/>
        <w:jc w:val="both"/>
      </w:pPr>
      <w:r w:rsidRPr="00D9321D">
        <w:t>2. Привлечение и закрепление медицинских кадров в ГБУЗ МО «</w:t>
      </w:r>
      <w:proofErr w:type="gramStart"/>
      <w:r w:rsidRPr="00D9321D">
        <w:t>Зарайская</w:t>
      </w:r>
      <w:proofErr w:type="gramEnd"/>
      <w:r w:rsidRPr="00D9321D">
        <w:t xml:space="preserve"> ЦРБ».</w:t>
      </w:r>
    </w:p>
    <w:p w14:paraId="20C31FEA" w14:textId="77777777" w:rsidR="00B02BEE" w:rsidRPr="00D9321D" w:rsidRDefault="00B02BEE" w:rsidP="00B02BEE">
      <w:pPr>
        <w:ind w:firstLine="567"/>
        <w:jc w:val="both"/>
        <w:rPr>
          <w:rFonts w:eastAsia="Calibri"/>
          <w:color w:val="000000"/>
        </w:rPr>
      </w:pPr>
      <w:r w:rsidRPr="00D9321D"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</w:t>
      </w:r>
      <w:r w:rsidRPr="00D9321D">
        <w:rPr>
          <w:color w:val="000000"/>
        </w:rPr>
        <w:t>а</w:t>
      </w:r>
      <w:r w:rsidRPr="00D9321D">
        <w:rPr>
          <w:color w:val="000000"/>
        </w:rPr>
        <w:t>тельством.</w:t>
      </w:r>
    </w:p>
    <w:p w14:paraId="78AC0994" w14:textId="77777777" w:rsidR="00B02BEE" w:rsidRPr="00D9321D" w:rsidRDefault="00B02BEE" w:rsidP="00B02BEE">
      <w:pPr>
        <w:ind w:firstLine="567"/>
        <w:jc w:val="both"/>
        <w:rPr>
          <w:rFonts w:eastAsia="Calibri"/>
          <w:color w:val="000000"/>
        </w:rPr>
      </w:pPr>
    </w:p>
    <w:p w14:paraId="7AF86E18" w14:textId="3B9C43BD" w:rsidR="00B02BEE" w:rsidRPr="00D9321D" w:rsidRDefault="00B02BEE" w:rsidP="00B02BEE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 w:rsidRPr="00F82604">
        <w:rPr>
          <w:rFonts w:eastAsia="SimSun"/>
          <w:b/>
          <w:color w:val="000000"/>
          <w:kern w:val="3"/>
          <w:lang w:eastAsia="zh-CN"/>
        </w:rPr>
        <w:t xml:space="preserve">Перечень подпрограмм и краткое </w:t>
      </w:r>
      <w:r w:rsidR="00C84416" w:rsidRPr="00F82604">
        <w:rPr>
          <w:rFonts w:eastAsia="SimSun"/>
          <w:b/>
          <w:color w:val="000000"/>
          <w:kern w:val="3"/>
          <w:lang w:eastAsia="zh-CN"/>
        </w:rPr>
        <w:t xml:space="preserve">их </w:t>
      </w:r>
      <w:r w:rsidRPr="00F82604">
        <w:rPr>
          <w:rFonts w:eastAsia="SimSun"/>
          <w:b/>
          <w:color w:val="000000"/>
          <w:kern w:val="3"/>
          <w:lang w:eastAsia="zh-CN"/>
        </w:rPr>
        <w:t>описание подпрограмм муниципальной программы</w:t>
      </w:r>
    </w:p>
    <w:p w14:paraId="6EF4C683" w14:textId="77777777" w:rsidR="00B02BEE" w:rsidRPr="00D9321D" w:rsidRDefault="00B02BEE" w:rsidP="00B02BEE">
      <w:pPr>
        <w:pStyle w:val="Standard"/>
        <w:widowControl w:val="0"/>
        <w:autoSpaceDE w:val="0"/>
        <w:spacing w:line="276" w:lineRule="auto"/>
        <w:ind w:firstLine="540"/>
        <w:jc w:val="center"/>
      </w:pPr>
    </w:p>
    <w:p w14:paraId="3F7090EB" w14:textId="77777777" w:rsidR="00B02BEE" w:rsidRPr="00D9321D" w:rsidRDefault="00B02BEE" w:rsidP="00B02BEE">
      <w:pPr>
        <w:pStyle w:val="Standard"/>
        <w:widowControl w:val="0"/>
        <w:autoSpaceDE w:val="0"/>
        <w:spacing w:line="276" w:lineRule="auto"/>
        <w:ind w:firstLine="540"/>
        <w:jc w:val="both"/>
      </w:pPr>
      <w:r w:rsidRPr="00D9321D">
        <w:t>В состав Программы входят следующие подпрограммы:</w:t>
      </w:r>
    </w:p>
    <w:p w14:paraId="5C744EA0" w14:textId="77777777" w:rsidR="00B02BEE" w:rsidRPr="00D9321D" w:rsidRDefault="005E22AF" w:rsidP="00EF7E3D">
      <w:pPr>
        <w:widowControl w:val="0"/>
        <w:autoSpaceDE w:val="0"/>
        <w:autoSpaceDN w:val="0"/>
        <w:adjustRightInd w:val="0"/>
        <w:spacing w:line="276" w:lineRule="auto"/>
        <w:jc w:val="both"/>
      </w:pPr>
      <w:hyperlink r:id="rId8" w:anchor="Par4458" w:history="1">
        <w:r w:rsidR="00B02BEE" w:rsidRPr="00EF7E3D">
          <w:rPr>
            <w:rStyle w:val="a8"/>
            <w:color w:val="auto"/>
            <w:u w:val="none"/>
          </w:rPr>
          <w:t>Подпрограмма 1</w:t>
        </w:r>
      </w:hyperlink>
      <w:r w:rsidR="00B02BEE" w:rsidRPr="00D9321D">
        <w:t xml:space="preserve"> «Профилактика заболеваний и формирование здорового образа жизни.</w:t>
      </w:r>
      <w:r w:rsidR="00B02BEE" w:rsidRPr="00D9321D">
        <w:rPr>
          <w:i/>
        </w:rPr>
        <w:t xml:space="preserve"> </w:t>
      </w:r>
      <w:r w:rsidR="00B02BEE" w:rsidRPr="00D9321D"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</w:t>
      </w:r>
      <w:proofErr w:type="gramStart"/>
      <w:r w:rsidR="00B02BEE" w:rsidRPr="00D9321D">
        <w:t>о-</w:t>
      </w:r>
      <w:proofErr w:type="gramEnd"/>
      <w:r w:rsidR="00B02BEE" w:rsidRPr="00D9321D">
        <w:t xml:space="preserve"> санитарной помощи, путем развития системы раннего выявления заболеваний, патологических состояний и факторов риска их ра</w:t>
      </w:r>
      <w:r w:rsidR="00B02BEE" w:rsidRPr="00D9321D">
        <w:t>з</w:t>
      </w:r>
      <w:r w:rsidR="00B02BEE" w:rsidRPr="00D9321D">
        <w:t>вития, включая проведение медицинских осмотров и диспансеризации населения.</w:t>
      </w:r>
    </w:p>
    <w:p w14:paraId="05F99F73" w14:textId="09C5F5D8" w:rsidR="00B02BEE" w:rsidRDefault="00B02BEE" w:rsidP="00F82604">
      <w:pPr>
        <w:widowControl w:val="0"/>
        <w:autoSpaceDE w:val="0"/>
        <w:autoSpaceDN w:val="0"/>
        <w:adjustRightInd w:val="0"/>
        <w:jc w:val="both"/>
      </w:pPr>
      <w:r w:rsidRPr="00D9321D">
        <w:t>Подпрограмма 5 «Финансовое обеспечение системы организаций медицинской помощи» предусматривает привлечение и закрепление мед</w:t>
      </w:r>
      <w:r w:rsidRPr="00D9321D">
        <w:t>и</w:t>
      </w:r>
      <w:r w:rsidRPr="00D9321D">
        <w:t>цинских кадров в ГБУЗ МО «Зарайская ЦРБ».</w:t>
      </w:r>
    </w:p>
    <w:p w14:paraId="0A751259" w14:textId="77777777" w:rsidR="00F82604" w:rsidRPr="00F82604" w:rsidRDefault="00F82604" w:rsidP="00F82604">
      <w:pPr>
        <w:widowControl w:val="0"/>
        <w:autoSpaceDE w:val="0"/>
        <w:autoSpaceDN w:val="0"/>
        <w:adjustRightInd w:val="0"/>
        <w:jc w:val="both"/>
      </w:pPr>
    </w:p>
    <w:p w14:paraId="5466A225" w14:textId="5349952A" w:rsidR="00B02BEE" w:rsidRPr="00D9321D" w:rsidRDefault="00B02BEE" w:rsidP="00A622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A62206">
        <w:rPr>
          <w:b/>
          <w:color w:val="000000"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</w:t>
      </w:r>
      <w:r w:rsidRPr="00A62206">
        <w:rPr>
          <w:b/>
          <w:color w:val="000000"/>
        </w:rPr>
        <w:t>б</w:t>
      </w:r>
      <w:r w:rsidRPr="00A62206">
        <w:rPr>
          <w:b/>
          <w:color w:val="000000"/>
        </w:rPr>
        <w:t>ращениях Губернатора Московской области)</w:t>
      </w:r>
    </w:p>
    <w:p w14:paraId="00673518" w14:textId="77777777" w:rsidR="00B02BEE" w:rsidRPr="00D9321D" w:rsidRDefault="00B02BEE" w:rsidP="00B02B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9ED2346" w14:textId="2B371CC9" w:rsidR="00B02BEE" w:rsidRPr="00D9321D" w:rsidRDefault="00B02BEE" w:rsidP="00F858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9321D">
        <w:rPr>
          <w:bCs/>
          <w:color w:val="000000"/>
        </w:rPr>
        <w:lastRenderedPageBreak/>
        <w:t xml:space="preserve">          Реализация Программы будет способствовать повышению уровня жизни населения, путем реализации</w:t>
      </w:r>
      <w:r w:rsidR="00F85835">
        <w:rPr>
          <w:bCs/>
          <w:color w:val="000000"/>
        </w:rPr>
        <w:t xml:space="preserve"> </w:t>
      </w:r>
      <w:r w:rsidRPr="00D9321D">
        <w:rPr>
          <w:bCs/>
          <w:color w:val="000000"/>
        </w:rPr>
        <w:t>основных мероприятий мун</w:t>
      </w:r>
      <w:r w:rsidRPr="00D9321D">
        <w:rPr>
          <w:bCs/>
          <w:color w:val="000000"/>
        </w:rPr>
        <w:t>и</w:t>
      </w:r>
      <w:r w:rsidRPr="00D9321D">
        <w:rPr>
          <w:bCs/>
          <w:color w:val="000000"/>
        </w:rPr>
        <w:t>ципальной программы, направленных на решение по следующим направлениям:</w:t>
      </w:r>
    </w:p>
    <w:p w14:paraId="496F2ACC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14:paraId="48C9B584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</w:t>
      </w:r>
      <w:proofErr w:type="gramStart"/>
      <w:r w:rsidRPr="00D9321D">
        <w:rPr>
          <w:rFonts w:ascii="Times New Roman" w:hAnsi="Times New Roman"/>
          <w:bCs/>
          <w:color w:val="000000"/>
          <w:sz w:val="24"/>
          <w:szCs w:val="24"/>
        </w:rPr>
        <w:t>й-</w:t>
      </w:r>
      <w:proofErr w:type="gramEnd"/>
      <w:r w:rsidRPr="00D9321D">
        <w:rPr>
          <w:rFonts w:ascii="Times New Roman" w:hAnsi="Times New Roman"/>
          <w:bCs/>
          <w:color w:val="000000"/>
          <w:sz w:val="24"/>
          <w:szCs w:val="24"/>
        </w:rPr>
        <w:t xml:space="preserve"> инвалидов, имеющих право на государственную социальную помощь и не отказавшиеся от получения социальной услуги;</w:t>
      </w:r>
    </w:p>
    <w:p w14:paraId="7D4567E2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 w:rsidRPr="00D9321D">
        <w:rPr>
          <w:rFonts w:ascii="Times New Roman" w:hAnsi="Times New Roman"/>
          <w:sz w:val="24"/>
          <w:szCs w:val="24"/>
        </w:rPr>
        <w:t>в ГБУЗ МО «</w:t>
      </w:r>
      <w:proofErr w:type="gramStart"/>
      <w:r w:rsidRPr="00D9321D">
        <w:rPr>
          <w:rFonts w:ascii="Times New Roman" w:hAnsi="Times New Roman"/>
          <w:sz w:val="24"/>
          <w:szCs w:val="24"/>
        </w:rPr>
        <w:t>Зарайская</w:t>
      </w:r>
      <w:proofErr w:type="gramEnd"/>
      <w:r w:rsidRPr="00D9321D">
        <w:rPr>
          <w:rFonts w:ascii="Times New Roman" w:hAnsi="Times New Roman"/>
          <w:sz w:val="24"/>
          <w:szCs w:val="24"/>
        </w:rPr>
        <w:t xml:space="preserve"> ЦРБ».</w:t>
      </w:r>
    </w:p>
    <w:p w14:paraId="6AAF4E9F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52CF18" w14:textId="5680813A" w:rsidR="00B02BEE" w:rsidRPr="00A62206" w:rsidRDefault="00B02BEE" w:rsidP="00AB52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2206">
        <w:rPr>
          <w:b/>
          <w:color w:val="000000"/>
        </w:rPr>
        <w:t xml:space="preserve">Планируемые результаты реализации муниципальной программы </w:t>
      </w:r>
    </w:p>
    <w:p w14:paraId="667BD489" w14:textId="77777777" w:rsidR="00AB5261" w:rsidRPr="00D9321D" w:rsidRDefault="00AB5261" w:rsidP="00AB526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6DFAC4D" w14:textId="7239BA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</w:pPr>
      <w:r w:rsidRPr="00D9321D">
        <w:rPr>
          <w:bCs/>
        </w:rPr>
        <w:t xml:space="preserve">         </w:t>
      </w:r>
      <w:r w:rsidRPr="00D9321D">
        <w:t xml:space="preserve"> Планируемые результаты реализации муниципальной программы с указанием показателей реализации </w:t>
      </w:r>
      <w:proofErr w:type="gramStart"/>
      <w:r w:rsidR="00C27899">
        <w:t xml:space="preserve">основных </w:t>
      </w:r>
      <w:r w:rsidRPr="00D9321D">
        <w:t>мероприятий подпр</w:t>
      </w:r>
      <w:r w:rsidRPr="00D9321D">
        <w:t>о</w:t>
      </w:r>
      <w:r w:rsidRPr="00D9321D">
        <w:t>грамм, характеризующих достижение целей указаны</w:t>
      </w:r>
      <w:proofErr w:type="gramEnd"/>
      <w:r w:rsidRPr="00D9321D">
        <w:t xml:space="preserve"> в приложении №1 к Программе.</w:t>
      </w:r>
    </w:p>
    <w:p w14:paraId="3DE1E4F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</w:pPr>
    </w:p>
    <w:p w14:paraId="739461A4" w14:textId="73F8ACF5" w:rsidR="00B02BEE" w:rsidRPr="00A62206" w:rsidRDefault="00B02BEE" w:rsidP="00D932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62206">
        <w:rPr>
          <w:b/>
        </w:rPr>
        <w:t xml:space="preserve">Методика </w:t>
      </w:r>
      <w:proofErr w:type="gramStart"/>
      <w:r w:rsidRPr="00A62206">
        <w:rPr>
          <w:b/>
        </w:rPr>
        <w:t>расчета значений планируемых результатов реализации муниципальной программы</w:t>
      </w:r>
      <w:proofErr w:type="gramEnd"/>
    </w:p>
    <w:p w14:paraId="02575AB4" w14:textId="1E3343DC" w:rsidR="00C55F39" w:rsidRDefault="00C55F39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FBF05B2" w14:textId="02610A5A" w:rsidR="009F6BFE" w:rsidRDefault="009F6BFE" w:rsidP="009F6BF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b/>
          <w:bCs/>
        </w:rPr>
        <w:tab/>
      </w:r>
      <w:r w:rsidRPr="009F6BFE">
        <w:t>Методика расчета планируемых результатов реализации муниципальной программы «Здравоохранение» указаны в Приложении № 1 к Программе.</w:t>
      </w:r>
    </w:p>
    <w:p w14:paraId="5FD6BFAA" w14:textId="77777777" w:rsidR="009F6BFE" w:rsidRPr="00A62206" w:rsidRDefault="009F6BFE" w:rsidP="009F6BF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14:paraId="1E72B8A8" w14:textId="0D80C3C7" w:rsidR="00B02BEE" w:rsidRPr="00A62206" w:rsidRDefault="00B02BEE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62206">
        <w:rPr>
          <w:b/>
        </w:rPr>
        <w:t xml:space="preserve">Порядок взаимодействия ответственного за выполнение мероприятия подпрограммы с муниципальным заказчиком </w:t>
      </w:r>
      <w:r w:rsidR="00A62206" w:rsidRPr="00A62206">
        <w:rPr>
          <w:b/>
        </w:rPr>
        <w:t>программы (</w:t>
      </w:r>
      <w:r w:rsidRPr="00A62206">
        <w:rPr>
          <w:b/>
        </w:rPr>
        <w:t>подпрограммы</w:t>
      </w:r>
      <w:r w:rsidR="00A62206" w:rsidRPr="00A62206">
        <w:rPr>
          <w:b/>
        </w:rPr>
        <w:t>)</w:t>
      </w:r>
    </w:p>
    <w:p w14:paraId="3222C40C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center"/>
        <w:outlineLvl w:val="1"/>
      </w:pPr>
    </w:p>
    <w:p w14:paraId="7AC7D0F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  <w:outlineLvl w:val="1"/>
      </w:pPr>
      <w:r w:rsidRPr="00D9321D">
        <w:rPr>
          <w:bCs/>
        </w:rPr>
        <w:t xml:space="preserve">     </w:t>
      </w:r>
      <w:r w:rsidRPr="00D9321D"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17.08.2021г. №1290/8.</w:t>
      </w:r>
    </w:p>
    <w:p w14:paraId="5EA9181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14:paraId="180EA571" w14:textId="2C412BF2" w:rsidR="00B02BEE" w:rsidRPr="0092560D" w:rsidRDefault="00B02BEE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2560D">
        <w:rPr>
          <w:b/>
        </w:rPr>
        <w:t>Состав, форма и сроки представления отчетности о ходе реализации мероприяти</w:t>
      </w:r>
      <w:r w:rsidR="0092560D" w:rsidRPr="0092560D">
        <w:rPr>
          <w:b/>
        </w:rPr>
        <w:t xml:space="preserve">я </w:t>
      </w:r>
      <w:proofErr w:type="gramStart"/>
      <w:r w:rsidR="0092560D" w:rsidRPr="0092560D">
        <w:rPr>
          <w:b/>
        </w:rPr>
        <w:t>ответственным</w:t>
      </w:r>
      <w:proofErr w:type="gramEnd"/>
      <w:r w:rsidR="0092560D" w:rsidRPr="0092560D">
        <w:rPr>
          <w:b/>
        </w:rPr>
        <w:t xml:space="preserve"> за выполнение мероприятия м</w:t>
      </w:r>
      <w:r w:rsidR="0092560D" w:rsidRPr="0092560D">
        <w:rPr>
          <w:b/>
        </w:rPr>
        <w:t>у</w:t>
      </w:r>
      <w:r w:rsidR="0092560D" w:rsidRPr="0092560D">
        <w:rPr>
          <w:b/>
        </w:rPr>
        <w:t>ниципальному заказчику программы (</w:t>
      </w:r>
      <w:r w:rsidRPr="0092560D">
        <w:rPr>
          <w:b/>
        </w:rPr>
        <w:t>подпрограммы</w:t>
      </w:r>
      <w:r w:rsidR="0092560D" w:rsidRPr="0092560D">
        <w:rPr>
          <w:b/>
        </w:rPr>
        <w:t>)</w:t>
      </w:r>
    </w:p>
    <w:p w14:paraId="04EDAD88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14:paraId="551348BD" w14:textId="2D6F7A69" w:rsidR="00C55F39" w:rsidRPr="00D9321D" w:rsidRDefault="00B02BEE" w:rsidP="00F82604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outlineLvl w:val="1"/>
      </w:pPr>
      <w:r w:rsidRPr="00D9321D">
        <w:t xml:space="preserve">        </w:t>
      </w:r>
      <w:proofErr w:type="gramStart"/>
      <w:r w:rsidRPr="00D9321D">
        <w:t>Состав, формы и сроки предоставления отчетности о ходе реализации мероприятий муниципальной программы (подпрограммы) ос</w:t>
      </w:r>
      <w:r w:rsidRPr="00D9321D">
        <w:t>у</w:t>
      </w:r>
      <w:r w:rsidRPr="00D9321D">
        <w:t>ществляется в соответствии с Порядком разработки и реализации муниципальных программ городского округа Зарайск, утвержденного  п</w:t>
      </w:r>
      <w:r w:rsidRPr="00D9321D">
        <w:t>о</w:t>
      </w:r>
      <w:r w:rsidRPr="00D9321D">
        <w:t>становлением Главы городского округа Зарайск от  17.08.2021 №1290/8 «Об утверждении Порядка разработки и реализации  муниципал</w:t>
      </w:r>
      <w:r w:rsidRPr="00D9321D">
        <w:t>ь</w:t>
      </w:r>
      <w:r w:rsidRPr="00D9321D">
        <w:t>ных программ городского округа Зарайск Московской области» и постановлением Главы городского округа Зарайск от 08.10.2020 № 1269/10 «Об</w:t>
      </w:r>
      <w:proofErr w:type="gramEnd"/>
      <w:r w:rsidRPr="00D9321D">
        <w:t xml:space="preserve"> </w:t>
      </w:r>
      <w:proofErr w:type="gramStart"/>
      <w:r w:rsidRPr="00D9321D"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  <w:proofErr w:type="gramEnd"/>
    </w:p>
    <w:p w14:paraId="6517C7C1" w14:textId="77777777" w:rsidR="00F82604" w:rsidRDefault="00F82604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16C16952" w14:textId="19C531FD" w:rsidR="00F82604" w:rsidRDefault="00F82604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3D1B8729" w14:textId="77777777" w:rsidR="000276A3" w:rsidRDefault="000276A3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27BA80A5" w14:textId="77777777" w:rsidR="00F82604" w:rsidRDefault="00F82604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1508FDF5" w14:textId="14F21FCC" w:rsidR="00B02BEE" w:rsidRPr="00D9321D" w:rsidRDefault="00B02BEE" w:rsidP="00B02BEE">
      <w:pPr>
        <w:widowControl w:val="0"/>
        <w:autoSpaceDE w:val="0"/>
        <w:autoSpaceDN w:val="0"/>
        <w:adjustRightInd w:val="0"/>
        <w:jc w:val="right"/>
        <w:outlineLvl w:val="1"/>
      </w:pPr>
      <w:r w:rsidRPr="00D9321D">
        <w:lastRenderedPageBreak/>
        <w:t>Приложение 1 к Программе</w:t>
      </w:r>
    </w:p>
    <w:p w14:paraId="15035DAC" w14:textId="77777777" w:rsidR="00B02BEE" w:rsidRPr="00D9321D" w:rsidRDefault="00B02BEE" w:rsidP="00B02BEE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D2D55C5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ланируемые результаты реализации муниципальной программы «Здравоохранение»</w:t>
      </w:r>
    </w:p>
    <w:p w14:paraId="0F402895" w14:textId="77777777" w:rsidR="00B02BEE" w:rsidRPr="00D9321D" w:rsidRDefault="00B02BEE" w:rsidP="00B02BE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726"/>
        <w:gridCol w:w="106"/>
        <w:gridCol w:w="1549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149"/>
      </w:tblGrid>
      <w:tr w:rsidR="00B02BEE" w:rsidRPr="00D9321D" w14:paraId="583E8EBB" w14:textId="77777777" w:rsidTr="00B02BEE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9095" w14:textId="77777777" w:rsidR="00B02BEE" w:rsidRPr="00D9321D" w:rsidRDefault="00B02BEE" w:rsidP="00B02BEE">
            <w:pPr>
              <w:jc w:val="center"/>
            </w:pPr>
            <w:r w:rsidRPr="00D9321D">
              <w:t xml:space="preserve">№ </w:t>
            </w:r>
          </w:p>
          <w:p w14:paraId="58F45D4C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proofErr w:type="gramStart"/>
            <w:r w:rsidRPr="00D9321D">
              <w:t>п</w:t>
            </w:r>
            <w:proofErr w:type="gramEnd"/>
            <w:r w:rsidRPr="00D9321D">
              <w:t>/п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1D27" w14:textId="77777777" w:rsidR="00B02BEE" w:rsidRPr="00D9321D" w:rsidRDefault="00B02BEE" w:rsidP="00B02BEE">
            <w:pPr>
              <w:jc w:val="center"/>
            </w:pPr>
            <w:r w:rsidRPr="00D9321D">
              <w:t>Планируемые результ</w:t>
            </w:r>
            <w:r w:rsidRPr="00D9321D">
              <w:t>а</w:t>
            </w:r>
            <w:r w:rsidRPr="00D9321D">
              <w:t>ты реализации муниц</w:t>
            </w:r>
            <w:r w:rsidRPr="00D9321D">
              <w:t>и</w:t>
            </w:r>
            <w:r w:rsidRPr="00D9321D">
              <w:t>пальной программы (подпрограммы)</w:t>
            </w:r>
          </w:p>
          <w:p w14:paraId="32E73444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(Показатель реализации мероприятий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D90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Тип показ</w:t>
            </w:r>
            <w:r w:rsidRPr="00D9321D">
              <w:t>а</w:t>
            </w:r>
            <w:r w:rsidRPr="00D9321D">
              <w:t>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214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Ед</w:t>
            </w:r>
            <w:r w:rsidRPr="00D9321D">
              <w:t>и</w:t>
            </w:r>
            <w:r w:rsidRPr="00D9321D">
              <w:t>ница изм</w:t>
            </w:r>
            <w:r w:rsidRPr="00D9321D">
              <w:t>е</w:t>
            </w:r>
            <w:r w:rsidRPr="00D9321D">
              <w:t>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C078" w14:textId="77777777" w:rsidR="00B02BEE" w:rsidRPr="00D9321D" w:rsidRDefault="00B02BEE" w:rsidP="00B02BEE">
            <w:pPr>
              <w:jc w:val="center"/>
            </w:pPr>
            <w:r w:rsidRPr="00D9321D">
              <w:t>Базовое зн</w:t>
            </w:r>
            <w:r w:rsidRPr="00D9321D">
              <w:t>а</w:t>
            </w:r>
            <w:r w:rsidRPr="00D9321D">
              <w:t>чение показ</w:t>
            </w:r>
            <w:r w:rsidRPr="00D9321D">
              <w:t>а</w:t>
            </w:r>
            <w:r w:rsidRPr="00D9321D">
              <w:t>теля                      на начало ре</w:t>
            </w:r>
            <w:r w:rsidRPr="00D9321D">
              <w:t>а</w:t>
            </w:r>
            <w:r w:rsidRPr="00D9321D">
              <w:t xml:space="preserve">лизации </w:t>
            </w:r>
          </w:p>
          <w:p w14:paraId="749071FD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F22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Планируемое значение по годам ре</w:t>
            </w:r>
            <w:r w:rsidRPr="00D9321D">
              <w:t>а</w:t>
            </w:r>
            <w:r w:rsidRPr="00D9321D">
              <w:t>лизации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2DD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Номер и название основн</w:t>
            </w:r>
            <w:r w:rsidRPr="00D9321D">
              <w:t>о</w:t>
            </w:r>
            <w:r w:rsidRPr="00D9321D">
              <w:t>го мероприятия в перечне мероприятий подпрогра</w:t>
            </w:r>
            <w:r w:rsidRPr="00D9321D">
              <w:t>м</w:t>
            </w:r>
            <w:r w:rsidRPr="00D9321D">
              <w:t>мы</w:t>
            </w:r>
          </w:p>
        </w:tc>
      </w:tr>
      <w:tr w:rsidR="00B02BEE" w:rsidRPr="00D9321D" w14:paraId="271DF827" w14:textId="77777777" w:rsidTr="00B02BEE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73A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9939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16C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4F2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090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144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C82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705E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8FF4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5A4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4 год</w:t>
            </w: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6EE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4CC996CF" w14:textId="77777777" w:rsidTr="00B02BEE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AE4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F041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96E5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D29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C1F3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67D38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9415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88B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09A8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AD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A647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1</w:t>
            </w:r>
          </w:p>
        </w:tc>
      </w:tr>
      <w:tr w:rsidR="00B02BEE" w:rsidRPr="00D9321D" w14:paraId="3650A0D1" w14:textId="77777777" w:rsidTr="00B02BEE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52B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1434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06C2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</w:pPr>
            <w:r w:rsidRPr="00D9321D">
              <w:t xml:space="preserve">Подпрограмма 1 «Профилактика заболеваний и формирование здорового образа жизни. </w:t>
            </w:r>
          </w:p>
          <w:p w14:paraId="5691E6D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9321D">
              <w:t>Развитие первичной медико-санитарной помощи»</w:t>
            </w:r>
          </w:p>
        </w:tc>
      </w:tr>
      <w:tr w:rsidR="00B02BEE" w:rsidRPr="00D9321D" w14:paraId="10741CAF" w14:textId="77777777" w:rsidTr="00B02BEE">
        <w:trPr>
          <w:trHeight w:val="27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30F1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.1.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5E2D" w14:textId="77777777" w:rsidR="00B02BEE" w:rsidRPr="00D9321D" w:rsidRDefault="00B02BEE" w:rsidP="00B02BEE">
            <w:r w:rsidRPr="00D9321D">
              <w:t xml:space="preserve">Целевой показатель 1. </w:t>
            </w:r>
          </w:p>
          <w:p w14:paraId="7929A8E7" w14:textId="77777777" w:rsidR="00B02BEE" w:rsidRPr="00D9321D" w:rsidRDefault="00B02BEE" w:rsidP="00B02BEE">
            <w:r w:rsidRPr="00D9321D">
              <w:t>Доля населения, пр</w:t>
            </w:r>
            <w:r w:rsidRPr="00D9321D">
              <w:t>о</w:t>
            </w:r>
            <w:r w:rsidRPr="00D9321D">
              <w:t>шедшего профилактич</w:t>
            </w:r>
            <w:r w:rsidRPr="00D9321D">
              <w:t>е</w:t>
            </w:r>
            <w:r w:rsidRPr="00D9321D">
              <w:t>ские медицинские осмотры и диспансер</w:t>
            </w:r>
            <w:r w:rsidRPr="00D9321D">
              <w:t>и</w:t>
            </w:r>
            <w:r w:rsidRPr="00D9321D">
              <w:t>зацию</w:t>
            </w:r>
          </w:p>
          <w:p w14:paraId="4E41ADD6" w14:textId="77777777" w:rsidR="00B02BEE" w:rsidRPr="00D9321D" w:rsidRDefault="00B02BEE" w:rsidP="00B02BEE">
            <w:r w:rsidRPr="00D9321D">
              <w:t>(«Профилактические м</w:t>
            </w:r>
            <w:r w:rsidRPr="00D9321D">
              <w:t>е</w:t>
            </w:r>
            <w:r w:rsidRPr="00D9321D">
              <w:t>дицинские осмотры и диспансеризация»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D7C3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t>Приорите</w:t>
            </w:r>
            <w:r w:rsidRPr="00D9321D">
              <w:t>т</w:t>
            </w:r>
            <w:r w:rsidRPr="00D9321D">
              <w:t>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38B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CAD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AE6B" w14:textId="77777777" w:rsidR="00B02BEE" w:rsidRPr="00D9321D" w:rsidRDefault="00B02BEE" w:rsidP="00B02BEE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D9321D">
              <w:rPr>
                <w:color w:val="000000" w:themeColor="text1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1DCD" w14:textId="77777777" w:rsidR="00B02BEE" w:rsidRPr="00D9321D" w:rsidRDefault="00B02BEE" w:rsidP="00B02BEE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D9321D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46F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727D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F4A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BE27" w14:textId="77777777" w:rsidR="00B02BEE" w:rsidRPr="00D9321D" w:rsidRDefault="00B02BEE" w:rsidP="00B02BEE">
            <w:r w:rsidRPr="00D9321D">
              <w:t>Основное мероприятие 03.</w:t>
            </w:r>
          </w:p>
          <w:p w14:paraId="25A0E39E" w14:textId="77777777" w:rsidR="00B02BEE" w:rsidRPr="00D9321D" w:rsidRDefault="00B02BEE" w:rsidP="00B02BEE">
            <w:r w:rsidRPr="00D9321D">
              <w:t>Развитие первичной мед</w:t>
            </w:r>
            <w:r w:rsidRPr="00D9321D">
              <w:t>и</w:t>
            </w:r>
            <w:r w:rsidRPr="00D9321D">
              <w:t>ко-санитарной помощи, а также системы раннего в</w:t>
            </w:r>
            <w:r w:rsidRPr="00D9321D">
              <w:t>ы</w:t>
            </w:r>
            <w:r w:rsidRPr="00D9321D">
              <w:t>явления заболеваний, пат</w:t>
            </w:r>
            <w:r w:rsidRPr="00D9321D">
              <w:t>о</w:t>
            </w:r>
            <w:r w:rsidRPr="00D9321D">
              <w:t>логических состояний и факторов риска их развития, включая проведение мед</w:t>
            </w:r>
            <w:r w:rsidRPr="00D9321D">
              <w:t>и</w:t>
            </w:r>
            <w:r w:rsidRPr="00D9321D">
              <w:t>цинских осмотров и ди</w:t>
            </w:r>
            <w:r w:rsidRPr="00D9321D">
              <w:t>с</w:t>
            </w:r>
            <w:r w:rsidRPr="00D9321D">
              <w:t>пансеризации населения</w:t>
            </w:r>
          </w:p>
          <w:p w14:paraId="2848EB3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7617EE64" w14:textId="77777777" w:rsidTr="00B02BEE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238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.2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9474A" w14:textId="77777777" w:rsidR="00B02BEE" w:rsidRPr="00D9321D" w:rsidRDefault="00B02BEE" w:rsidP="00B02BEE">
            <w:r w:rsidRPr="00D9321D">
              <w:t xml:space="preserve">Целевой показатель 2. </w:t>
            </w:r>
          </w:p>
          <w:p w14:paraId="6CC0B9C5" w14:textId="77777777" w:rsidR="00B02BEE" w:rsidRPr="00D9321D" w:rsidRDefault="00B02BEE" w:rsidP="00B02BEE">
            <w:r w:rsidRPr="00D9321D">
              <w:t>Количество прикрепле</w:t>
            </w:r>
            <w:r w:rsidRPr="00D9321D">
              <w:t>н</w:t>
            </w:r>
            <w:r w:rsidRPr="00D9321D">
              <w:t>ного населения к мед</w:t>
            </w:r>
            <w:r w:rsidRPr="00D9321D">
              <w:t>и</w:t>
            </w:r>
            <w:r w:rsidRPr="00D9321D">
              <w:t>цинским организациям на территории округа</w:t>
            </w:r>
          </w:p>
          <w:p w14:paraId="38A3BD3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C4F8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rPr>
                <w:color w:val="000000"/>
              </w:rPr>
              <w:t>Приорите</w:t>
            </w:r>
            <w:r w:rsidRPr="00D9321D">
              <w:rPr>
                <w:color w:val="000000"/>
              </w:rPr>
              <w:t>т</w:t>
            </w:r>
            <w:r w:rsidRPr="00D9321D">
              <w:rPr>
                <w:color w:val="000000"/>
              </w:rPr>
              <w:t>но-целевой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48F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204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8F73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FD3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7ABB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178D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37DE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099B" w14:textId="77777777" w:rsidR="00B02BEE" w:rsidRPr="00D9321D" w:rsidRDefault="00B02BEE" w:rsidP="00B02BEE">
            <w:r w:rsidRPr="00D9321D">
              <w:t>Основное мероприятие 03.</w:t>
            </w:r>
          </w:p>
          <w:p w14:paraId="6E963D7F" w14:textId="77777777" w:rsidR="00B02BEE" w:rsidRPr="00D9321D" w:rsidRDefault="00B02BEE" w:rsidP="00B02BEE">
            <w:r w:rsidRPr="00D9321D">
              <w:t>Развитие первичной мед</w:t>
            </w:r>
            <w:r w:rsidRPr="00D9321D">
              <w:t>и</w:t>
            </w:r>
            <w:r w:rsidRPr="00D9321D">
              <w:t>ко-санитарной помощи, а также системы раннего в</w:t>
            </w:r>
            <w:r w:rsidRPr="00D9321D">
              <w:t>ы</w:t>
            </w:r>
            <w:r w:rsidRPr="00D9321D">
              <w:t>явления заболеваний, пат</w:t>
            </w:r>
            <w:r w:rsidRPr="00D9321D">
              <w:t>о</w:t>
            </w:r>
            <w:r w:rsidRPr="00D9321D">
              <w:t>логических состояний и факторов риска их развития, включая проведение мед</w:t>
            </w:r>
            <w:r w:rsidRPr="00D9321D">
              <w:t>и</w:t>
            </w:r>
            <w:r w:rsidRPr="00D9321D">
              <w:t>цинских осмотров и ди</w:t>
            </w:r>
            <w:r w:rsidRPr="00D9321D">
              <w:t>с</w:t>
            </w:r>
            <w:r w:rsidRPr="00D9321D">
              <w:t>пансеризации населения</w:t>
            </w:r>
          </w:p>
          <w:p w14:paraId="14C22833" w14:textId="77777777" w:rsidR="00B02BEE" w:rsidRPr="00D9321D" w:rsidRDefault="00B02BEE" w:rsidP="00B02BEE"/>
          <w:p w14:paraId="778CF820" w14:textId="77777777" w:rsidR="00B02BEE" w:rsidRPr="00D9321D" w:rsidRDefault="00B02BEE" w:rsidP="00B02BEE"/>
        </w:tc>
      </w:tr>
      <w:tr w:rsidR="00B02BEE" w:rsidRPr="00D9321D" w14:paraId="57695B33" w14:textId="77777777" w:rsidTr="00B02BEE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B75" w14:textId="77777777" w:rsidR="00B02BEE" w:rsidRPr="00D9321D" w:rsidRDefault="00B02BEE" w:rsidP="00B02B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4FD" w14:textId="77777777" w:rsidR="00B02BEE" w:rsidRPr="00D9321D" w:rsidRDefault="00B02BEE" w:rsidP="00B02B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02BEE" w:rsidRPr="00D9321D" w14:paraId="0BBDD18A" w14:textId="77777777" w:rsidTr="00B02BEE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A3B1" w14:textId="77777777" w:rsidR="00B02BEE" w:rsidRPr="00D9321D" w:rsidRDefault="00B02BEE" w:rsidP="00B02B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A48" w14:textId="77777777" w:rsidR="00B02BEE" w:rsidRPr="00D9321D" w:rsidRDefault="00B02BEE" w:rsidP="00B02BEE">
            <w:r w:rsidRPr="00D9321D">
              <w:t>Целевой показатель 1.</w:t>
            </w:r>
          </w:p>
          <w:p w14:paraId="3B773519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lastRenderedPageBreak/>
              <w:t>Жилье – медикам, пе</w:t>
            </w:r>
            <w:r w:rsidRPr="00D9321D">
              <w:t>р</w:t>
            </w:r>
            <w:r w:rsidRPr="00D9321D">
              <w:t xml:space="preserve">вичного звена и узкого профиля, </w:t>
            </w:r>
            <w:proofErr w:type="gramStart"/>
            <w:r w:rsidRPr="00D9321D">
              <w:t>обеспеченных</w:t>
            </w:r>
            <w:proofErr w:type="gramEnd"/>
            <w:r w:rsidRPr="00D9321D">
              <w:t xml:space="preserve"> жильем, из числа пр</w:t>
            </w:r>
            <w:r w:rsidRPr="00D9321D">
              <w:t>и</w:t>
            </w:r>
            <w:r w:rsidRPr="00D9321D">
              <w:t>влеченных и нужда</w:t>
            </w:r>
            <w:r w:rsidRPr="00D9321D">
              <w:t>ю</w:t>
            </w:r>
            <w:r w:rsidRPr="00D9321D">
              <w:t xml:space="preserve">щихся 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ADC" w14:textId="77777777" w:rsidR="00B02BEE" w:rsidRPr="00D9321D" w:rsidRDefault="00B02BEE" w:rsidP="00B02BEE">
            <w:pPr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lastRenderedPageBreak/>
              <w:t>Приоритетно-</w:t>
            </w:r>
            <w:r w:rsidRPr="00D9321D">
              <w:rPr>
                <w:color w:val="000000"/>
              </w:rPr>
              <w:lastRenderedPageBreak/>
              <w:t>целевой (Ре</w:t>
            </w:r>
            <w:r w:rsidRPr="00D9321D">
              <w:rPr>
                <w:color w:val="000000"/>
              </w:rPr>
              <w:t>й</w:t>
            </w:r>
            <w:r w:rsidRPr="00D9321D">
              <w:rPr>
                <w:color w:val="000000"/>
              </w:rPr>
              <w:t>тинг-4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E67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lastRenderedPageBreak/>
              <w:t>к</w:t>
            </w:r>
            <w:r w:rsidRPr="00D9321D">
              <w:t>о</w:t>
            </w:r>
            <w:r w:rsidRPr="00D9321D">
              <w:lastRenderedPageBreak/>
              <w:t>э</w:t>
            </w:r>
            <w:r w:rsidRPr="00D9321D">
              <w:t>ф</w:t>
            </w:r>
            <w:r w:rsidRPr="00D9321D">
              <w:t>ф</w:t>
            </w:r>
            <w:r w:rsidRPr="00D9321D">
              <w:t>и</w:t>
            </w:r>
            <w:r w:rsidRPr="00D9321D">
              <w:t>циен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F25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lastRenderedPageBreak/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473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348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5C3D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B0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650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C0D" w14:textId="77777777" w:rsidR="00B02BEE" w:rsidRPr="00D9321D" w:rsidRDefault="00B02BEE" w:rsidP="00B02BEE">
            <w:pPr>
              <w:ind w:left="-108" w:right="-108" w:firstLine="108"/>
            </w:pPr>
            <w:r w:rsidRPr="00D9321D">
              <w:t>Основное мероприятие 03.</w:t>
            </w:r>
          </w:p>
          <w:p w14:paraId="39D06BA1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lastRenderedPageBreak/>
              <w:t>Развитие мер социальной поддержки медицинских работников</w:t>
            </w:r>
          </w:p>
        </w:tc>
      </w:tr>
    </w:tbl>
    <w:p w14:paraId="0C1C4AA4" w14:textId="77777777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14:paraId="34682F33" w14:textId="77777777" w:rsidR="00B02BEE" w:rsidRPr="00D9321D" w:rsidRDefault="00B02BEE" w:rsidP="00B02BEE">
      <w:r w:rsidRPr="00D9321D">
        <w:br w:type="page"/>
      </w:r>
    </w:p>
    <w:p w14:paraId="1BE78528" w14:textId="77777777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lastRenderedPageBreak/>
        <w:t>Приложение 2 к Программе</w:t>
      </w:r>
    </w:p>
    <w:p w14:paraId="1BEC09E7" w14:textId="77777777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4A980" w14:textId="730F98FA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Методика расчета значений планируемых результатов реализации муниципальной программы</w:t>
      </w:r>
      <w:r w:rsidR="00F82604">
        <w:rPr>
          <w:rFonts w:ascii="Times New Roman" w:hAnsi="Times New Roman" w:cs="Times New Roman"/>
          <w:b w:val="0"/>
          <w:sz w:val="24"/>
          <w:szCs w:val="24"/>
        </w:rPr>
        <w:t xml:space="preserve"> «Здравоохранение»</w:t>
      </w:r>
    </w:p>
    <w:p w14:paraId="6A277162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192"/>
        <w:gridCol w:w="3851"/>
        <w:gridCol w:w="45"/>
        <w:gridCol w:w="4042"/>
        <w:gridCol w:w="2122"/>
      </w:tblGrid>
      <w:tr w:rsidR="00B02BEE" w:rsidRPr="00D9321D" w14:paraId="29B87864" w14:textId="77777777" w:rsidTr="00B02BEE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D4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 xml:space="preserve">№ </w:t>
            </w:r>
            <w:proofErr w:type="gramStart"/>
            <w:r w:rsidRPr="00D9321D">
              <w:t>п</w:t>
            </w:r>
            <w:proofErr w:type="gramEnd"/>
            <w:r w:rsidRPr="00D9321D">
              <w:t>/п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F74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Наименование показат</w:t>
            </w:r>
            <w:r w:rsidRPr="00D9321D">
              <w:t>е</w:t>
            </w:r>
            <w:r w:rsidRPr="00D9321D">
              <w:t>л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414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Единица измер</w:t>
            </w:r>
            <w:r w:rsidRPr="00D9321D">
              <w:t>е</w:t>
            </w:r>
            <w:r w:rsidRPr="00D9321D">
              <w:t>ния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01A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Методика расчета показателя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2F7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Источник данны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EE1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Период предста</w:t>
            </w:r>
            <w:r w:rsidRPr="00D9321D">
              <w:t>в</w:t>
            </w:r>
            <w:r w:rsidRPr="00D9321D">
              <w:t>ления отчетности</w:t>
            </w:r>
          </w:p>
        </w:tc>
      </w:tr>
      <w:tr w:rsidR="00B02BEE" w:rsidRPr="00D9321D" w14:paraId="15B53041" w14:textId="77777777" w:rsidTr="00B02BEE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693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81D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7ED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4D0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067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46F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6</w:t>
            </w:r>
          </w:p>
        </w:tc>
      </w:tr>
      <w:tr w:rsidR="00B02BEE" w:rsidRPr="00D9321D" w14:paraId="10DEF04C" w14:textId="77777777" w:rsidTr="00B02BEE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8E70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2</w:t>
            </w:r>
          </w:p>
        </w:tc>
        <w:tc>
          <w:tcPr>
            <w:tcW w:w="14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316C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>Подпрограмма 1 «Профилактика заболеваний и формирование здорового образа жизни. Развитие первичной медико-санитарной п</w:t>
            </w:r>
            <w:r w:rsidRPr="00D9321D">
              <w:t>о</w:t>
            </w:r>
            <w:r w:rsidRPr="00D9321D">
              <w:t>мощи»</w:t>
            </w:r>
          </w:p>
        </w:tc>
      </w:tr>
      <w:tr w:rsidR="00B02BEE" w:rsidRPr="00D9321D" w14:paraId="0D706C8C" w14:textId="77777777" w:rsidTr="00B02BEE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591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</w:pPr>
            <w:r w:rsidRPr="00D9321D"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C9A0" w14:textId="77777777" w:rsidR="00B02BEE" w:rsidRPr="00D9321D" w:rsidRDefault="00B02BEE" w:rsidP="00B02BEE">
            <w:r w:rsidRPr="00D9321D">
              <w:t>Целевой показатель 1.</w:t>
            </w:r>
          </w:p>
          <w:p w14:paraId="3E11E0E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Доля населения, пр</w:t>
            </w:r>
            <w:r w:rsidRPr="00D9321D">
              <w:t>о</w:t>
            </w:r>
            <w:r w:rsidRPr="00D9321D">
              <w:t>шедшего профилактич</w:t>
            </w:r>
            <w:r w:rsidRPr="00D9321D">
              <w:t>е</w:t>
            </w:r>
            <w:r w:rsidRPr="00D9321D">
              <w:t>ские медицинские осмо</w:t>
            </w:r>
            <w:r w:rsidRPr="00D9321D">
              <w:t>т</w:t>
            </w:r>
            <w:r w:rsidRPr="00D9321D">
              <w:t>ры и диспансеризацию («Профилактические м</w:t>
            </w:r>
            <w:r w:rsidRPr="00D9321D">
              <w:t>е</w:t>
            </w:r>
            <w:r w:rsidRPr="00D9321D">
              <w:t>дицинские осмотры и диспансеризация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FFC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FA1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D9321D">
              <w:t>Численность населения трудосп</w:t>
            </w:r>
            <w:r w:rsidRPr="00D9321D">
              <w:t>о</w:t>
            </w:r>
            <w:r w:rsidRPr="00D9321D">
              <w:t>собного возраста, прошедшего профилактические медицинские осмотры и диспансеризацию в о</w:t>
            </w:r>
            <w:r w:rsidRPr="00D9321D">
              <w:t>т</w:t>
            </w:r>
            <w:r w:rsidRPr="00D9321D">
              <w:t>четном периоде, человек / Общее число граждан трудоспособного возраста, подлежащих профила</w:t>
            </w:r>
            <w:r w:rsidRPr="00D9321D">
              <w:t>к</w:t>
            </w:r>
            <w:r w:rsidRPr="00D9321D">
              <w:t>тическим медицинским осмотрам и диспансеризации в 2021 году (согласно распоряжения Мин</w:t>
            </w:r>
            <w:r w:rsidRPr="00D9321D">
              <w:t>и</w:t>
            </w:r>
            <w:r w:rsidRPr="00D9321D">
              <w:t>стерства здравоохранения Моско</w:t>
            </w:r>
            <w:r w:rsidRPr="00D9321D">
              <w:t>в</w:t>
            </w:r>
            <w:r w:rsidRPr="00D9321D">
              <w:t>ской области от 26.01.2021 № 12-Р «Об организации в 2021 году пр</w:t>
            </w:r>
            <w:r w:rsidRPr="00D9321D">
              <w:t>о</w:t>
            </w:r>
            <w:r w:rsidRPr="00D9321D">
              <w:t>филактических медицинских осмотров и диспансеризации опр</w:t>
            </w:r>
            <w:r w:rsidRPr="00D9321D">
              <w:t>е</w:t>
            </w:r>
            <w:r w:rsidRPr="00D9321D">
              <w:t>деленных групп взрослого насел</w:t>
            </w:r>
            <w:r w:rsidRPr="00D9321D">
              <w:t>е</w:t>
            </w:r>
            <w:r w:rsidRPr="00D9321D">
              <w:t>ния на территории Московской области») х 100</w:t>
            </w:r>
            <w:proofErr w:type="gramEnd"/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0FC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ind w:left="144"/>
              <w:jc w:val="center"/>
            </w:pPr>
            <w:proofErr w:type="gramStart"/>
            <w:r w:rsidRPr="00D9321D">
              <w:t>Форма №131/о, утверждённая пр</w:t>
            </w:r>
            <w:r w:rsidRPr="00D9321D">
              <w:t>и</w:t>
            </w:r>
            <w:r w:rsidRPr="00D9321D">
              <w:t>казом Министерства здравоохран</w:t>
            </w:r>
            <w:r w:rsidRPr="00D9321D">
              <w:t>е</w:t>
            </w:r>
            <w:r w:rsidRPr="00D9321D">
              <w:t>ния Российской Федерации от 10.11.2020 № 1207н «Об утвержд</w:t>
            </w:r>
            <w:r w:rsidRPr="00D9321D">
              <w:t>е</w:t>
            </w:r>
            <w:r w:rsidRPr="00D9321D">
              <w:t>нии учетной формы медицинской документации № 131/у «Карта уч</w:t>
            </w:r>
            <w:r w:rsidRPr="00D9321D">
              <w:t>е</w:t>
            </w:r>
            <w:r w:rsidRPr="00D9321D">
              <w:t>та профилактического медицинск</w:t>
            </w:r>
            <w:r w:rsidRPr="00D9321D">
              <w:t>о</w:t>
            </w:r>
            <w:r w:rsidRPr="00D9321D">
              <w:t>го осмотра (диспансеризации)»‚ п</w:t>
            </w:r>
            <w:r w:rsidRPr="00D9321D">
              <w:t>о</w:t>
            </w:r>
            <w:r w:rsidRPr="00D9321D">
              <w:t>рядка ее ведения и формы отрасл</w:t>
            </w:r>
            <w:r w:rsidRPr="00D9321D">
              <w:t>е</w:t>
            </w:r>
            <w:r w:rsidRPr="00D9321D">
              <w:t>вой статистической отчетности № 131/о «Сведения о проведении профилактического медицинского осмотра и диспансеризации опр</w:t>
            </w:r>
            <w:r w:rsidRPr="00D9321D">
              <w:t>е</w:t>
            </w:r>
            <w:r w:rsidRPr="00D9321D">
              <w:t>деленных групп взрослого насел</w:t>
            </w:r>
            <w:r w:rsidRPr="00D9321D">
              <w:t>е</w:t>
            </w:r>
            <w:r w:rsidRPr="00D9321D">
              <w:t>ния», порядка ее заполнения и ср</w:t>
            </w:r>
            <w:r w:rsidRPr="00D9321D">
              <w:t>о</w:t>
            </w:r>
            <w:r w:rsidRPr="00D9321D">
              <w:t>ков представления», Распоряжение Министерства здравоохранения Московской области от</w:t>
            </w:r>
            <w:proofErr w:type="gramEnd"/>
            <w:r w:rsidRPr="00D9321D">
              <w:t xml:space="preserve"> 26.01.2021 </w:t>
            </w:r>
          </w:p>
          <w:p w14:paraId="7F774EA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</w:pPr>
            <w:r w:rsidRPr="00D9321D">
              <w:t>№ 12-Р «Об организации в 2021 г</w:t>
            </w:r>
            <w:r w:rsidRPr="00D9321D">
              <w:t>о</w:t>
            </w:r>
            <w:r w:rsidRPr="00D9321D">
              <w:t>ду диспансеризации определенных гру</w:t>
            </w:r>
            <w:proofErr w:type="gramStart"/>
            <w:r w:rsidRPr="00D9321D">
              <w:t>пп взр</w:t>
            </w:r>
            <w:proofErr w:type="gramEnd"/>
            <w:r w:rsidRPr="00D9321D">
              <w:t>ослого населения и пр</w:t>
            </w:r>
            <w:r w:rsidRPr="00D9321D">
              <w:t>о</w:t>
            </w:r>
            <w:r w:rsidRPr="00D9321D">
              <w:t>филактических медицинских осмотров на территории Моско</w:t>
            </w:r>
            <w:r w:rsidRPr="00D9321D">
              <w:t>в</w:t>
            </w:r>
            <w:r w:rsidRPr="00D9321D">
              <w:t>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C120" w14:textId="77777777" w:rsidR="00B02BEE" w:rsidRPr="00D9321D" w:rsidRDefault="00B02BEE" w:rsidP="00B02BEE">
            <w:pPr>
              <w:jc w:val="center"/>
            </w:pPr>
            <w:r w:rsidRPr="00D9321D">
              <w:t>Ежеквартально</w:t>
            </w:r>
          </w:p>
          <w:p w14:paraId="072ABBB9" w14:textId="77777777" w:rsidR="00B02BEE" w:rsidRPr="00D9321D" w:rsidRDefault="00B02BEE" w:rsidP="00B02BEE">
            <w:pPr>
              <w:spacing w:line="276" w:lineRule="auto"/>
              <w:jc w:val="center"/>
              <w:rPr>
                <w:color w:val="FF0000"/>
              </w:rPr>
            </w:pPr>
            <w:r w:rsidRPr="00D9321D">
              <w:t>(не позднее 3 р</w:t>
            </w:r>
            <w:r w:rsidRPr="00D9321D">
              <w:t>а</w:t>
            </w:r>
            <w:r w:rsidRPr="00D9321D">
              <w:t>бочих дней мес</w:t>
            </w:r>
            <w:r w:rsidRPr="00D9321D">
              <w:t>я</w:t>
            </w:r>
            <w:r w:rsidRPr="00D9321D">
              <w:t xml:space="preserve">ца, следующего за </w:t>
            </w:r>
            <w:proofErr w:type="gramStart"/>
            <w:r w:rsidRPr="00D9321D">
              <w:t>отчетным</w:t>
            </w:r>
            <w:proofErr w:type="gramEnd"/>
            <w:r w:rsidRPr="00D9321D">
              <w:t>)</w:t>
            </w:r>
          </w:p>
        </w:tc>
      </w:tr>
      <w:tr w:rsidR="00B02BEE" w:rsidRPr="00D9321D" w14:paraId="5ED3CBF1" w14:textId="77777777" w:rsidTr="00B02BEE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DD2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</w:pPr>
            <w:r w:rsidRPr="00D9321D"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CDAE" w14:textId="77777777" w:rsidR="00B02BEE" w:rsidRPr="00D9321D" w:rsidRDefault="00B02BEE" w:rsidP="00B02BEE">
            <w:r w:rsidRPr="00D9321D">
              <w:t>Целевой показатель 2.</w:t>
            </w:r>
          </w:p>
          <w:p w14:paraId="0C4F3BA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Количество прикрепле</w:t>
            </w:r>
            <w:r w:rsidRPr="00D9321D">
              <w:t>н</w:t>
            </w:r>
            <w:r w:rsidRPr="00D9321D">
              <w:lastRenderedPageBreak/>
              <w:t>ного населения к мед</w:t>
            </w:r>
            <w:r w:rsidRPr="00D9321D">
              <w:t>и</w:t>
            </w:r>
            <w:r w:rsidRPr="00D9321D">
              <w:t>цинским организациям на территории округ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DB9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lastRenderedPageBreak/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27F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9321D">
              <w:t>Дн</w:t>
            </w:r>
            <w:proofErr w:type="spellEnd"/>
            <w:r w:rsidRPr="00D9321D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D9321D">
              <w:t xml:space="preserve"> * 100%, где</w:t>
            </w:r>
          </w:p>
          <w:p w14:paraId="09720F18" w14:textId="77777777" w:rsidR="00B02BEE" w:rsidRPr="00D9321D" w:rsidRDefault="00B02BEE" w:rsidP="00B02BEE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D9321D">
              <w:t>Дн</w:t>
            </w:r>
            <w:proofErr w:type="spellEnd"/>
            <w:r w:rsidRPr="00D9321D">
              <w:t xml:space="preserve"> – доля населения, </w:t>
            </w:r>
            <w:proofErr w:type="spellStart"/>
            <w:r w:rsidRPr="00D9321D">
              <w:t>пр</w:t>
            </w:r>
            <w:r w:rsidRPr="00D9321D">
              <w:t>и</w:t>
            </w:r>
            <w:r w:rsidRPr="00D9321D">
              <w:lastRenderedPageBreak/>
              <w:t>клепленного</w:t>
            </w:r>
            <w:proofErr w:type="spellEnd"/>
            <w:r w:rsidRPr="00D9321D">
              <w:t xml:space="preserve"> к медицинским орг</w:t>
            </w:r>
            <w:r w:rsidRPr="00D9321D">
              <w:t>а</w:t>
            </w:r>
            <w:r w:rsidRPr="00D9321D">
              <w:t>низациям, участвующей в выпо</w:t>
            </w:r>
            <w:r w:rsidRPr="00D9321D">
              <w:t>л</w:t>
            </w:r>
            <w:r w:rsidRPr="00D9321D">
              <w:t>нении территориальной програ</w:t>
            </w:r>
            <w:r w:rsidRPr="00D9321D">
              <w:t>м</w:t>
            </w:r>
            <w:r w:rsidRPr="00D9321D">
              <w:t>мы государственных гарантий Московской области, %.</w:t>
            </w:r>
          </w:p>
          <w:p w14:paraId="77B9AF75" w14:textId="77777777" w:rsidR="00B02BEE" w:rsidRPr="00D9321D" w:rsidRDefault="00B02BEE" w:rsidP="00B02BEE">
            <w:pPr>
              <w:spacing w:line="276" w:lineRule="auto"/>
              <w:ind w:firstLine="709"/>
              <w:jc w:val="both"/>
            </w:pPr>
            <w:proofErr w:type="spellStart"/>
            <w:r w:rsidRPr="00D9321D">
              <w:t>Ч.з</w:t>
            </w:r>
            <w:proofErr w:type="spellEnd"/>
            <w:r w:rsidRPr="00D9321D">
              <w:t>.— численность застр</w:t>
            </w:r>
            <w:r w:rsidRPr="00D9321D">
              <w:t>а</w:t>
            </w:r>
            <w:r w:rsidRPr="00D9321D">
              <w:t>хованного населения, прикрепле</w:t>
            </w:r>
            <w:r w:rsidRPr="00D9321D">
              <w:t>н</w:t>
            </w:r>
            <w:r w:rsidRPr="00D9321D">
              <w:t>ного к медицинским организациям городского округа Московской о</w:t>
            </w:r>
            <w:r w:rsidRPr="00D9321D">
              <w:t>б</w:t>
            </w:r>
            <w:r w:rsidRPr="00D9321D">
              <w:t>ласти, человек.</w:t>
            </w:r>
          </w:p>
          <w:p w14:paraId="298D0DFF" w14:textId="77777777" w:rsidR="00B02BEE" w:rsidRPr="00D9321D" w:rsidRDefault="00B02BEE" w:rsidP="00B02BEE">
            <w:pPr>
              <w:spacing w:line="276" w:lineRule="auto"/>
              <w:ind w:firstLine="709"/>
              <w:jc w:val="both"/>
            </w:pPr>
            <w:proofErr w:type="spellStart"/>
            <w:r w:rsidRPr="00D9321D">
              <w:t>Ч.н</w:t>
            </w:r>
            <w:proofErr w:type="spellEnd"/>
            <w:r w:rsidRPr="00D9321D">
              <w:t>. — общая численность населения городского округа Мо</w:t>
            </w:r>
            <w:r w:rsidRPr="00D9321D">
              <w:t>с</w:t>
            </w:r>
            <w:r w:rsidRPr="00D9321D">
              <w:t>ковской области, человек.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B81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lastRenderedPageBreak/>
              <w:t>Данные Территориального органа федеральной службы государстве</w:t>
            </w:r>
            <w:r w:rsidRPr="00D9321D">
              <w:t>н</w:t>
            </w:r>
            <w:r w:rsidRPr="00D9321D">
              <w:lastRenderedPageBreak/>
              <w:t>ной статистики Московской области, данные Территориального фонда обязательного медицинского страх</w:t>
            </w:r>
            <w:r w:rsidRPr="00D9321D">
              <w:t>о</w:t>
            </w:r>
            <w:r w:rsidRPr="00D9321D">
              <w:t>вания Московской области о колич</w:t>
            </w:r>
            <w:r w:rsidRPr="00D9321D">
              <w:t>е</w:t>
            </w:r>
            <w:r w:rsidRPr="00D9321D">
              <w:t>стве застрахованных в Московской области граждан трудоспособного возраста, прикрепленных к медици</w:t>
            </w:r>
            <w:r w:rsidRPr="00D9321D">
              <w:t>н</w:t>
            </w:r>
            <w:r w:rsidRPr="00D9321D">
              <w:t>ским организациям в разрезе горо</w:t>
            </w:r>
            <w:r w:rsidRPr="00D9321D">
              <w:t>д</w:t>
            </w:r>
            <w:r w:rsidRPr="00D9321D">
              <w:t>ских округов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3D00" w14:textId="77777777" w:rsidR="00B02BEE" w:rsidRPr="00D9321D" w:rsidRDefault="00B02BEE" w:rsidP="00B02BEE">
            <w:pPr>
              <w:jc w:val="center"/>
            </w:pPr>
            <w:r w:rsidRPr="00D9321D">
              <w:lastRenderedPageBreak/>
              <w:t>Ежеквартально</w:t>
            </w:r>
          </w:p>
          <w:p w14:paraId="5A35D90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(не позднее 3 р</w:t>
            </w:r>
            <w:r w:rsidRPr="00D9321D">
              <w:t>а</w:t>
            </w:r>
            <w:r w:rsidRPr="00D9321D">
              <w:lastRenderedPageBreak/>
              <w:t>бочих дней мес</w:t>
            </w:r>
            <w:r w:rsidRPr="00D9321D">
              <w:t>я</w:t>
            </w:r>
            <w:r w:rsidRPr="00D9321D">
              <w:t xml:space="preserve">ца, следующего за </w:t>
            </w:r>
            <w:proofErr w:type="gramStart"/>
            <w:r w:rsidRPr="00D9321D">
              <w:t>отчетным</w:t>
            </w:r>
            <w:proofErr w:type="gramEnd"/>
            <w:r w:rsidRPr="00D9321D">
              <w:t>)</w:t>
            </w:r>
          </w:p>
        </w:tc>
      </w:tr>
      <w:tr w:rsidR="00B02BEE" w:rsidRPr="00D9321D" w14:paraId="7D5BB179" w14:textId="77777777" w:rsidTr="00B02BEE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3B0" w14:textId="77777777" w:rsidR="00B02BEE" w:rsidRPr="00D9321D" w:rsidRDefault="00B02BEE" w:rsidP="00B02BEE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70A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Подпрограмма 5 «Финансовое обеспечение системы организации медицинской помощи»</w:t>
            </w:r>
          </w:p>
        </w:tc>
      </w:tr>
      <w:tr w:rsidR="00B02BEE" w:rsidRPr="00D9321D" w14:paraId="55273F0B" w14:textId="77777777" w:rsidTr="00B02BEE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63FF" w14:textId="77777777" w:rsidR="00B02BEE" w:rsidRPr="00D9321D" w:rsidRDefault="00B02BEE" w:rsidP="00B02BE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CFC" w14:textId="77777777" w:rsidR="00B02BEE" w:rsidRPr="00D9321D" w:rsidRDefault="00B02BEE" w:rsidP="00B02BEE">
            <w:r w:rsidRPr="00D9321D">
              <w:t>Целевой показатель 1.</w:t>
            </w:r>
          </w:p>
          <w:p w14:paraId="3032371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Жилье – медикам, пе</w:t>
            </w:r>
            <w:r w:rsidRPr="00D9321D">
              <w:t>р</w:t>
            </w:r>
            <w:r w:rsidRPr="00D9321D">
              <w:t xml:space="preserve">вичного звена и узкого профиля, </w:t>
            </w:r>
            <w:proofErr w:type="gramStart"/>
            <w:r w:rsidRPr="00D9321D">
              <w:t>обеспеченных</w:t>
            </w:r>
            <w:proofErr w:type="gramEnd"/>
            <w:r w:rsidRPr="00D9321D">
              <w:t xml:space="preserve"> жильем, из числа привл</w:t>
            </w:r>
            <w:r w:rsidRPr="00D9321D">
              <w:t>е</w:t>
            </w:r>
            <w:r w:rsidRPr="00D9321D">
              <w:t>ченных и нуждающихс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94F9" w14:textId="77777777" w:rsidR="00B02BEE" w:rsidRPr="00D9321D" w:rsidRDefault="00B02BEE" w:rsidP="00B02BE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498" w14:textId="77777777" w:rsidR="00B02BEE" w:rsidRPr="00D9321D" w:rsidRDefault="00B02BEE" w:rsidP="00B02B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14:paraId="13A3B7A5" w14:textId="77777777" w:rsidR="00B02BEE" w:rsidRPr="00D9321D" w:rsidRDefault="00B02BEE" w:rsidP="00B02BEE">
            <w:pPr>
              <w:ind w:firstLine="709"/>
              <w:jc w:val="both"/>
              <w:rPr>
                <w:rFonts w:eastAsia="Batang"/>
              </w:rPr>
            </w:pPr>
            <w:r w:rsidRPr="00D9321D">
              <w:rPr>
                <w:rFonts w:eastAsia="Batang"/>
              </w:rPr>
              <w:t xml:space="preserve">Доу – </w:t>
            </w:r>
            <w:r w:rsidRPr="00D9321D">
              <w:t>показатель врачей первичного звена и узкого проф</w:t>
            </w:r>
            <w:r w:rsidRPr="00D9321D">
              <w:t>и</w:t>
            </w:r>
            <w:r w:rsidRPr="00D9321D">
              <w:t xml:space="preserve">ля, обеспеченных жильем, из числа привлеченных и нуждающихся, </w:t>
            </w:r>
          </w:p>
          <w:p w14:paraId="0AC8E20D" w14:textId="77777777" w:rsidR="00B02BEE" w:rsidRPr="00D9321D" w:rsidRDefault="00B02BEE" w:rsidP="00B02BEE">
            <w:pPr>
              <w:ind w:firstLine="709"/>
              <w:jc w:val="both"/>
              <w:rPr>
                <w:rFonts w:eastAsia="Batang"/>
              </w:rPr>
            </w:pPr>
            <w:proofErr w:type="spellStart"/>
            <w:r w:rsidRPr="00D9321D">
              <w:rPr>
                <w:rFonts w:eastAsia="Batang"/>
              </w:rPr>
              <w:t>Доб</w:t>
            </w:r>
            <w:proofErr w:type="spellEnd"/>
            <w:r w:rsidRPr="00D9321D">
              <w:rPr>
                <w:rFonts w:eastAsia="Batang"/>
              </w:rPr>
              <w:t>/</w:t>
            </w:r>
            <w:proofErr w:type="gramStart"/>
            <w:r w:rsidRPr="00D9321D">
              <w:rPr>
                <w:rFonts w:eastAsia="Batang"/>
              </w:rPr>
              <w:t>п</w:t>
            </w:r>
            <w:proofErr w:type="gramEnd"/>
            <w:r w:rsidRPr="00D9321D">
              <w:rPr>
                <w:rFonts w:eastAsia="Batang"/>
              </w:rPr>
              <w:t xml:space="preserve"> – количество врачей первичного звена и узкого проф</w:t>
            </w:r>
            <w:r w:rsidRPr="00D9321D">
              <w:rPr>
                <w:rFonts w:eastAsia="Batang"/>
              </w:rPr>
              <w:t>и</w:t>
            </w:r>
            <w:r w:rsidRPr="00D9321D">
              <w:rPr>
                <w:rFonts w:eastAsia="Batang"/>
              </w:rPr>
              <w:t>ля, обеспеченных в текущем году жилыми помещениями (компенс</w:t>
            </w:r>
            <w:r w:rsidRPr="00D9321D">
              <w:rPr>
                <w:rFonts w:eastAsia="Batang"/>
              </w:rPr>
              <w:t>а</w:t>
            </w:r>
            <w:r w:rsidRPr="00D9321D">
              <w:rPr>
                <w:rFonts w:eastAsia="Batang"/>
              </w:rPr>
              <w:t>ция аренды жилой площади; соц</w:t>
            </w:r>
            <w:r w:rsidRPr="00D9321D">
              <w:rPr>
                <w:rFonts w:eastAsia="Batang"/>
              </w:rPr>
              <w:t>и</w:t>
            </w:r>
            <w:r w:rsidRPr="00D9321D">
              <w:rPr>
                <w:rFonts w:eastAsia="Batang"/>
              </w:rPr>
              <w:t xml:space="preserve">альный, специализированный и коммерческий </w:t>
            </w:r>
            <w:proofErr w:type="spellStart"/>
            <w:r w:rsidRPr="00D9321D">
              <w:rPr>
                <w:rFonts w:eastAsia="Batang"/>
              </w:rPr>
              <w:t>найм</w:t>
            </w:r>
            <w:proofErr w:type="spellEnd"/>
            <w:r w:rsidRPr="00D9321D">
              <w:rPr>
                <w:rFonts w:eastAsia="Batang"/>
              </w:rPr>
              <w:t xml:space="preserve"> жилого пом</w:t>
            </w:r>
            <w:r w:rsidRPr="00D9321D">
              <w:rPr>
                <w:rFonts w:eastAsia="Batang"/>
              </w:rPr>
              <w:t>е</w:t>
            </w:r>
            <w:r w:rsidRPr="00D9321D">
              <w:rPr>
                <w:rFonts w:eastAsia="Batang"/>
              </w:rPr>
              <w:t>щения) из числа привлеченных в текущем году, человек.</w:t>
            </w:r>
          </w:p>
          <w:p w14:paraId="5794CD89" w14:textId="77777777" w:rsidR="00B02BEE" w:rsidRPr="00D9321D" w:rsidRDefault="00B02BEE" w:rsidP="00B02BEE">
            <w:pPr>
              <w:ind w:firstLine="709"/>
              <w:jc w:val="both"/>
              <w:rPr>
                <w:rFonts w:eastAsia="Batang"/>
              </w:rPr>
            </w:pPr>
            <w:proofErr w:type="spellStart"/>
            <w:r w:rsidRPr="00D9321D">
              <w:rPr>
                <w:rFonts w:eastAsia="Batang"/>
              </w:rPr>
              <w:t>Дп</w:t>
            </w:r>
            <w:proofErr w:type="spellEnd"/>
            <w:r w:rsidRPr="00D9321D">
              <w:rPr>
                <w:rFonts w:eastAsia="Batang"/>
              </w:rPr>
              <w:t xml:space="preserve"> – количество привлече</w:t>
            </w:r>
            <w:r w:rsidRPr="00D9321D">
              <w:rPr>
                <w:rFonts w:eastAsia="Batang"/>
              </w:rPr>
              <w:t>н</w:t>
            </w:r>
            <w:r w:rsidRPr="00D9321D">
              <w:rPr>
                <w:rFonts w:eastAsia="Batang"/>
              </w:rPr>
              <w:t>ных врачей первичного звена и у</w:t>
            </w:r>
            <w:r w:rsidRPr="00D9321D">
              <w:rPr>
                <w:rFonts w:eastAsia="Batang"/>
              </w:rPr>
              <w:t>з</w:t>
            </w:r>
            <w:r w:rsidRPr="00D9321D">
              <w:rPr>
                <w:rFonts w:eastAsia="Batang"/>
              </w:rPr>
              <w:t xml:space="preserve">кого профиля нуждающихся в </w:t>
            </w:r>
            <w:r w:rsidRPr="00D9321D">
              <w:rPr>
                <w:rFonts w:eastAsia="Batang"/>
              </w:rPr>
              <w:lastRenderedPageBreak/>
              <w:t xml:space="preserve">улучшении жилищных условий в текущем году, человек. </w:t>
            </w:r>
          </w:p>
          <w:p w14:paraId="029DDF2F" w14:textId="77777777" w:rsidR="00B02BEE" w:rsidRPr="00D9321D" w:rsidRDefault="00B02BEE" w:rsidP="00B02BEE">
            <w:pPr>
              <w:ind w:firstLine="709"/>
              <w:jc w:val="both"/>
              <w:rPr>
                <w:rFonts w:eastAsia="Batang"/>
              </w:rPr>
            </w:pPr>
            <w:proofErr w:type="spellStart"/>
            <w:proofErr w:type="gramStart"/>
            <w:r w:rsidRPr="00D9321D">
              <w:rPr>
                <w:rFonts w:eastAsia="Batang"/>
              </w:rPr>
              <w:t>Доб</w:t>
            </w:r>
            <w:proofErr w:type="spellEnd"/>
            <w:r w:rsidRPr="00D9321D">
              <w:rPr>
                <w:rFonts w:eastAsia="Batang"/>
              </w:rPr>
              <w:t>/н – количество врачей, обеспеченных жилыми помещен</w:t>
            </w:r>
            <w:r w:rsidRPr="00D9321D">
              <w:rPr>
                <w:rFonts w:eastAsia="Batang"/>
              </w:rPr>
              <w:t>и</w:t>
            </w:r>
            <w:r w:rsidRPr="00D9321D">
              <w:rPr>
                <w:rFonts w:eastAsia="Batang"/>
              </w:rPr>
              <w:t>ями (компенсация аренды жилой площади; социальный, специал</w:t>
            </w:r>
            <w:r w:rsidRPr="00D9321D">
              <w:rPr>
                <w:rFonts w:eastAsia="Batang"/>
              </w:rPr>
              <w:t>и</w:t>
            </w:r>
            <w:r w:rsidRPr="00D9321D">
              <w:rPr>
                <w:rFonts w:eastAsia="Batang"/>
              </w:rPr>
              <w:t xml:space="preserve">зированный и коммерческий </w:t>
            </w:r>
            <w:proofErr w:type="spellStart"/>
            <w:r w:rsidRPr="00D9321D">
              <w:rPr>
                <w:rFonts w:eastAsia="Batang"/>
              </w:rPr>
              <w:t>найм</w:t>
            </w:r>
            <w:proofErr w:type="spellEnd"/>
            <w:r w:rsidRPr="00D9321D">
              <w:rPr>
                <w:rFonts w:eastAsia="Batang"/>
              </w:rPr>
              <w:t xml:space="preserve"> жилого помещения) в текущем г</w:t>
            </w:r>
            <w:r w:rsidRPr="00D9321D">
              <w:rPr>
                <w:rFonts w:eastAsia="Batang"/>
              </w:rPr>
              <w:t>о</w:t>
            </w:r>
            <w:r w:rsidRPr="00D9321D">
              <w:rPr>
                <w:rFonts w:eastAsia="Batang"/>
              </w:rPr>
              <w:t>ду из общего числа нуждающихся (за исключением привлеченных), человек.</w:t>
            </w:r>
            <w:proofErr w:type="gramEnd"/>
          </w:p>
          <w:p w14:paraId="7D87BC74" w14:textId="77777777" w:rsidR="00B02BEE" w:rsidRPr="00D9321D" w:rsidRDefault="00B02BEE" w:rsidP="00B02BE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Дн</w:t>
            </w:r>
            <w:proofErr w:type="spellEnd"/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 количество врачей, нужда</w:t>
            </w:r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щихся в улучшении жилищных условий всего (за исключением</w:t>
            </w: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привлеченных в текущем году вр</w:t>
            </w:r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D9321D">
              <w:rPr>
                <w:rFonts w:ascii="Times New Roman" w:eastAsia="Batang" w:hAnsi="Times New Roman" w:cs="Times New Roman"/>
                <w:sz w:val="24"/>
                <w:szCs w:val="24"/>
              </w:rPr>
              <w:t>чей, нуждающихся в улучшении жилищных условий), человек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8B1" w14:textId="77777777" w:rsidR="00B02BEE" w:rsidRPr="00D9321D" w:rsidRDefault="00B02BEE" w:rsidP="00B02BE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Зарай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41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Ежеквартально</w:t>
            </w:r>
          </w:p>
          <w:p w14:paraId="1F7135B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(не позднее 3 р</w:t>
            </w:r>
            <w:r w:rsidRPr="00D9321D">
              <w:t>а</w:t>
            </w:r>
            <w:r w:rsidRPr="00D9321D">
              <w:t>бочих дней мес</w:t>
            </w:r>
            <w:r w:rsidRPr="00D9321D">
              <w:t>я</w:t>
            </w:r>
            <w:r w:rsidRPr="00D9321D">
              <w:t xml:space="preserve">ца, следующего за </w:t>
            </w:r>
            <w:proofErr w:type="gramStart"/>
            <w:r w:rsidRPr="00D9321D">
              <w:t>отчетным</w:t>
            </w:r>
            <w:proofErr w:type="gramEnd"/>
            <w:r w:rsidRPr="00D9321D">
              <w:t>)</w:t>
            </w:r>
          </w:p>
        </w:tc>
      </w:tr>
    </w:tbl>
    <w:p w14:paraId="5DAA695A" w14:textId="77777777" w:rsidR="00B02BEE" w:rsidRPr="00D9321D" w:rsidRDefault="00B02BEE" w:rsidP="00B02BEE">
      <w:r w:rsidRPr="00D9321D">
        <w:lastRenderedPageBreak/>
        <w:br w:type="page"/>
      </w:r>
    </w:p>
    <w:p w14:paraId="6D989229" w14:textId="77777777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lastRenderedPageBreak/>
        <w:t>Приложение 3 к Программе</w:t>
      </w:r>
    </w:p>
    <w:p w14:paraId="112C2163" w14:textId="77777777" w:rsidR="00B02BEE" w:rsidRPr="00D9321D" w:rsidRDefault="00B02BEE" w:rsidP="00B02BE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5099B6B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14:paraId="3C9C4A83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Развитие первичной медико – санитарной помощи»</w:t>
      </w:r>
    </w:p>
    <w:p w14:paraId="52E359FB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2274"/>
        <w:gridCol w:w="1276"/>
        <w:gridCol w:w="1275"/>
        <w:gridCol w:w="1134"/>
        <w:gridCol w:w="1276"/>
        <w:gridCol w:w="1134"/>
        <w:gridCol w:w="985"/>
      </w:tblGrid>
      <w:tr w:rsidR="00B02BEE" w:rsidRPr="00D9321D" w14:paraId="278F9580" w14:textId="77777777" w:rsidTr="00B02BEE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DC94" w14:textId="3D3F5A2F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745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02BEE" w:rsidRPr="00D9321D" w14:paraId="1AD04ED0" w14:textId="77777777" w:rsidTr="00B02BEE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0466" w14:textId="08E1A13C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 финансирования подп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реализации и гла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распорядителям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 в том числе по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008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117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E5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02BEE" w:rsidRPr="00D9321D" w14:paraId="45D4B94D" w14:textId="77777777" w:rsidTr="007959C0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45A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599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774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1CF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5C7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6C7F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884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229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6D6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14:paraId="37FB7C1A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BEE" w:rsidRPr="00D9321D" w14:paraId="2D57340B" w14:textId="77777777" w:rsidTr="00B02BEE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A03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C86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 Зарайск М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B5C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BB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A0B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0D74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397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9A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DDA0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4A5359AE" w14:textId="77777777" w:rsidTr="007959C0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9A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C0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333" w14:textId="47C2B8EE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8039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EE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730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44E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9B5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5AE2" w14:textId="08A0A775" w:rsidR="00B02BEE" w:rsidRPr="00D9321D" w:rsidRDefault="00C95271" w:rsidP="00D52BA6">
            <w:pPr>
              <w:jc w:val="center"/>
            </w:pPr>
            <w:r w:rsidRPr="00D9321D">
              <w:t>0</w:t>
            </w:r>
          </w:p>
        </w:tc>
      </w:tr>
      <w:tr w:rsidR="00B02BEE" w:rsidRPr="00D9321D" w14:paraId="68417964" w14:textId="77777777" w:rsidTr="007959C0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048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5D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94F" w14:textId="39B0289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ой обл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46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4E6C" w14:textId="0C71E667" w:rsidR="00B02BEE" w:rsidRPr="00D9321D" w:rsidRDefault="00C95271" w:rsidP="00D52BA6">
            <w:pPr>
              <w:jc w:val="center"/>
            </w:pPr>
            <w:r w:rsidRPr="00D9321D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4F43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A8DD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2E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40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2A30869C" w14:textId="77777777" w:rsidTr="007959C0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848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BA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3381" w14:textId="1974878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EE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B361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C98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A37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64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897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5BDFC608" w14:textId="77777777" w:rsidTr="007959C0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E5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86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6E3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765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AF1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13C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12D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EE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A86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46EDA50" w14:textId="77777777" w:rsidR="00B02BEE" w:rsidRPr="00D9321D" w:rsidRDefault="00B02BEE" w:rsidP="00B02BEE">
      <w:pPr>
        <w:rPr>
          <w:rFonts w:eastAsia="Calibri"/>
          <w:bCs/>
          <w:lang w:eastAsia="en-US"/>
        </w:rPr>
      </w:pPr>
      <w:r w:rsidRPr="00D9321D">
        <w:rPr>
          <w:bCs/>
        </w:rPr>
        <w:br w:type="page"/>
      </w:r>
    </w:p>
    <w:p w14:paraId="6BB9F5A5" w14:textId="61682FC5" w:rsidR="00B02BEE" w:rsidRPr="003D6ABF" w:rsidRDefault="00B02BEE" w:rsidP="003D6ABF">
      <w:pPr>
        <w:pStyle w:val="ab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/>
          <w:b/>
          <w:sz w:val="24"/>
          <w:szCs w:val="24"/>
        </w:rPr>
      </w:pPr>
      <w:r w:rsidRPr="003D6ABF">
        <w:rPr>
          <w:rFonts w:ascii="Times New Roman" w:hAnsi="Times New Roman"/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14:paraId="3620C76C" w14:textId="50C17EBE" w:rsidR="00B02BEE" w:rsidRPr="00D9321D" w:rsidRDefault="00B02BEE" w:rsidP="003D6AB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Основной проблемой подпрограммы 1 «Профилактика заболеваний и формирование здорового образа жизни</w:t>
      </w:r>
      <w:r w:rsidR="003D6ABF">
        <w:rPr>
          <w:rFonts w:ascii="Times New Roman" w:hAnsi="Times New Roman" w:cs="Times New Roman"/>
          <w:sz w:val="24"/>
          <w:szCs w:val="24"/>
        </w:rPr>
        <w:t xml:space="preserve">. </w:t>
      </w:r>
      <w:r w:rsidRPr="00D9321D">
        <w:rPr>
          <w:rFonts w:ascii="Times New Roman" w:hAnsi="Times New Roman" w:cs="Times New Roman"/>
          <w:sz w:val="24"/>
          <w:szCs w:val="24"/>
        </w:rPr>
        <w:t>Развитие первичной м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 xml:space="preserve">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</w:t>
      </w:r>
      <w:r w:rsidR="003D6AB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9321D">
        <w:rPr>
          <w:rFonts w:ascii="Times New Roman" w:hAnsi="Times New Roman" w:cs="Times New Roman"/>
          <w:sz w:val="24"/>
          <w:szCs w:val="24"/>
        </w:rPr>
        <w:t>, в том числе недостаточно развитая транспортная, производственная инфраструктура, усло</w:t>
      </w:r>
      <w:r w:rsidRPr="00D9321D">
        <w:rPr>
          <w:rFonts w:ascii="Times New Roman" w:hAnsi="Times New Roman" w:cs="Times New Roman"/>
          <w:sz w:val="24"/>
          <w:szCs w:val="24"/>
        </w:rPr>
        <w:t>ж</w:t>
      </w:r>
      <w:r w:rsidRPr="00D9321D">
        <w:rPr>
          <w:rFonts w:ascii="Times New Roman" w:hAnsi="Times New Roman" w:cs="Times New Roman"/>
          <w:sz w:val="24"/>
          <w:szCs w:val="24"/>
        </w:rPr>
        <w:t>няющая формирование здорового образа жизни и профилактики заболевания. Тем не менее, подпрограмма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14:paraId="3F47F5D6" w14:textId="77777777" w:rsidR="003D6ABF" w:rsidRDefault="003D6ABF" w:rsidP="00B02B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8F3BE0" w14:textId="7F2C99DE" w:rsidR="00B02BEE" w:rsidRPr="003D6ABF" w:rsidRDefault="00B02BEE" w:rsidP="00B02B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D6ABF">
        <w:rPr>
          <w:b/>
          <w:color w:val="000000"/>
        </w:rPr>
        <w:t xml:space="preserve">Концептуальные направления реформирования, модернизации, преобразования </w:t>
      </w:r>
      <w:r w:rsidR="003D6ABF" w:rsidRPr="003D6ABF">
        <w:rPr>
          <w:b/>
          <w:color w:val="000000"/>
        </w:rPr>
        <w:t xml:space="preserve">отдельных сфер </w:t>
      </w:r>
      <w:r w:rsidRPr="003D6ABF">
        <w:rPr>
          <w:b/>
          <w:color w:val="000000"/>
        </w:rPr>
        <w:t>социально-экономического разв</w:t>
      </w:r>
      <w:r w:rsidRPr="003D6ABF">
        <w:rPr>
          <w:b/>
          <w:color w:val="000000"/>
        </w:rPr>
        <w:t>и</w:t>
      </w:r>
      <w:r w:rsidRPr="003D6ABF">
        <w:rPr>
          <w:b/>
          <w:color w:val="000000"/>
        </w:rPr>
        <w:t>тия городского округа Зарайск Московской области, реализуемых в рамках муниципальной программы</w:t>
      </w:r>
    </w:p>
    <w:p w14:paraId="6D17CFE2" w14:textId="77777777" w:rsidR="003D6ABF" w:rsidRPr="00D9321D" w:rsidRDefault="003D6ABF" w:rsidP="00B02B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F8B858" w14:textId="77777777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 w:rsidRPr="00D9321D">
        <w:t>«З</w:t>
      </w:r>
      <w:r w:rsidRPr="00D9321D">
        <w:t>а</w:t>
      </w:r>
      <w:r w:rsidRPr="00D9321D">
        <w:t xml:space="preserve">райская центральная районная больница» (далее – ГБУЗ МО «Зарайская ЦРБ»). </w:t>
      </w:r>
      <w:r w:rsidRPr="00D9321D">
        <w:rPr>
          <w:color w:val="000000"/>
        </w:rPr>
        <w:t>Амбулаторную помощь населению городского округа З</w:t>
      </w:r>
      <w:r w:rsidRPr="00D9321D">
        <w:rPr>
          <w:color w:val="000000"/>
        </w:rPr>
        <w:t>а</w:t>
      </w:r>
      <w:r w:rsidRPr="00D9321D">
        <w:rPr>
          <w:color w:val="000000"/>
        </w:rPr>
        <w:t>райск Московской области оказывает амбулаторно-поликлиническая служба на 733 посещений в смену, включающую в себя стоматологич</w:t>
      </w:r>
      <w:r w:rsidRPr="00D9321D">
        <w:rPr>
          <w:color w:val="000000"/>
        </w:rPr>
        <w:t>е</w:t>
      </w:r>
      <w:r w:rsidRPr="00D9321D">
        <w:rPr>
          <w:color w:val="000000"/>
        </w:rPr>
        <w:t xml:space="preserve">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</w:t>
      </w:r>
      <w:r w:rsidRPr="00D9321D">
        <w:t>38534 человека.</w:t>
      </w:r>
      <w:r w:rsidRPr="00D9321D">
        <w:rPr>
          <w:color w:val="000000"/>
        </w:rPr>
        <w:t xml:space="preserve">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</w:t>
      </w:r>
      <w:r w:rsidRPr="00D9321D">
        <w:rPr>
          <w:color w:val="000000"/>
        </w:rPr>
        <w:t>а</w:t>
      </w:r>
      <w:r w:rsidRPr="00D9321D">
        <w:rPr>
          <w:color w:val="000000"/>
        </w:rPr>
        <w:t>торию, отделение переливания крови. А также койки дневного пребывания в количестве 82 койки, развернутые как на базе отделений стац</w:t>
      </w:r>
      <w:r w:rsidRPr="00D9321D">
        <w:rPr>
          <w:color w:val="000000"/>
        </w:rPr>
        <w:t>и</w:t>
      </w:r>
      <w:r w:rsidRPr="00D9321D">
        <w:rPr>
          <w:color w:val="000000"/>
        </w:rPr>
        <w:t>онара, так и в амбулаторно — поликлинических подразделениях. Введен в эксплуатацию аппарат МРТ, привлечено 11 враче</w:t>
      </w:r>
      <w:proofErr w:type="gramStart"/>
      <w:r w:rsidRPr="00D9321D">
        <w:rPr>
          <w:color w:val="000000"/>
        </w:rPr>
        <w:t>й-</w:t>
      </w:r>
      <w:proofErr w:type="gramEnd"/>
      <w:r w:rsidRPr="00D9321D">
        <w:rPr>
          <w:color w:val="000000"/>
        </w:rPr>
        <w:t xml:space="preserve"> специалистов узкого профиля.</w:t>
      </w:r>
    </w:p>
    <w:p w14:paraId="3FC4FC1C" w14:textId="77777777" w:rsidR="00B02BEE" w:rsidRPr="00D9321D" w:rsidRDefault="00B02BEE" w:rsidP="00B02BEE">
      <w:pPr>
        <w:ind w:firstLine="567"/>
        <w:jc w:val="both"/>
      </w:pPr>
      <w:r w:rsidRPr="00D9321D">
        <w:rPr>
          <w:color w:val="000000"/>
        </w:rPr>
        <w:t xml:space="preserve">Диспансеризация взрослого населения - при плане </w:t>
      </w:r>
      <w:r w:rsidRPr="00D9321D">
        <w:t xml:space="preserve">12045 человек, за 12 месяцев 2020 года осмотрено 10768 человек или 89,4%. </w:t>
      </w:r>
      <w:r w:rsidRPr="00D9321D">
        <w:rPr>
          <w:color w:val="000000"/>
        </w:rPr>
        <w:t xml:space="preserve">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 w:rsidRPr="00D9321D"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14:paraId="030886A2" w14:textId="3F8A3EBB" w:rsidR="00B02BEE" w:rsidRDefault="00B02BEE" w:rsidP="003D6ABF">
      <w:pPr>
        <w:jc w:val="center"/>
        <w:rPr>
          <w:b/>
        </w:rPr>
      </w:pPr>
      <w:bookmarkStart w:id="2" w:name="_Hlk94601903"/>
      <w:r w:rsidRPr="003D6ABF">
        <w:rPr>
          <w:b/>
        </w:rPr>
        <w:t>Перечень мероприятий подпрограммы</w:t>
      </w:r>
    </w:p>
    <w:p w14:paraId="35956D6B" w14:textId="77777777" w:rsidR="003D6ABF" w:rsidRPr="003D6ABF" w:rsidRDefault="003D6ABF" w:rsidP="003D6ABF">
      <w:pPr>
        <w:jc w:val="center"/>
        <w:rPr>
          <w:rFonts w:eastAsia="Calibri"/>
          <w:b/>
        </w:rPr>
      </w:pPr>
    </w:p>
    <w:p w14:paraId="79219AC3" w14:textId="77777777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14:paraId="193B279A" w14:textId="40936169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 осуществляется посредством реализации мероприятий Подпрограммы 1. Перечень мероприятий приведен в приложении 1</w:t>
      </w:r>
      <w:r w:rsidR="003D6ABF">
        <w:rPr>
          <w:rFonts w:ascii="Times New Roman" w:hAnsi="Times New Roman" w:cs="Times New Roman"/>
          <w:sz w:val="24"/>
          <w:szCs w:val="24"/>
        </w:rPr>
        <w:t xml:space="preserve"> </w:t>
      </w:r>
      <w:r w:rsidRPr="00D9321D">
        <w:rPr>
          <w:rFonts w:ascii="Times New Roman" w:hAnsi="Times New Roman" w:cs="Times New Roman"/>
          <w:sz w:val="24"/>
          <w:szCs w:val="24"/>
        </w:rPr>
        <w:t>к подпрограмме 1.</w:t>
      </w:r>
    </w:p>
    <w:bookmarkEnd w:id="2"/>
    <w:p w14:paraId="0D6AF3A0" w14:textId="77777777" w:rsidR="00B02BEE" w:rsidRPr="00D9321D" w:rsidRDefault="00B02BEE" w:rsidP="00B02BEE">
      <w:r w:rsidRPr="00D9321D">
        <w:br w:type="page"/>
      </w:r>
    </w:p>
    <w:p w14:paraId="5B10E8D6" w14:textId="77777777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14:paraId="32C13DEC" w14:textId="77777777" w:rsidR="00B02BEE" w:rsidRPr="00D9321D" w:rsidRDefault="00B02BEE" w:rsidP="00B02BEE">
      <w:pPr>
        <w:widowControl w:val="0"/>
        <w:autoSpaceDE w:val="0"/>
        <w:autoSpaceDN w:val="0"/>
        <w:adjustRightInd w:val="0"/>
        <w:rPr>
          <w:b/>
        </w:rPr>
      </w:pPr>
    </w:p>
    <w:p w14:paraId="3A715AF4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еречень мероприятий подпрограммы 1</w:t>
      </w:r>
    </w:p>
    <w:p w14:paraId="29BB22C6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«Профилактика заболеваний и формирование здорового образа жизни.</w:t>
      </w:r>
    </w:p>
    <w:p w14:paraId="0B31E17F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Развитие первичной медико – санитарной помощи»</w:t>
      </w:r>
    </w:p>
    <w:p w14:paraId="13A47744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2130"/>
        <w:gridCol w:w="777"/>
        <w:gridCol w:w="811"/>
        <w:gridCol w:w="750"/>
        <w:gridCol w:w="852"/>
        <w:gridCol w:w="850"/>
        <w:gridCol w:w="808"/>
        <w:gridCol w:w="1559"/>
        <w:gridCol w:w="1560"/>
      </w:tblGrid>
      <w:tr w:rsidR="00B02BEE" w:rsidRPr="00D9321D" w14:paraId="239CB72B" w14:textId="77777777" w:rsidTr="00C55F39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30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</w:pPr>
            <w:r w:rsidRPr="00D9321D">
              <w:t>№</w:t>
            </w:r>
          </w:p>
          <w:p w14:paraId="7C32B71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lang w:eastAsia="en-US"/>
              </w:rPr>
            </w:pPr>
            <w:proofErr w:type="gramStart"/>
            <w:r w:rsidRPr="00D9321D">
              <w:t>п</w:t>
            </w:r>
            <w:proofErr w:type="gramEnd"/>
            <w:r w:rsidRPr="00D9321D"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B0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321D">
              <w:t>Мероприятие подпр</w:t>
            </w:r>
            <w:r w:rsidRPr="00D9321D">
              <w:t>о</w:t>
            </w:r>
            <w:r w:rsidRPr="00D9321D">
              <w:t>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D6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lang w:eastAsia="en-US"/>
              </w:rPr>
            </w:pPr>
            <w:r w:rsidRPr="00D9321D">
              <w:t>Сроки испо</w:t>
            </w:r>
            <w:r w:rsidRPr="00D9321D">
              <w:t>л</w:t>
            </w:r>
            <w:r w:rsidRPr="00D9321D">
              <w:t>нения мер</w:t>
            </w:r>
            <w:r w:rsidRPr="00D9321D">
              <w:t>о</w:t>
            </w:r>
            <w:r w:rsidRPr="00D9321D">
              <w:t>при</w:t>
            </w:r>
            <w:r w:rsidRPr="00D9321D">
              <w:t>я</w:t>
            </w:r>
            <w:r w:rsidRPr="00D9321D">
              <w:t>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5C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Источники ф</w:t>
            </w:r>
            <w:r w:rsidRPr="00D9321D">
              <w:t>и</w:t>
            </w:r>
            <w:r w:rsidRPr="00D9321D">
              <w:t>нансирован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0B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Вс</w:t>
            </w:r>
            <w:r w:rsidRPr="00D9321D">
              <w:t>е</w:t>
            </w:r>
            <w:r w:rsidRPr="00D9321D">
              <w:t>го</w:t>
            </w:r>
            <w:r w:rsidRPr="00D9321D">
              <w:br/>
              <w:t>(тыс. руб.)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CD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D9321D">
              <w:t>Объемы финансирования по годам</w:t>
            </w:r>
            <w:r w:rsidRPr="00D9321D"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15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9321D">
              <w:t>Ответстве</w:t>
            </w:r>
            <w:r w:rsidRPr="00D9321D">
              <w:t>н</w:t>
            </w:r>
            <w:r w:rsidRPr="00D9321D">
              <w:t>ный</w:t>
            </w:r>
            <w:proofErr w:type="gramEnd"/>
            <w:r w:rsidRPr="00D9321D">
              <w:t xml:space="preserve"> за в</w:t>
            </w:r>
            <w:r w:rsidRPr="00D9321D">
              <w:t>ы</w:t>
            </w:r>
            <w:r w:rsidRPr="00D9321D">
              <w:t>полнение мероприятия Подпр</w:t>
            </w:r>
            <w:r w:rsidRPr="00D9321D">
              <w:t>о</w:t>
            </w:r>
            <w:r w:rsidRPr="00D9321D"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370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Результаты выполнения мероприятия Подпр</w:t>
            </w:r>
            <w:r w:rsidRPr="00D9321D">
              <w:t>о</w:t>
            </w:r>
            <w:r w:rsidRPr="00D9321D">
              <w:t>граммы</w:t>
            </w:r>
          </w:p>
        </w:tc>
      </w:tr>
      <w:tr w:rsidR="00B02BEE" w:rsidRPr="00D9321D" w14:paraId="6EFBA9F7" w14:textId="77777777" w:rsidTr="00C55F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0F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7F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4B8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D1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652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23F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0</w:t>
            </w:r>
          </w:p>
          <w:p w14:paraId="5802E86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FE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1</w:t>
            </w:r>
          </w:p>
          <w:p w14:paraId="642F74C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08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2</w:t>
            </w:r>
          </w:p>
          <w:p w14:paraId="777A28F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997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3</w:t>
            </w:r>
          </w:p>
          <w:p w14:paraId="1AE9441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383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4</w:t>
            </w:r>
          </w:p>
          <w:p w14:paraId="51AA490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FF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366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04CC3058" w14:textId="77777777" w:rsidTr="00C55F39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A7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F2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321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0A0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DB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BB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1F3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2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E8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EA8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68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447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FD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12</w:t>
            </w:r>
          </w:p>
        </w:tc>
      </w:tr>
      <w:tr w:rsidR="00B02BEE" w:rsidRPr="00D9321D" w14:paraId="4D354874" w14:textId="77777777" w:rsidTr="00C55F39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D2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.</w:t>
            </w:r>
          </w:p>
          <w:p w14:paraId="1E0798F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D9321D"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C91" w14:textId="77777777" w:rsidR="00B02BEE" w:rsidRPr="00D9321D" w:rsidRDefault="00B02BEE" w:rsidP="00B02BEE">
            <w:r w:rsidRPr="00D9321D">
              <w:t>Основное мероприятие 03.</w:t>
            </w:r>
          </w:p>
          <w:p w14:paraId="634E9BC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21D">
              <w:t>Развитие первичной медико-санитарной п</w:t>
            </w:r>
            <w:r w:rsidRPr="00D9321D">
              <w:t>о</w:t>
            </w:r>
            <w:r w:rsidRPr="00D9321D">
              <w:t>мощи, а также системы раннего выявления з</w:t>
            </w:r>
            <w:r w:rsidRPr="00D9321D">
              <w:t>а</w:t>
            </w:r>
            <w:r w:rsidRPr="00D9321D">
              <w:t>болеваний, патологич</w:t>
            </w:r>
            <w:r w:rsidRPr="00D9321D">
              <w:t>е</w:t>
            </w:r>
            <w:r w:rsidRPr="00D9321D">
              <w:t>ских состояний и фа</w:t>
            </w:r>
            <w:r w:rsidRPr="00D9321D">
              <w:t>к</w:t>
            </w:r>
            <w:r w:rsidRPr="00D9321D">
              <w:t>торов риска их разв</w:t>
            </w:r>
            <w:r w:rsidRPr="00D9321D">
              <w:t>и</w:t>
            </w:r>
            <w:r w:rsidRPr="00D9321D">
              <w:t>тия, включая провед</w:t>
            </w:r>
            <w:r w:rsidRPr="00D9321D">
              <w:t>е</w:t>
            </w:r>
            <w:r w:rsidRPr="00D9321D">
              <w:t>ние медицинских осмотров и диспанс</w:t>
            </w:r>
            <w:r w:rsidRPr="00D9321D">
              <w:t>е</w:t>
            </w:r>
            <w:r w:rsidRPr="00D9321D">
              <w:t>ризации населения</w:t>
            </w:r>
          </w:p>
          <w:p w14:paraId="59BBA1C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1B8" w14:textId="5800D6EA" w:rsidR="00673FB6" w:rsidRDefault="00B02BEE" w:rsidP="00673FB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rPr>
                <w:iCs/>
              </w:rPr>
            </w:pPr>
            <w:r w:rsidRPr="00FF42F7">
              <w:rPr>
                <w:iCs/>
              </w:rPr>
              <w:t>2020</w:t>
            </w:r>
            <w:r w:rsidR="00673FB6">
              <w:rPr>
                <w:iCs/>
              </w:rPr>
              <w:t>-</w:t>
            </w:r>
          </w:p>
          <w:p w14:paraId="0E39F968" w14:textId="74090B00" w:rsidR="00B02BEE" w:rsidRPr="00FF42F7" w:rsidRDefault="00B02BEE" w:rsidP="00673FB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rPr>
                <w:iCs/>
                <w:lang w:eastAsia="en-US"/>
              </w:rPr>
            </w:pPr>
            <w:r w:rsidRPr="00FF42F7">
              <w:rPr>
                <w:iCs/>
              </w:rPr>
              <w:t>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C167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9321D"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57637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5081A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4AB69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0861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48A2E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5C32E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145A" w14:textId="31889D3D" w:rsidR="00B02BEE" w:rsidRPr="00D9321D" w:rsidRDefault="00B02BEE" w:rsidP="00B02BEE">
            <w:pPr>
              <w:spacing w:line="276" w:lineRule="auto"/>
            </w:pPr>
            <w:r w:rsidRPr="00D9321D">
              <w:t>Админ</w:t>
            </w:r>
            <w:r w:rsidRPr="00D9321D">
              <w:t>и</w:t>
            </w:r>
            <w:r w:rsidRPr="00D9321D">
              <w:t>страция г</w:t>
            </w:r>
            <w:r w:rsidRPr="00D9321D">
              <w:t>о</w:t>
            </w:r>
            <w:r w:rsidRPr="00D9321D">
              <w:t>родского округа З</w:t>
            </w:r>
            <w:r w:rsidRPr="00D9321D">
              <w:t>а</w:t>
            </w:r>
            <w:r w:rsidRPr="00D9321D">
              <w:t>райск, Управление образования администр</w:t>
            </w:r>
            <w:r w:rsidRPr="00D9321D">
              <w:t>а</w:t>
            </w:r>
            <w:r w:rsidRPr="00D9321D">
              <w:t>ции, Ком</w:t>
            </w:r>
            <w:r w:rsidRPr="00D9321D">
              <w:t>и</w:t>
            </w:r>
            <w:r w:rsidRPr="00D9321D">
              <w:t>тет по КФКС, р</w:t>
            </w:r>
            <w:r w:rsidRPr="00D9321D">
              <w:t>а</w:t>
            </w:r>
            <w:r w:rsidRPr="00D9321D">
              <w:t>боте с дет</w:t>
            </w:r>
            <w:r w:rsidRPr="00D9321D">
              <w:t>ь</w:t>
            </w:r>
            <w:r w:rsidRPr="00D9321D">
              <w:t>ми и мол</w:t>
            </w:r>
            <w:r w:rsidRPr="00D9321D">
              <w:t>о</w:t>
            </w:r>
            <w:r w:rsidRPr="00D9321D">
              <w:t>дежью а</w:t>
            </w:r>
            <w:r w:rsidRPr="00D9321D">
              <w:t>д</w:t>
            </w:r>
            <w:r w:rsidRPr="00D9321D">
              <w:t>министр</w:t>
            </w:r>
            <w:r w:rsidRPr="00D9321D">
              <w:t>а</w:t>
            </w:r>
            <w:r w:rsidRPr="00D9321D">
              <w:t>ции, Зара</w:t>
            </w:r>
            <w:r w:rsidRPr="00D9321D">
              <w:t>й</w:t>
            </w:r>
            <w:r w:rsidRPr="00D9321D">
              <w:t>ское Упра</w:t>
            </w:r>
            <w:r w:rsidRPr="00D9321D">
              <w:t>в</w:t>
            </w:r>
            <w:r w:rsidRPr="00D9321D">
              <w:t>ление соц</w:t>
            </w:r>
            <w:r w:rsidRPr="00D9321D">
              <w:t>и</w:t>
            </w:r>
            <w:r w:rsidRPr="00D9321D">
              <w:t>альной з</w:t>
            </w:r>
            <w:r w:rsidRPr="00D9321D">
              <w:t>а</w:t>
            </w:r>
            <w:r w:rsidRPr="00D9321D">
              <w:t>щиты нас</w:t>
            </w:r>
            <w:r w:rsidRPr="00D9321D">
              <w:t>е</w:t>
            </w:r>
            <w:r w:rsidRPr="00D9321D">
              <w:lastRenderedPageBreak/>
              <w:t>ления, ГБУЗ МО «Зара</w:t>
            </w:r>
            <w:r w:rsidRPr="00D9321D">
              <w:t>й</w:t>
            </w:r>
            <w:r w:rsidRPr="00D9321D">
              <w:t>ская ЦРБ»</w:t>
            </w:r>
          </w:p>
          <w:p w14:paraId="4D6E972A" w14:textId="77777777" w:rsidR="00B02BEE" w:rsidRPr="00D9321D" w:rsidRDefault="00B02BEE" w:rsidP="00B02B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844" w14:textId="061CFA20" w:rsidR="00B02BEE" w:rsidRPr="00D9321D" w:rsidRDefault="00B02BEE" w:rsidP="00B02BEE">
            <w:pPr>
              <w:spacing w:line="276" w:lineRule="auto"/>
            </w:pPr>
            <w:r w:rsidRPr="00D9321D">
              <w:lastRenderedPageBreak/>
              <w:t>Увеличение доли взро</w:t>
            </w:r>
            <w:r w:rsidRPr="00D9321D">
              <w:t>с</w:t>
            </w:r>
            <w:r w:rsidRPr="00D9321D">
              <w:t>лого насел</w:t>
            </w:r>
            <w:r w:rsidRPr="00D9321D">
              <w:t>е</w:t>
            </w:r>
            <w:r w:rsidRPr="00D9321D">
              <w:t xml:space="preserve">ния </w:t>
            </w:r>
            <w:r w:rsidR="00FF42F7">
              <w:t>горо</w:t>
            </w:r>
            <w:r w:rsidR="00FF42F7">
              <w:t>д</w:t>
            </w:r>
            <w:r w:rsidR="00FF42F7">
              <w:t>ского окр</w:t>
            </w:r>
            <w:r w:rsidR="00FF42F7">
              <w:t>у</w:t>
            </w:r>
            <w:r w:rsidR="00FF42F7">
              <w:t>га</w:t>
            </w:r>
            <w:r w:rsidRPr="00D9321D">
              <w:t xml:space="preserve">, </w:t>
            </w:r>
            <w:proofErr w:type="gramStart"/>
            <w:r w:rsidRPr="00D9321D">
              <w:t>проше</w:t>
            </w:r>
            <w:r w:rsidRPr="00D9321D">
              <w:t>д</w:t>
            </w:r>
            <w:r w:rsidRPr="00D9321D">
              <w:t>ших</w:t>
            </w:r>
            <w:proofErr w:type="gramEnd"/>
            <w:r w:rsidRPr="00D9321D">
              <w:t xml:space="preserve"> диспа</w:t>
            </w:r>
            <w:r w:rsidRPr="00D9321D">
              <w:t>н</w:t>
            </w:r>
            <w:r w:rsidRPr="00D9321D">
              <w:t>серизацию, медици</w:t>
            </w:r>
            <w:r w:rsidRPr="00D9321D">
              <w:t>н</w:t>
            </w:r>
            <w:r w:rsidRPr="00D9321D">
              <w:t>ские осмо</w:t>
            </w:r>
            <w:r w:rsidRPr="00D9321D">
              <w:t>т</w:t>
            </w:r>
            <w:r w:rsidRPr="00D9321D">
              <w:t>ры.</w:t>
            </w:r>
          </w:p>
          <w:p w14:paraId="640BE2A8" w14:textId="77777777" w:rsidR="00B02BEE" w:rsidRPr="00D9321D" w:rsidRDefault="00B02BEE" w:rsidP="00B02BEE">
            <w:pPr>
              <w:spacing w:line="276" w:lineRule="auto"/>
            </w:pPr>
          </w:p>
          <w:p w14:paraId="37032B96" w14:textId="77777777" w:rsidR="00B02BEE" w:rsidRPr="00D9321D" w:rsidRDefault="00B02BEE" w:rsidP="00B02BEE">
            <w:pPr>
              <w:spacing w:line="276" w:lineRule="auto"/>
            </w:pPr>
          </w:p>
          <w:p w14:paraId="0FABEA31" w14:textId="77777777" w:rsidR="00B02BEE" w:rsidRPr="00D9321D" w:rsidRDefault="00B02BEE" w:rsidP="00B02BEE">
            <w:pPr>
              <w:spacing w:line="276" w:lineRule="auto"/>
            </w:pPr>
          </w:p>
          <w:p w14:paraId="51442554" w14:textId="77777777" w:rsidR="00B02BEE" w:rsidRPr="00D9321D" w:rsidRDefault="00B02BEE" w:rsidP="00B02BEE">
            <w:pPr>
              <w:spacing w:line="276" w:lineRule="auto"/>
            </w:pPr>
          </w:p>
          <w:p w14:paraId="3E58E4F4" w14:textId="77777777" w:rsidR="00B02BEE" w:rsidRPr="00D9321D" w:rsidRDefault="00B02BEE" w:rsidP="00B02BEE">
            <w:pPr>
              <w:spacing w:line="276" w:lineRule="auto"/>
            </w:pPr>
          </w:p>
          <w:p w14:paraId="73542B85" w14:textId="77777777" w:rsidR="00B02BEE" w:rsidRPr="00D9321D" w:rsidRDefault="00B02BEE" w:rsidP="00B02BEE">
            <w:pPr>
              <w:spacing w:line="276" w:lineRule="auto"/>
            </w:pPr>
          </w:p>
          <w:p w14:paraId="7F168712" w14:textId="77777777" w:rsidR="00B02BEE" w:rsidRPr="00D9321D" w:rsidRDefault="00B02BEE" w:rsidP="00B02BEE">
            <w:pPr>
              <w:spacing w:line="276" w:lineRule="auto"/>
            </w:pPr>
          </w:p>
          <w:p w14:paraId="1E48C430" w14:textId="77777777" w:rsidR="00B02BEE" w:rsidRPr="00D9321D" w:rsidRDefault="00B02BEE" w:rsidP="00B02BEE">
            <w:pPr>
              <w:spacing w:line="276" w:lineRule="auto"/>
            </w:pPr>
          </w:p>
          <w:p w14:paraId="47CE3788" w14:textId="77777777" w:rsidR="00B02BEE" w:rsidRPr="00D9321D" w:rsidRDefault="00B02BEE" w:rsidP="00B02BEE">
            <w:pPr>
              <w:spacing w:line="276" w:lineRule="auto"/>
              <w:rPr>
                <w:lang w:eastAsia="en-US"/>
              </w:rPr>
            </w:pPr>
          </w:p>
        </w:tc>
      </w:tr>
      <w:tr w:rsidR="00B02BEE" w:rsidRPr="00D9321D" w14:paraId="2A32F6FE" w14:textId="77777777" w:rsidTr="00C55F3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612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AC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41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5FCD" w14:textId="2524A7C3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бюджета городского округа Зарайск</w:t>
            </w:r>
            <w:r w:rsidR="00086750">
              <w:t xml:space="preserve"> Моско</w:t>
            </w:r>
            <w:r w:rsidR="00086750">
              <w:t>в</w:t>
            </w:r>
            <w:r w:rsidR="00086750">
              <w:t>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8F39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5E9E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35E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C41E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9C94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D09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85C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EBD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28911510" w14:textId="77777777" w:rsidTr="00C55F3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E3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A48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7361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C39" w14:textId="1F80F46D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9321D"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E21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3357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7F1E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7D73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7A6D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8E59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B1D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8D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61F5BE05" w14:textId="77777777" w:rsidTr="00C55F3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1DB8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lang w:eastAsia="en-US"/>
              </w:rPr>
            </w:pPr>
            <w:r w:rsidRPr="00D9321D">
              <w:t>1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0C122" w14:textId="77777777" w:rsidR="00B02BEE" w:rsidRPr="00D9321D" w:rsidRDefault="00B02BEE" w:rsidP="00B02BEE">
            <w:pPr>
              <w:autoSpaceDE w:val="0"/>
              <w:autoSpaceDN w:val="0"/>
              <w:adjustRightInd w:val="0"/>
            </w:pPr>
            <w:r w:rsidRPr="00D9321D">
              <w:t>Мероприятие 03.01.</w:t>
            </w:r>
          </w:p>
          <w:p w14:paraId="3EEE1A6E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t>Проведение профила</w:t>
            </w:r>
            <w:r w:rsidRPr="00D9321D">
              <w:t>к</w:t>
            </w:r>
            <w:r w:rsidRPr="00D9321D">
              <w:t>тических медицинских осмотров и диспанс</w:t>
            </w:r>
            <w:r w:rsidRPr="00D9321D">
              <w:t>е</w:t>
            </w:r>
            <w:r w:rsidRPr="00D9321D">
              <w:t>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85B6D" w14:textId="251852AB" w:rsidR="00673FB6" w:rsidRDefault="00B02BEE" w:rsidP="00673FB6">
            <w:pPr>
              <w:spacing w:line="276" w:lineRule="auto"/>
              <w:ind w:hanging="100"/>
            </w:pPr>
            <w:r w:rsidRPr="00D9321D">
              <w:t>2020</w:t>
            </w:r>
            <w:r w:rsidR="00673FB6">
              <w:t>-</w:t>
            </w:r>
          </w:p>
          <w:p w14:paraId="4F78C913" w14:textId="4F6F345B" w:rsidR="00B02BEE" w:rsidRPr="00D9321D" w:rsidRDefault="00B02BEE" w:rsidP="00673FB6">
            <w:pPr>
              <w:spacing w:line="276" w:lineRule="auto"/>
              <w:ind w:hanging="100"/>
              <w:rPr>
                <w:lang w:eastAsia="en-US"/>
              </w:rPr>
            </w:pPr>
            <w:r w:rsidRPr="00D9321D">
              <w:t>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2F2" w14:textId="77777777" w:rsidR="00B02BEE" w:rsidRPr="00D9321D" w:rsidRDefault="00B02BEE" w:rsidP="00B02BEE">
            <w:pPr>
              <w:tabs>
                <w:tab w:val="center" w:pos="175"/>
              </w:tabs>
              <w:spacing w:line="276" w:lineRule="auto"/>
              <w:ind w:hanging="100"/>
              <w:rPr>
                <w:lang w:eastAsia="en-US"/>
              </w:rPr>
            </w:pPr>
            <w:r w:rsidRPr="00D9321D">
              <w:tab/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BCDF9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99E0D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3556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7EB33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6DDE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B4FEA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6E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FD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7B685B5E" w14:textId="77777777" w:rsidTr="00C55F3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7C16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2478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E1294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20" w14:textId="7352DCF2" w:rsidR="00B02BEE" w:rsidRPr="00D9321D" w:rsidRDefault="00086750" w:rsidP="00B02BEE">
            <w:pPr>
              <w:tabs>
                <w:tab w:val="center" w:pos="175"/>
              </w:tabs>
              <w:spacing w:line="276" w:lineRule="auto"/>
              <w:ind w:hanging="100"/>
            </w:pPr>
            <w:r>
              <w:t xml:space="preserve"> </w:t>
            </w:r>
            <w:r w:rsidR="00B02BEE" w:rsidRPr="00D9321D">
              <w:t>Средства бюджета городского округа Зарайск</w:t>
            </w:r>
            <w:r>
              <w:t xml:space="preserve"> Моско</w:t>
            </w:r>
            <w:r>
              <w:t>в</w:t>
            </w:r>
            <w:r>
              <w:t>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4D2E6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BBF6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BE52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159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FDE1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877B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361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B94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25965CAC" w14:textId="77777777" w:rsidTr="00C55F3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1F5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C9C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B3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FE6" w14:textId="45464AAC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Внебюджетные источники</w:t>
            </w:r>
          </w:p>
          <w:p w14:paraId="2B6F6FC0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EE061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DBF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CFD1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AF27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D183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63CBD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DAD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CB6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432E441B" w14:textId="77777777" w:rsidTr="00C55F39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5CF" w14:textId="77777777" w:rsidR="00B02BEE" w:rsidRPr="00D9321D" w:rsidRDefault="00B02BEE" w:rsidP="00B02BEE">
            <w:pPr>
              <w:spacing w:line="276" w:lineRule="auto"/>
              <w:rPr>
                <w:lang w:eastAsia="en-US"/>
              </w:rPr>
            </w:pPr>
            <w:r w:rsidRPr="00D9321D">
              <w:lastRenderedPageBreak/>
              <w:t>1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913" w14:textId="77777777" w:rsidR="00B02BEE" w:rsidRPr="00D9321D" w:rsidRDefault="00B02BEE" w:rsidP="00B02BEE">
            <w:r w:rsidRPr="00D9321D">
              <w:t>Мероприятие 03.02.</w:t>
            </w:r>
          </w:p>
          <w:p w14:paraId="7654848D" w14:textId="77777777" w:rsidR="00B02BEE" w:rsidRPr="00D9321D" w:rsidRDefault="00B02BEE" w:rsidP="00B02BEE">
            <w:r w:rsidRPr="00D9321D">
              <w:t>Информирование з</w:t>
            </w:r>
            <w:r w:rsidRPr="00D9321D">
              <w:t>а</w:t>
            </w:r>
            <w:r w:rsidRPr="00D9321D">
              <w:t>страхованных лиц о видах, качестве и об условиях предоставл</w:t>
            </w:r>
            <w:r w:rsidRPr="00D9321D">
              <w:t>е</w:t>
            </w:r>
            <w:r w:rsidRPr="00D9321D">
              <w:t>ния им медицинской помощи медицинскими организациями.</w:t>
            </w:r>
          </w:p>
          <w:p w14:paraId="236E0F95" w14:textId="77777777" w:rsidR="00B02BEE" w:rsidRPr="00D9321D" w:rsidRDefault="00B02BEE" w:rsidP="00B02BEE"/>
          <w:p w14:paraId="5058926E" w14:textId="77777777" w:rsidR="00B02BEE" w:rsidRPr="00D9321D" w:rsidRDefault="00B02BEE" w:rsidP="00B02BEE"/>
          <w:p w14:paraId="70F674D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C8CE" w14:textId="77777777" w:rsidR="00B02BEE" w:rsidRPr="00D9321D" w:rsidRDefault="00B02BEE" w:rsidP="00B02BEE">
            <w:pPr>
              <w:spacing w:line="276" w:lineRule="auto"/>
              <w:rPr>
                <w:lang w:eastAsia="en-US"/>
              </w:rPr>
            </w:pPr>
            <w:r w:rsidRPr="00D9321D"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592E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9321D"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B74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0CA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273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9D2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EEE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86F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8677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74F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1D8CAB65" w14:textId="77777777" w:rsidTr="00C55F3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9CD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16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878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6490" w14:textId="4BDC6AF4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бюджета городского округа Зарайск</w:t>
            </w:r>
            <w:r w:rsidR="00086750">
              <w:t xml:space="preserve"> Моско</w:t>
            </w:r>
            <w:r w:rsidR="00086750">
              <w:t>в</w:t>
            </w:r>
            <w:r w:rsidR="00086750">
              <w:t>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EB61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C58A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2301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C0DB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0F2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C432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D54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2D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6F5393EB" w14:textId="77777777" w:rsidTr="008F1A9F">
        <w:trPr>
          <w:trHeight w:val="12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017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AF1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A0B4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5E78" w14:textId="32EAB519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F02ED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01610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4718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33120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03E17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ACB4E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25B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723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</w:tbl>
    <w:p w14:paraId="3E907ECD" w14:textId="77777777" w:rsidR="00B216A6" w:rsidRPr="00D9321D" w:rsidRDefault="00B216A6" w:rsidP="00B02BEE">
      <w:pPr>
        <w:jc w:val="right"/>
      </w:pPr>
    </w:p>
    <w:p w14:paraId="3DCD20DC" w14:textId="77777777" w:rsidR="00B216A6" w:rsidRPr="00D9321D" w:rsidRDefault="00B216A6" w:rsidP="00B02BEE">
      <w:pPr>
        <w:jc w:val="right"/>
      </w:pPr>
    </w:p>
    <w:p w14:paraId="1CB72C35" w14:textId="77777777" w:rsidR="00B216A6" w:rsidRPr="00D9321D" w:rsidRDefault="00B216A6" w:rsidP="00B02BEE">
      <w:pPr>
        <w:jc w:val="right"/>
      </w:pPr>
    </w:p>
    <w:p w14:paraId="1E50B778" w14:textId="77777777" w:rsidR="00B216A6" w:rsidRPr="00D9321D" w:rsidRDefault="00B216A6" w:rsidP="00B02BEE">
      <w:pPr>
        <w:jc w:val="right"/>
      </w:pPr>
    </w:p>
    <w:p w14:paraId="74B1B7C8" w14:textId="77777777" w:rsidR="00B216A6" w:rsidRPr="00D9321D" w:rsidRDefault="00B216A6" w:rsidP="00B02BEE">
      <w:pPr>
        <w:jc w:val="right"/>
      </w:pPr>
    </w:p>
    <w:p w14:paraId="33ED96BF" w14:textId="77777777" w:rsidR="00B216A6" w:rsidRPr="00D9321D" w:rsidRDefault="00B216A6" w:rsidP="00B02BEE">
      <w:pPr>
        <w:jc w:val="right"/>
      </w:pPr>
    </w:p>
    <w:p w14:paraId="368AF315" w14:textId="77777777" w:rsidR="00B216A6" w:rsidRPr="00D9321D" w:rsidRDefault="00B216A6" w:rsidP="00B02BEE">
      <w:pPr>
        <w:jc w:val="right"/>
      </w:pPr>
    </w:p>
    <w:p w14:paraId="03A1AE48" w14:textId="77777777" w:rsidR="00B216A6" w:rsidRPr="00D9321D" w:rsidRDefault="00B216A6" w:rsidP="00B02BEE">
      <w:pPr>
        <w:jc w:val="right"/>
      </w:pPr>
    </w:p>
    <w:p w14:paraId="775E4E22" w14:textId="77777777" w:rsidR="00B216A6" w:rsidRPr="00D9321D" w:rsidRDefault="00B216A6" w:rsidP="00B02BEE">
      <w:pPr>
        <w:jc w:val="right"/>
      </w:pPr>
    </w:p>
    <w:p w14:paraId="2BA3C6CC" w14:textId="77777777" w:rsidR="00B216A6" w:rsidRPr="00D9321D" w:rsidRDefault="00B216A6" w:rsidP="00B02BEE">
      <w:pPr>
        <w:jc w:val="right"/>
      </w:pPr>
    </w:p>
    <w:p w14:paraId="53164B84" w14:textId="77777777" w:rsidR="00B216A6" w:rsidRPr="00D9321D" w:rsidRDefault="00B216A6" w:rsidP="00B02BEE">
      <w:pPr>
        <w:jc w:val="right"/>
      </w:pPr>
    </w:p>
    <w:p w14:paraId="7788FDDC" w14:textId="77777777" w:rsidR="00B216A6" w:rsidRPr="00D9321D" w:rsidRDefault="00B216A6" w:rsidP="00B02BEE">
      <w:pPr>
        <w:jc w:val="right"/>
      </w:pPr>
    </w:p>
    <w:p w14:paraId="0CA4A91E" w14:textId="56F6E994" w:rsidR="00B216A6" w:rsidRDefault="00B216A6" w:rsidP="00B02BEE">
      <w:pPr>
        <w:jc w:val="right"/>
      </w:pPr>
    </w:p>
    <w:p w14:paraId="596BC6E5" w14:textId="16BA1E94" w:rsidR="005E06C5" w:rsidRDefault="005E06C5" w:rsidP="00B02BEE">
      <w:pPr>
        <w:jc w:val="right"/>
      </w:pPr>
    </w:p>
    <w:p w14:paraId="7D33D001" w14:textId="47BFB810" w:rsidR="005E06C5" w:rsidRDefault="005E06C5" w:rsidP="00B02BEE">
      <w:pPr>
        <w:jc w:val="right"/>
      </w:pPr>
    </w:p>
    <w:p w14:paraId="210527D7" w14:textId="5DD61767" w:rsidR="005E06C5" w:rsidRDefault="005E06C5" w:rsidP="00B02BEE">
      <w:pPr>
        <w:jc w:val="right"/>
      </w:pPr>
    </w:p>
    <w:p w14:paraId="794CC260" w14:textId="10C9D5AA" w:rsidR="005E06C5" w:rsidRDefault="005E06C5" w:rsidP="00B02BEE">
      <w:pPr>
        <w:jc w:val="right"/>
      </w:pPr>
    </w:p>
    <w:p w14:paraId="2A1686BE" w14:textId="3D3BF267" w:rsidR="005E06C5" w:rsidRDefault="005E06C5" w:rsidP="00B02BEE">
      <w:pPr>
        <w:jc w:val="right"/>
      </w:pPr>
    </w:p>
    <w:p w14:paraId="3FCF28EB" w14:textId="09618E80" w:rsidR="005E06C5" w:rsidRDefault="005E06C5" w:rsidP="00B02BEE">
      <w:pPr>
        <w:jc w:val="right"/>
      </w:pPr>
    </w:p>
    <w:p w14:paraId="7EA470C7" w14:textId="05878FE9" w:rsidR="005E06C5" w:rsidRDefault="005E06C5" w:rsidP="00B02BEE">
      <w:pPr>
        <w:jc w:val="right"/>
      </w:pPr>
    </w:p>
    <w:p w14:paraId="3CA89CCF" w14:textId="77777777" w:rsidR="005E06C5" w:rsidRPr="00D9321D" w:rsidRDefault="005E06C5" w:rsidP="00B02BEE">
      <w:pPr>
        <w:jc w:val="right"/>
      </w:pPr>
    </w:p>
    <w:p w14:paraId="15385401" w14:textId="0A44AB40" w:rsidR="00B216A6" w:rsidRDefault="00B216A6" w:rsidP="00B02BEE">
      <w:pPr>
        <w:jc w:val="right"/>
      </w:pPr>
    </w:p>
    <w:p w14:paraId="076A6DB3" w14:textId="18FF2F64" w:rsidR="00086750" w:rsidRDefault="00086750" w:rsidP="00B02BEE">
      <w:pPr>
        <w:jc w:val="right"/>
      </w:pPr>
    </w:p>
    <w:p w14:paraId="10C9CE1F" w14:textId="77777777" w:rsidR="00086750" w:rsidRPr="00D9321D" w:rsidRDefault="00086750" w:rsidP="00B02BEE">
      <w:pPr>
        <w:jc w:val="right"/>
      </w:pPr>
    </w:p>
    <w:p w14:paraId="42E9EBAA" w14:textId="20B44A49" w:rsidR="00B216A6" w:rsidRDefault="00B216A6" w:rsidP="00B02BEE">
      <w:pPr>
        <w:jc w:val="right"/>
      </w:pPr>
    </w:p>
    <w:p w14:paraId="3F928FE3" w14:textId="74A6C83C" w:rsidR="00FF42F7" w:rsidRDefault="00FF42F7" w:rsidP="00B02BEE">
      <w:pPr>
        <w:jc w:val="right"/>
      </w:pPr>
    </w:p>
    <w:p w14:paraId="3D5C9EA8" w14:textId="253F6C6C" w:rsidR="00FF42F7" w:rsidRDefault="00FF42F7" w:rsidP="00B02BEE">
      <w:pPr>
        <w:jc w:val="right"/>
      </w:pPr>
    </w:p>
    <w:p w14:paraId="0D2F3977" w14:textId="77777777" w:rsidR="00FF42F7" w:rsidRPr="00D9321D" w:rsidRDefault="00FF42F7" w:rsidP="00B02BEE">
      <w:pPr>
        <w:jc w:val="right"/>
      </w:pPr>
    </w:p>
    <w:p w14:paraId="3A0043F4" w14:textId="77777777" w:rsidR="00B216A6" w:rsidRPr="00D9321D" w:rsidRDefault="00B216A6" w:rsidP="00B02BEE">
      <w:pPr>
        <w:jc w:val="right"/>
      </w:pPr>
    </w:p>
    <w:p w14:paraId="745EA191" w14:textId="2302B5AC" w:rsidR="00B02BEE" w:rsidRPr="00D9321D" w:rsidRDefault="00B02BEE" w:rsidP="00B02BEE">
      <w:pPr>
        <w:jc w:val="right"/>
      </w:pPr>
      <w:r w:rsidRPr="00D9321D">
        <w:t>Приложение 5 к Программе</w:t>
      </w:r>
    </w:p>
    <w:p w14:paraId="6D6939F9" w14:textId="77777777" w:rsidR="00B02BEE" w:rsidRPr="00D9321D" w:rsidRDefault="00B02BEE" w:rsidP="00B02BEE">
      <w:pPr>
        <w:rPr>
          <w:b/>
          <w:i/>
        </w:rPr>
      </w:pPr>
    </w:p>
    <w:p w14:paraId="78E200DC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14:paraId="1147FE6C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9"/>
        <w:gridCol w:w="2687"/>
        <w:gridCol w:w="2132"/>
        <w:gridCol w:w="1276"/>
        <w:gridCol w:w="1276"/>
        <w:gridCol w:w="1275"/>
        <w:gridCol w:w="1276"/>
        <w:gridCol w:w="1134"/>
        <w:gridCol w:w="985"/>
      </w:tblGrid>
      <w:tr w:rsidR="00B02BEE" w:rsidRPr="00D9321D" w14:paraId="6C1ECF25" w14:textId="77777777" w:rsidTr="00B02BEE">
        <w:trPr>
          <w:trHeight w:val="76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2A83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9CAF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02BEE" w:rsidRPr="00D9321D" w14:paraId="6A8775F3" w14:textId="77777777" w:rsidTr="00B02BEE">
        <w:trPr>
          <w:trHeight w:val="320"/>
        </w:trPr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BC18" w14:textId="2B1B872F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о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реал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и главным распорядит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ых средств, в том числе по годам:           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61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D1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7FB1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02BEE" w:rsidRPr="00D9321D" w14:paraId="22ED1A9C" w14:textId="77777777" w:rsidTr="00E9207D">
        <w:trPr>
          <w:trHeight w:val="640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E48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B6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79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A25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DCE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FB93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8E5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D1C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5CC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14:paraId="3DDB58DE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BEE" w:rsidRPr="00D9321D" w14:paraId="4BC0B456" w14:textId="77777777" w:rsidTr="00B02BEE">
        <w:trPr>
          <w:trHeight w:val="480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3F7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E01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округа Зарайск Московской области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F31" w14:textId="58AF997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B0B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F294" w14:textId="16A01E19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12F2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BF6E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BFFF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55BA" w14:textId="5730AD26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</w:t>
            </w:r>
          </w:p>
        </w:tc>
      </w:tr>
      <w:tr w:rsidR="00B02BEE" w:rsidRPr="00D9321D" w14:paraId="65B06753" w14:textId="77777777" w:rsidTr="00E9207D">
        <w:trPr>
          <w:trHeight w:val="362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31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6C7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ADC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14:paraId="45B5B318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1E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1D0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604D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5EB5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5CE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A02" w14:textId="17625FD1" w:rsidR="00B02BEE" w:rsidRPr="00D9321D" w:rsidRDefault="00B216A6" w:rsidP="00C55F39">
            <w:pPr>
              <w:jc w:val="center"/>
            </w:pPr>
            <w:r w:rsidRPr="00D9321D">
              <w:t>0</w:t>
            </w:r>
          </w:p>
        </w:tc>
      </w:tr>
      <w:tr w:rsidR="00B02BEE" w:rsidRPr="00D9321D" w14:paraId="5DA4BF85" w14:textId="77777777" w:rsidTr="00E9207D">
        <w:trPr>
          <w:trHeight w:val="428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CADF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A02F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660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FC5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8E8" w14:textId="52C62ABC" w:rsidR="00B02BEE" w:rsidRPr="00D9321D" w:rsidRDefault="00B216A6" w:rsidP="00C55F39">
            <w:pPr>
              <w:jc w:val="center"/>
            </w:pPr>
            <w:r w:rsidRPr="00D9321D">
              <w:t>0</w:t>
            </w:r>
          </w:p>
          <w:p w14:paraId="3CE7EBD0" w14:textId="373BB185" w:rsidR="00B216A6" w:rsidRPr="00D9321D" w:rsidRDefault="00B216A6" w:rsidP="00C55F3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CD6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4226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A5C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522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5CB04EFE" w14:textId="77777777" w:rsidTr="00E9207D">
        <w:trPr>
          <w:trHeight w:val="568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6D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6B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99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27B2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B6E6" w14:textId="74E2D552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6A3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049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9B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995" w14:textId="47271E8B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</w:t>
            </w:r>
          </w:p>
        </w:tc>
      </w:tr>
      <w:tr w:rsidR="00E9207D" w:rsidRPr="00D9321D" w14:paraId="1FB08FD5" w14:textId="77777777" w:rsidTr="00E9207D">
        <w:trPr>
          <w:trHeight w:val="635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4C66" w14:textId="77777777" w:rsidR="00E9207D" w:rsidRPr="00D9321D" w:rsidRDefault="00E9207D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500" w14:textId="77777777" w:rsidR="00E9207D" w:rsidRPr="00D9321D" w:rsidRDefault="00E9207D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22DC" w14:textId="77777777" w:rsidR="00E9207D" w:rsidRPr="00D9321D" w:rsidRDefault="00E9207D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529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D2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D8BB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6CD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A48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4C1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AEF5E86" w14:textId="1C09E4B8" w:rsidR="007F4F00" w:rsidRPr="00D9321D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42981680" w14:textId="5FA3F40E" w:rsidR="007F4F00" w:rsidRPr="00D9321D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2FD6A8D6" w14:textId="705FD81B" w:rsidR="007F4F00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27F27C5F" w14:textId="60B3CA47" w:rsidR="00E51DB9" w:rsidRDefault="00E51DB9" w:rsidP="00B02BEE">
      <w:pPr>
        <w:spacing w:after="200" w:line="276" w:lineRule="auto"/>
        <w:rPr>
          <w:b/>
          <w:bCs/>
          <w:lang w:eastAsia="en-US"/>
        </w:rPr>
      </w:pPr>
    </w:p>
    <w:p w14:paraId="6C63E626" w14:textId="77777777" w:rsidR="00E9207D" w:rsidRDefault="00E9207D" w:rsidP="00B02BEE">
      <w:pPr>
        <w:spacing w:after="200" w:line="276" w:lineRule="auto"/>
        <w:rPr>
          <w:b/>
          <w:bCs/>
          <w:lang w:eastAsia="en-US"/>
        </w:rPr>
      </w:pPr>
    </w:p>
    <w:p w14:paraId="397BB2BD" w14:textId="2421C0A8" w:rsidR="00FF42F7" w:rsidRDefault="00FF42F7" w:rsidP="00B02BEE">
      <w:pPr>
        <w:spacing w:after="200" w:line="276" w:lineRule="auto"/>
        <w:rPr>
          <w:b/>
          <w:bCs/>
          <w:lang w:eastAsia="en-US"/>
        </w:rPr>
      </w:pPr>
    </w:p>
    <w:p w14:paraId="3DE8BE54" w14:textId="77777777" w:rsidR="00E9207D" w:rsidRPr="00D9321D" w:rsidRDefault="00E9207D" w:rsidP="00B02BEE">
      <w:pPr>
        <w:spacing w:after="200" w:line="276" w:lineRule="auto"/>
        <w:rPr>
          <w:b/>
          <w:bCs/>
          <w:lang w:eastAsia="en-US"/>
        </w:rPr>
      </w:pPr>
    </w:p>
    <w:p w14:paraId="39834F6D" w14:textId="00DD36B2" w:rsidR="007F4F00" w:rsidRPr="00FF42F7" w:rsidRDefault="007F4F00" w:rsidP="00FF42F7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FF42F7">
        <w:rPr>
          <w:rFonts w:ascii="Times New Roman" w:hAnsi="Times New Roman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4187F261" w14:textId="77777777" w:rsidR="007F4F00" w:rsidRPr="00D9321D" w:rsidRDefault="007F4F00" w:rsidP="007F4F00">
      <w:pPr>
        <w:pStyle w:val="ab"/>
        <w:spacing w:after="0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14:paraId="7D8AE6A1" w14:textId="77777777" w:rsidR="007F4F00" w:rsidRPr="00D9321D" w:rsidRDefault="007F4F00" w:rsidP="007F4F00">
      <w:pPr>
        <w:ind w:firstLine="708"/>
        <w:jc w:val="both"/>
      </w:pPr>
      <w:r w:rsidRPr="00D9321D">
        <w:t>Городской округ Зарайск Московской области нуждается в квалифицированных медицинских кадрах.</w:t>
      </w:r>
    </w:p>
    <w:p w14:paraId="54BEAD1E" w14:textId="5D0C92CC" w:rsidR="007F4F00" w:rsidRPr="00D9321D" w:rsidRDefault="007F4F00" w:rsidP="007F4F00">
      <w:pPr>
        <w:ind w:firstLine="708"/>
        <w:jc w:val="both"/>
      </w:pPr>
      <w:r w:rsidRPr="00D9321D">
        <w:t>В целях привлечения в медицинские учреждения, расположенные на территории городского округа Зарайск,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. Путем проведения мероприятий по улучшению ж</w:t>
      </w:r>
      <w:r w:rsidRPr="00D9321D">
        <w:t>и</w:t>
      </w:r>
      <w:r w:rsidRPr="00D9321D">
        <w:t>лищных условий и предоставлению служебного жилья (квартир, комнат); осуществления ежемесячных выплат: врачам, имеющим звание «Заслуженный врач РФ», «Заслуженный работник здравоохранения РФ»; 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</w:t>
      </w:r>
      <w:r w:rsidRPr="00D9321D">
        <w:t>о</w:t>
      </w:r>
      <w:r w:rsidRPr="00D9321D">
        <w:t>вательных учреждениях округа</w:t>
      </w:r>
      <w:r w:rsidR="008B2CC5">
        <w:t>.</w:t>
      </w:r>
    </w:p>
    <w:p w14:paraId="320430D7" w14:textId="5CD2583B" w:rsidR="007F4F00" w:rsidRPr="00D9321D" w:rsidRDefault="007F4F00" w:rsidP="007F4F00">
      <w:pPr>
        <w:ind w:firstLine="708"/>
        <w:jc w:val="both"/>
      </w:pPr>
      <w:proofErr w:type="gramStart"/>
      <w:r w:rsidRPr="00D9321D">
        <w:t>Целью Подпрограммы 5 «Финансовое обеспечение системы организации медицинской помощи» является стимулирование привлеч</w:t>
      </w:r>
      <w:r w:rsidRPr="00D9321D">
        <w:t>е</w:t>
      </w:r>
      <w:r w:rsidRPr="00D9321D">
        <w:t xml:space="preserve">ния медицинских и фармацевтических работников для работы в медицинских организациях, находящихся на территории </w:t>
      </w:r>
      <w:r w:rsidR="00524B9F">
        <w:t>городского округа</w:t>
      </w:r>
      <w:r w:rsidRPr="00D9321D">
        <w:t>; обеспечение медицинских и фармацевтических работников медицинских организаций, находящихся на территории городского округа З</w:t>
      </w:r>
      <w:r w:rsidRPr="00D9321D">
        <w:t>а</w:t>
      </w:r>
      <w:r w:rsidRPr="00D9321D">
        <w:t xml:space="preserve">райск, жилыми помещениями; установление медицинским и фармацевтическим работникам медицинских организаций, расположенных на территории </w:t>
      </w:r>
      <w:r w:rsidR="00524B9F">
        <w:t>городского округа</w:t>
      </w:r>
      <w:r w:rsidRPr="00D9321D">
        <w:t>, дополнительных гарантий и мер социальной поддержки.</w:t>
      </w:r>
      <w:proofErr w:type="gramEnd"/>
    </w:p>
    <w:p w14:paraId="65D272E2" w14:textId="77777777" w:rsidR="007F4F00" w:rsidRPr="00D9321D" w:rsidRDefault="007F4F00" w:rsidP="007F4F00">
      <w:pPr>
        <w:ind w:firstLine="708"/>
        <w:jc w:val="both"/>
      </w:pPr>
    </w:p>
    <w:p w14:paraId="2B691AB6" w14:textId="77777777" w:rsidR="00FF42F7" w:rsidRPr="003D6ABF" w:rsidRDefault="00FF42F7" w:rsidP="00FF42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D6ABF">
        <w:rPr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3D6ABF">
        <w:rPr>
          <w:b/>
          <w:color w:val="000000"/>
        </w:rPr>
        <w:t>и</w:t>
      </w:r>
      <w:r w:rsidRPr="003D6ABF">
        <w:rPr>
          <w:b/>
          <w:color w:val="000000"/>
        </w:rPr>
        <w:t>тия городского округа Зарайск Московской области, реализуемых в рамках муниципальной программы</w:t>
      </w:r>
    </w:p>
    <w:p w14:paraId="635AF921" w14:textId="77777777" w:rsidR="007F4F00" w:rsidRPr="00D9321D" w:rsidRDefault="007F4F00" w:rsidP="007F4F00">
      <w:pPr>
        <w:jc w:val="center"/>
      </w:pPr>
    </w:p>
    <w:p w14:paraId="4A5119DC" w14:textId="3C200EEF" w:rsidR="007F4F00" w:rsidRPr="00D9321D" w:rsidRDefault="007F4F00" w:rsidP="007F4F00">
      <w:pPr>
        <w:ind w:firstLine="708"/>
        <w:jc w:val="both"/>
      </w:pPr>
      <w:r w:rsidRPr="00D9321D">
        <w:t>В соответствии с Законом Московской области от 14.11.2013 №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</w:t>
      </w:r>
      <w:r w:rsidRPr="00D9321D">
        <w:t>в</w:t>
      </w:r>
      <w:r w:rsidRPr="00D9321D">
        <w:t xml:space="preserve">тическим работникам медицинских организаций, находящихся на территории </w:t>
      </w:r>
      <w:r w:rsidR="00524B9F">
        <w:t>городского округа</w:t>
      </w:r>
      <w:r w:rsidRPr="00D9321D">
        <w:t>, дополнительные гарантии и меры социал</w:t>
      </w:r>
      <w:r w:rsidRPr="00D9321D">
        <w:t>ь</w:t>
      </w:r>
      <w:r w:rsidRPr="00D9321D">
        <w:t>ной поддержки.</w:t>
      </w:r>
    </w:p>
    <w:p w14:paraId="2459DC93" w14:textId="77777777" w:rsidR="007F4F00" w:rsidRPr="00D9321D" w:rsidRDefault="007F4F00" w:rsidP="007F4F00">
      <w:pPr>
        <w:jc w:val="both"/>
      </w:pPr>
      <w:r w:rsidRPr="00D9321D">
        <w:tab/>
      </w:r>
      <w:proofErr w:type="gramStart"/>
      <w:r w:rsidRPr="00D9321D">
        <w:t>Реализация в полном объеме мероприятий Подпрограммы 5 «Финансовое обеспечение системы организации медицинской помощи» позволит продолжить предоставление мер социальной поддержки медицинским работникам, тем самым будут созданы условия для привл</w:t>
      </w:r>
      <w:r w:rsidRPr="00D9321D">
        <w:t>е</w:t>
      </w:r>
      <w:r w:rsidRPr="00D9321D">
        <w:t>чения квалифицированных медицинских кадров (в том числе дефицитных специальностей) для работы в государственных учреждениях здравоохранения Московской области, расположенных на территории городского округа Зарайск Московской области.</w:t>
      </w:r>
      <w:proofErr w:type="gramEnd"/>
    </w:p>
    <w:p w14:paraId="313D39E2" w14:textId="77777777" w:rsidR="0024316B" w:rsidRDefault="0024316B" w:rsidP="0024316B">
      <w:pPr>
        <w:jc w:val="center"/>
        <w:rPr>
          <w:b/>
          <w:bCs/>
          <w:lang w:eastAsia="en-US"/>
        </w:rPr>
      </w:pPr>
    </w:p>
    <w:p w14:paraId="5B58A2ED" w14:textId="7FA9D42A" w:rsidR="0024316B" w:rsidRDefault="0024316B" w:rsidP="0024316B">
      <w:pPr>
        <w:jc w:val="center"/>
        <w:rPr>
          <w:b/>
        </w:rPr>
      </w:pPr>
      <w:r w:rsidRPr="003D6ABF">
        <w:rPr>
          <w:b/>
        </w:rPr>
        <w:t>Перечень мероприятий подпрограммы</w:t>
      </w:r>
    </w:p>
    <w:p w14:paraId="726F34E6" w14:textId="77777777" w:rsidR="0024316B" w:rsidRPr="003D6ABF" w:rsidRDefault="0024316B" w:rsidP="0024316B">
      <w:pPr>
        <w:jc w:val="center"/>
        <w:rPr>
          <w:rFonts w:eastAsia="Calibri"/>
          <w:b/>
        </w:rPr>
      </w:pPr>
    </w:p>
    <w:p w14:paraId="456157AD" w14:textId="157E9C36" w:rsidR="0024316B" w:rsidRPr="00EE6D37" w:rsidRDefault="0024316B" w:rsidP="00EE6D3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стижение целей муниципальной Подпрограммы </w:t>
      </w:r>
      <w:r w:rsidR="00EE6D37"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«Финансовое обеспечение системы организации медицинской помощи» 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ос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ществляется посредством реализации мероприятий Подпрограммы </w:t>
      </w:r>
      <w:r w:rsidR="00EE6D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Перечень мероприятий приведен в приложении 1 к подпрограмме </w:t>
      </w:r>
      <w:r w:rsidR="00EE6D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F65AE43" w14:textId="426D5805" w:rsidR="00B02BEE" w:rsidRPr="00EE6D37" w:rsidRDefault="00B02BEE" w:rsidP="00EE6D37">
      <w:pPr>
        <w:jc w:val="both"/>
        <w:rPr>
          <w:lang w:eastAsia="en-US"/>
        </w:rPr>
      </w:pPr>
    </w:p>
    <w:p w14:paraId="4A77CDE2" w14:textId="77777777" w:rsidR="0024316B" w:rsidRDefault="0024316B" w:rsidP="00B02BEE">
      <w:pPr>
        <w:spacing w:after="200" w:line="276" w:lineRule="auto"/>
        <w:jc w:val="right"/>
      </w:pPr>
    </w:p>
    <w:p w14:paraId="4674ADF7" w14:textId="3A3BD5DF" w:rsidR="0024316B" w:rsidRDefault="0024316B" w:rsidP="00B02BEE">
      <w:pPr>
        <w:spacing w:after="200" w:line="276" w:lineRule="auto"/>
        <w:jc w:val="right"/>
      </w:pPr>
    </w:p>
    <w:p w14:paraId="248890DF" w14:textId="77777777" w:rsidR="0065058E" w:rsidRDefault="0065058E" w:rsidP="00B02BEE">
      <w:pPr>
        <w:spacing w:after="200" w:line="276" w:lineRule="auto"/>
        <w:jc w:val="right"/>
      </w:pPr>
    </w:p>
    <w:p w14:paraId="4ADB093F" w14:textId="71222865" w:rsidR="00B02BEE" w:rsidRPr="00D9321D" w:rsidRDefault="00B02BEE" w:rsidP="00B02BEE">
      <w:pPr>
        <w:spacing w:after="200" w:line="276" w:lineRule="auto"/>
        <w:jc w:val="right"/>
      </w:pPr>
      <w:r w:rsidRPr="00D9321D">
        <w:t>Приложение 1 к подпрограмме 5</w:t>
      </w:r>
    </w:p>
    <w:p w14:paraId="4FFE859C" w14:textId="77777777" w:rsidR="00B02BEE" w:rsidRPr="00D9321D" w:rsidRDefault="00B02BEE" w:rsidP="00B02BEE">
      <w:pPr>
        <w:ind w:firstLine="567"/>
        <w:rPr>
          <w:b/>
          <w:i/>
        </w:rPr>
      </w:pPr>
    </w:p>
    <w:p w14:paraId="725895B3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еречень мероприятий подпрограммы 5 «Финансовое обеспечение системы организации медицинской помощи»</w:t>
      </w:r>
    </w:p>
    <w:p w14:paraId="4B73E0AC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06"/>
        <w:gridCol w:w="2013"/>
        <w:gridCol w:w="850"/>
        <w:gridCol w:w="851"/>
        <w:gridCol w:w="850"/>
        <w:gridCol w:w="851"/>
        <w:gridCol w:w="850"/>
        <w:gridCol w:w="851"/>
        <w:gridCol w:w="1843"/>
        <w:gridCol w:w="1984"/>
      </w:tblGrid>
      <w:tr w:rsidR="00B02BEE" w:rsidRPr="00D9321D" w14:paraId="606C5262" w14:textId="77777777" w:rsidTr="00D27E3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F0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</w:pPr>
            <w:r w:rsidRPr="00D9321D">
              <w:t>№</w:t>
            </w:r>
          </w:p>
          <w:p w14:paraId="206FA87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</w:pPr>
            <w:proofErr w:type="gramStart"/>
            <w:r w:rsidRPr="00D9321D">
              <w:t>п</w:t>
            </w:r>
            <w:proofErr w:type="gramEnd"/>
            <w:r w:rsidRPr="00D9321D"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7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Мероприятие Подпр</w:t>
            </w:r>
            <w:r w:rsidRPr="00D9321D">
              <w:t>о</w:t>
            </w:r>
            <w:r w:rsidRPr="00D9321D">
              <w:t>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CF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</w:pPr>
            <w:r w:rsidRPr="00D9321D">
              <w:t>Сроки испо</w:t>
            </w:r>
            <w:r w:rsidRPr="00D9321D">
              <w:t>л</w:t>
            </w:r>
            <w:r w:rsidRPr="00D9321D">
              <w:t>нения мер</w:t>
            </w:r>
            <w:r w:rsidRPr="00D9321D">
              <w:t>о</w:t>
            </w:r>
            <w:r w:rsidRPr="00D9321D">
              <w:t>прият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DBC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Источники ф</w:t>
            </w:r>
            <w:r w:rsidRPr="00D9321D">
              <w:t>и</w:t>
            </w:r>
            <w:r w:rsidRPr="00D9321D">
              <w:t>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F8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Всего</w:t>
            </w:r>
            <w:r w:rsidRPr="00D9321D"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EA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Объемы финансирования по годам</w:t>
            </w:r>
            <w:r w:rsidRPr="00D9321D"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362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D9321D">
              <w:t>Ответственный</w:t>
            </w:r>
            <w:proofErr w:type="gramEnd"/>
            <w:r w:rsidRPr="00D9321D">
              <w:t xml:space="preserve">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0F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Результаты в</w:t>
            </w:r>
            <w:r w:rsidRPr="00D9321D">
              <w:t>ы</w:t>
            </w:r>
            <w:r w:rsidRPr="00D9321D">
              <w:t>полнения мер</w:t>
            </w:r>
            <w:r w:rsidRPr="00D9321D">
              <w:t>о</w:t>
            </w:r>
            <w:r w:rsidRPr="00D9321D">
              <w:t>приятия По</w:t>
            </w:r>
            <w:r w:rsidRPr="00D9321D">
              <w:t>д</w:t>
            </w:r>
            <w:r w:rsidRPr="00D9321D">
              <w:t>программы</w:t>
            </w:r>
          </w:p>
        </w:tc>
      </w:tr>
      <w:tr w:rsidR="00B02BEE" w:rsidRPr="00D9321D" w14:paraId="60D25A76" w14:textId="77777777" w:rsidTr="00D27E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B1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A8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AE72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97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49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91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0</w:t>
            </w:r>
          </w:p>
          <w:p w14:paraId="05598E0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CAD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1</w:t>
            </w:r>
          </w:p>
          <w:p w14:paraId="4E3425D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35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2</w:t>
            </w:r>
          </w:p>
          <w:p w14:paraId="57903DC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1C0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3</w:t>
            </w:r>
          </w:p>
          <w:p w14:paraId="4060B6C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AF8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4</w:t>
            </w:r>
          </w:p>
          <w:p w14:paraId="076AD9F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46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64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63FF7CA8" w14:textId="77777777" w:rsidTr="00D27E3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6B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</w:pPr>
            <w:r w:rsidRPr="00D9321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B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48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53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67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8A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C1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32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A6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B3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1E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7B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2</w:t>
            </w:r>
          </w:p>
        </w:tc>
      </w:tr>
      <w:tr w:rsidR="00B02BEE" w:rsidRPr="00D9321D" w14:paraId="10298D12" w14:textId="77777777" w:rsidTr="00C8099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40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0911" w14:textId="77777777" w:rsidR="00B02BEE" w:rsidRPr="00D9321D" w:rsidRDefault="00B02BEE" w:rsidP="00B02BEE">
            <w:pPr>
              <w:spacing w:line="276" w:lineRule="auto"/>
              <w:jc w:val="both"/>
            </w:pPr>
            <w:r w:rsidRPr="00D9321D">
              <w:t>Основное мероприятие 03.</w:t>
            </w:r>
          </w:p>
          <w:p w14:paraId="1AFDB9EE" w14:textId="4CE89ED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Развитие</w:t>
            </w:r>
            <w:r w:rsidR="00E9207D">
              <w:t xml:space="preserve"> </w:t>
            </w:r>
            <w:r w:rsidRPr="00D9321D">
              <w:t>мер социал</w:t>
            </w:r>
            <w:r w:rsidRPr="00D9321D">
              <w:t>ь</w:t>
            </w:r>
            <w:r w:rsidRPr="00D9321D">
              <w:t>ной поддержки мед</w:t>
            </w:r>
            <w:r w:rsidRPr="00D9321D">
              <w:t>и</w:t>
            </w:r>
            <w:r w:rsidRPr="00D9321D">
              <w:t>цинских работник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6F3" w14:textId="377DA35B" w:rsidR="00E9207D" w:rsidRDefault="00B02BEE" w:rsidP="00E920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hanging="100"/>
            </w:pPr>
            <w:r w:rsidRPr="00D9321D">
              <w:t>2020</w:t>
            </w:r>
            <w:r w:rsidR="00E9207D">
              <w:t>-</w:t>
            </w:r>
          </w:p>
          <w:p w14:paraId="12D29064" w14:textId="6430C5A5" w:rsidR="00B02BEE" w:rsidRPr="00D9321D" w:rsidRDefault="00B02BEE" w:rsidP="00E920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hanging="100"/>
            </w:pPr>
            <w:r w:rsidRPr="00D9321D">
              <w:t>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742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B07" w14:textId="18CB3746" w:rsidR="00B02BEE" w:rsidRPr="00D9321D" w:rsidRDefault="00403581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365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A17" w14:textId="71AAB157" w:rsidR="00B02BEE" w:rsidRPr="00D9321D" w:rsidRDefault="00403581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A60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DC6E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3B5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83C" w14:textId="017125E3" w:rsidR="00B02BEE" w:rsidRPr="00D9321D" w:rsidRDefault="00B02BEE" w:rsidP="00B02BEE">
            <w:pPr>
              <w:spacing w:line="276" w:lineRule="auto"/>
            </w:pPr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BB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Х</w:t>
            </w:r>
          </w:p>
        </w:tc>
      </w:tr>
      <w:tr w:rsidR="00B02BEE" w:rsidRPr="00D9321D" w14:paraId="1377393C" w14:textId="77777777" w:rsidTr="00D27E3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341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E26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A2F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46D8" w14:textId="70B05144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F228CA">
              <w:t xml:space="preserve"> </w:t>
            </w:r>
            <w:r w:rsidR="00C80996">
              <w:t>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A808" w14:textId="2AE63C77" w:rsidR="00B02BEE" w:rsidRPr="00D9321D" w:rsidRDefault="00403581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EE6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393" w14:textId="229C39A3" w:rsidR="00B02BEE" w:rsidRPr="00D9321D" w:rsidRDefault="00403581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5F5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3C0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E3B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435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54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18BD9E49" w14:textId="77777777" w:rsidTr="00D27E3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09C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B42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CBF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26F2" w14:textId="13227BD8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C45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92A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86C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880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A1FE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FA8" w14:textId="77777777" w:rsidR="00B02BEE" w:rsidRPr="00D9321D" w:rsidRDefault="00B02BEE" w:rsidP="004035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67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32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2EAEE347" w14:textId="77777777" w:rsidTr="00C80996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09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</w:pPr>
            <w:r w:rsidRPr="00D9321D"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1EE" w14:textId="77777777" w:rsidR="00B02BEE" w:rsidRPr="00D9321D" w:rsidRDefault="00B02BEE" w:rsidP="00B02BEE">
            <w:pPr>
              <w:autoSpaceDE w:val="0"/>
              <w:autoSpaceDN w:val="0"/>
              <w:adjustRightInd w:val="0"/>
              <w:spacing w:line="276" w:lineRule="auto"/>
            </w:pPr>
            <w:r w:rsidRPr="00D9321D">
              <w:t>Мероприятие 03.01.</w:t>
            </w:r>
          </w:p>
          <w:p w14:paraId="27110F78" w14:textId="77777777" w:rsidR="00B02BEE" w:rsidRPr="00D9321D" w:rsidRDefault="00B02BEE" w:rsidP="00B02BEE">
            <w:pPr>
              <w:spacing w:line="276" w:lineRule="auto"/>
            </w:pPr>
            <w:r w:rsidRPr="00D9321D">
              <w:t>Стимулирование пр</w:t>
            </w:r>
            <w:r w:rsidRPr="00D9321D">
              <w:t>и</w:t>
            </w:r>
            <w:r w:rsidRPr="00D9321D">
              <w:t>влечения медицинских и фармацевтических работников для работы в медицинских орган</w:t>
            </w:r>
            <w:r w:rsidRPr="00D9321D">
              <w:t>и</w:t>
            </w:r>
            <w:r w:rsidRPr="00D9321D">
              <w:t>зациях</w:t>
            </w:r>
          </w:p>
          <w:p w14:paraId="548B376C" w14:textId="77777777" w:rsidR="00B02BEE" w:rsidRPr="00D9321D" w:rsidRDefault="00B02BEE" w:rsidP="00B02BEE">
            <w:pPr>
              <w:spacing w:line="276" w:lineRule="auto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7BA" w14:textId="05F3BE1F" w:rsidR="00E9207D" w:rsidRDefault="00B02BEE" w:rsidP="00E9207D">
            <w:pPr>
              <w:spacing w:line="276" w:lineRule="auto"/>
              <w:ind w:hanging="100"/>
            </w:pPr>
            <w:r w:rsidRPr="00D9321D">
              <w:t>2020</w:t>
            </w:r>
            <w:r w:rsidR="00E9207D">
              <w:t>-</w:t>
            </w:r>
          </w:p>
          <w:p w14:paraId="7BDA195A" w14:textId="00FDE897" w:rsidR="00B02BEE" w:rsidRPr="00D9321D" w:rsidRDefault="00B02BEE" w:rsidP="00E9207D">
            <w:pPr>
              <w:spacing w:line="276" w:lineRule="auto"/>
              <w:ind w:hanging="100"/>
            </w:pPr>
            <w:r w:rsidRPr="00D9321D">
              <w:t>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9D8" w14:textId="77777777" w:rsidR="00B02BEE" w:rsidRPr="00D9321D" w:rsidRDefault="00B02BEE" w:rsidP="00B02BEE">
            <w:pPr>
              <w:tabs>
                <w:tab w:val="center" w:pos="175"/>
              </w:tabs>
              <w:spacing w:line="276" w:lineRule="auto"/>
              <w:ind w:hanging="100"/>
            </w:pPr>
            <w:r w:rsidRPr="00D9321D"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FE4" w14:textId="00749A42" w:rsidR="00B02BEE" w:rsidRPr="00D9321D" w:rsidRDefault="00403581" w:rsidP="00403581">
            <w:pPr>
              <w:spacing w:line="276" w:lineRule="auto"/>
              <w:jc w:val="center"/>
            </w:pPr>
            <w:r w:rsidRPr="00D9321D"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E15F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7A7" w14:textId="72754233" w:rsidR="00B02BEE" w:rsidRPr="00D9321D" w:rsidRDefault="00403581" w:rsidP="00403581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277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C8B9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470A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F857" w14:textId="2DABAC0C" w:rsidR="00B02BEE" w:rsidRPr="00D9321D" w:rsidRDefault="00B02BEE" w:rsidP="00B02BEE">
            <w:pPr>
              <w:spacing w:line="276" w:lineRule="auto"/>
            </w:pPr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3CD" w14:textId="77777777" w:rsidR="00B02BEE" w:rsidRPr="00D9321D" w:rsidRDefault="00B02BEE" w:rsidP="00B02BEE">
            <w:r w:rsidRPr="00D9321D">
              <w:t>Обеспечение мерами соц</w:t>
            </w:r>
            <w:r w:rsidRPr="00D9321D">
              <w:t>и</w:t>
            </w:r>
            <w:r w:rsidRPr="00D9321D">
              <w:t>альной по</w:t>
            </w:r>
            <w:r w:rsidRPr="00D9321D">
              <w:t>д</w:t>
            </w:r>
            <w:r w:rsidRPr="00D9321D">
              <w:t>держки мед</w:t>
            </w:r>
            <w:r w:rsidRPr="00D9321D">
              <w:t>и</w:t>
            </w:r>
            <w:r w:rsidRPr="00D9321D">
              <w:t>цинских и фа</w:t>
            </w:r>
            <w:r w:rsidRPr="00D9321D">
              <w:t>р</w:t>
            </w:r>
            <w:r w:rsidRPr="00D9321D">
              <w:t>мацевтических работников</w:t>
            </w:r>
          </w:p>
        </w:tc>
      </w:tr>
      <w:tr w:rsidR="00B02BEE" w:rsidRPr="00D9321D" w14:paraId="1ECEBB5C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28A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02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521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CD16" w14:textId="110984F8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6A0" w14:textId="7F7B9A91" w:rsidR="00B02BEE" w:rsidRPr="00D9321D" w:rsidRDefault="00403581" w:rsidP="00403581">
            <w:pPr>
              <w:spacing w:line="276" w:lineRule="auto"/>
              <w:jc w:val="center"/>
            </w:pPr>
            <w:r w:rsidRPr="00D9321D"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599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7BE" w14:textId="41403F18" w:rsidR="00B02BEE" w:rsidRPr="00D9321D" w:rsidRDefault="00403581" w:rsidP="00403581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2D9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2BF9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A78" w14:textId="77777777" w:rsidR="00B02BEE" w:rsidRPr="00D9321D" w:rsidRDefault="00B02BEE" w:rsidP="00403581">
            <w:pPr>
              <w:spacing w:line="276" w:lineRule="auto"/>
              <w:jc w:val="center"/>
            </w:pPr>
            <w:r w:rsidRPr="00D9321D">
              <w:t>16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AB1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FE1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60A181CB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6C1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7D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034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D793" w14:textId="2CF5C9DD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DF7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D9D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9B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AB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56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6B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4B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C21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0F8C2FF2" w14:textId="77777777" w:rsidTr="00C80996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207D" w14:textId="77777777" w:rsidR="00B02BEE" w:rsidRPr="00D9321D" w:rsidRDefault="00B02BEE" w:rsidP="00B02BEE">
            <w:r w:rsidRPr="00D9321D"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9C9" w14:textId="77777777" w:rsidR="00B02BEE" w:rsidRPr="00D9321D" w:rsidRDefault="00B02BEE" w:rsidP="00B02BEE">
            <w:pPr>
              <w:autoSpaceDE w:val="0"/>
              <w:autoSpaceDN w:val="0"/>
              <w:adjustRightInd w:val="0"/>
              <w:spacing w:line="276" w:lineRule="auto"/>
            </w:pPr>
            <w:r w:rsidRPr="00D9321D">
              <w:t>Мероприятие 03.02.</w:t>
            </w:r>
          </w:p>
          <w:p w14:paraId="4953DDB5" w14:textId="77777777" w:rsidR="00B02BEE" w:rsidRPr="00D9321D" w:rsidRDefault="00B02BEE" w:rsidP="00B02BEE">
            <w:r w:rsidRPr="00D9321D">
              <w:t>Установление мед</w:t>
            </w:r>
            <w:r w:rsidRPr="00D9321D">
              <w:t>и</w:t>
            </w:r>
            <w:r w:rsidRPr="00D9321D">
              <w:t>цинским и фармаце</w:t>
            </w:r>
            <w:r w:rsidRPr="00D9321D">
              <w:t>в</w:t>
            </w:r>
            <w:r w:rsidRPr="00D9321D">
              <w:t>тическим работникам медицинских организ</w:t>
            </w:r>
            <w:r w:rsidRPr="00D9321D">
              <w:t>а</w:t>
            </w:r>
            <w:r w:rsidRPr="00D9321D">
              <w:t xml:space="preserve">ций дополнительных </w:t>
            </w:r>
            <w:r w:rsidRPr="00D9321D">
              <w:lastRenderedPageBreak/>
              <w:t>гарантий и мер соц</w:t>
            </w:r>
            <w:r w:rsidRPr="00D9321D">
              <w:t>и</w:t>
            </w:r>
            <w:r w:rsidRPr="00D9321D">
              <w:t>альной поддержк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52DB" w14:textId="77777777" w:rsidR="00B02BEE" w:rsidRPr="00D9321D" w:rsidRDefault="00B02BEE" w:rsidP="00E9207D">
            <w:r w:rsidRPr="00D9321D">
              <w:lastRenderedPageBreak/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6D4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07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449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3F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D25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47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BA2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19C" w14:textId="7BF3EF96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D68A" w14:textId="77777777" w:rsidR="00B02BEE" w:rsidRPr="00D9321D" w:rsidRDefault="00B02BEE" w:rsidP="00B02BEE">
            <w:r w:rsidRPr="00D9321D">
              <w:t>Обеспечение мерами соц</w:t>
            </w:r>
            <w:r w:rsidRPr="00D9321D">
              <w:t>и</w:t>
            </w:r>
            <w:r w:rsidRPr="00D9321D">
              <w:t>альной по</w:t>
            </w:r>
            <w:r w:rsidRPr="00D9321D">
              <w:t>д</w:t>
            </w:r>
            <w:r w:rsidRPr="00D9321D">
              <w:t>держки мед</w:t>
            </w:r>
            <w:r w:rsidRPr="00D9321D">
              <w:t>и</w:t>
            </w:r>
            <w:r w:rsidRPr="00D9321D">
              <w:t>цинских и фа</w:t>
            </w:r>
            <w:r w:rsidRPr="00D9321D">
              <w:t>р</w:t>
            </w:r>
            <w:r w:rsidRPr="00D9321D">
              <w:t xml:space="preserve">мацевтических </w:t>
            </w:r>
            <w:r w:rsidRPr="00D9321D">
              <w:lastRenderedPageBreak/>
              <w:t>работников</w:t>
            </w:r>
          </w:p>
        </w:tc>
      </w:tr>
      <w:tr w:rsidR="00B02BEE" w:rsidRPr="00D9321D" w14:paraId="10B4BAD8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92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68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5DA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780" w14:textId="1DFA328A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20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02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A7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57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37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12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F811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34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68AA2854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AC5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E19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3A4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1A7" w14:textId="5A294391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4A8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D69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B9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BD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1B7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F06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2DC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18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5D88180C" w14:textId="77777777" w:rsidTr="006324B9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8DF" w14:textId="77777777" w:rsidR="00B02BEE" w:rsidRPr="00D9321D" w:rsidRDefault="00B02BEE" w:rsidP="00B02BEE">
            <w:r w:rsidRPr="00D9321D">
              <w:lastRenderedPageBreak/>
              <w:t>3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49A" w14:textId="77777777" w:rsidR="00B02BEE" w:rsidRPr="00D9321D" w:rsidRDefault="00B02BEE" w:rsidP="00B02BEE">
            <w:r w:rsidRPr="00D9321D">
              <w:t>Мероприятие 03.03.</w:t>
            </w:r>
          </w:p>
          <w:p w14:paraId="65983FDE" w14:textId="77777777" w:rsidR="00B02BEE" w:rsidRPr="00D9321D" w:rsidRDefault="00B02BEE" w:rsidP="00B02BEE">
            <w:r w:rsidRPr="00D9321D">
              <w:t xml:space="preserve">Обеспечение жильем </w:t>
            </w:r>
            <w:proofErr w:type="gramStart"/>
            <w:r w:rsidRPr="00D9321D">
              <w:t>нуждающихся</w:t>
            </w:r>
            <w:proofErr w:type="gramEnd"/>
            <w:r w:rsidRPr="00D9321D">
              <w:t xml:space="preserve"> из числа привлеченны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2561" w14:textId="77777777" w:rsidR="00B02BEE" w:rsidRPr="00D9321D" w:rsidRDefault="00B02BEE" w:rsidP="00E9207D">
            <w:r w:rsidRPr="00D9321D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C24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2A6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C2B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CA8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1E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7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DD3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533" w14:textId="4FD7CEF0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  <w:r w:rsidRPr="00D9321D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E70" w14:textId="77777777" w:rsidR="00B02BEE" w:rsidRPr="00D9321D" w:rsidRDefault="00B02BEE" w:rsidP="00B02BEE">
            <w:r w:rsidRPr="00D9321D">
              <w:t>Обеспечение медицинских работников ж</w:t>
            </w:r>
            <w:r w:rsidRPr="00D9321D">
              <w:t>и</w:t>
            </w:r>
            <w:r w:rsidRPr="00D9321D">
              <w:t>лыми помещ</w:t>
            </w:r>
            <w:r w:rsidRPr="00D9321D">
              <w:t>е</w:t>
            </w:r>
            <w:r w:rsidRPr="00D9321D">
              <w:t>ниями</w:t>
            </w:r>
          </w:p>
        </w:tc>
      </w:tr>
      <w:tr w:rsidR="00B02BEE" w:rsidRPr="00D9321D" w14:paraId="7DC33F45" w14:textId="77777777" w:rsidTr="00D27E3C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86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8A9C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B0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8640" w14:textId="75D89AB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56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9363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06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 xml:space="preserve">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98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61E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C6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C9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0289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08883241" w14:textId="77777777" w:rsidTr="00D27E3C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3DC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2A42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FE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ACA" w14:textId="0BF7CAEB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A37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E4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FA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66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4F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C2E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674A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024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43691FFA" w14:textId="77777777" w:rsidTr="00C80996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DAD" w14:textId="77777777" w:rsidR="00B02BEE" w:rsidRPr="00D9321D" w:rsidRDefault="00B02BEE" w:rsidP="00B02BEE">
            <w:r w:rsidRPr="00D9321D">
              <w:t>3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A2D" w14:textId="77777777" w:rsidR="00B02BEE" w:rsidRPr="00D9321D" w:rsidRDefault="00B02BEE" w:rsidP="00B02BEE">
            <w:r w:rsidRPr="00D9321D">
              <w:t>Мероприятие 03.04.</w:t>
            </w:r>
          </w:p>
          <w:p w14:paraId="2B974295" w14:textId="77777777" w:rsidR="00B02BEE" w:rsidRPr="00D9321D" w:rsidRDefault="00B02BEE" w:rsidP="00B02BEE">
            <w:r w:rsidRPr="00D9321D">
              <w:t>Участие в ярмарках в</w:t>
            </w:r>
            <w:r w:rsidRPr="00D9321D">
              <w:t>а</w:t>
            </w:r>
            <w:r w:rsidRPr="00D9321D">
              <w:t>кансий в медицинских ВУЗа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069F" w14:textId="77777777" w:rsidR="00B02BEE" w:rsidRPr="00D9321D" w:rsidRDefault="00B02BEE" w:rsidP="00B02BEE">
            <w:r w:rsidRPr="00D9321D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051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53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5936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90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A81B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4A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B62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ABA" w14:textId="0EBB9B9C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  <w:r w:rsidR="00BF54E5">
              <w:t>, ГБУЗ МО «Зарайская ЦРБ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C1F" w14:textId="77777777" w:rsidR="00B02BEE" w:rsidRPr="00D9321D" w:rsidRDefault="00B02BEE" w:rsidP="00B02BEE">
            <w:r w:rsidRPr="00D9321D">
              <w:t>Привлечение и закрепление м</w:t>
            </w:r>
            <w:r w:rsidRPr="00D9321D">
              <w:t>е</w:t>
            </w:r>
            <w:r w:rsidRPr="00D9321D">
              <w:t>дицинских ка</w:t>
            </w:r>
            <w:r w:rsidRPr="00D9321D">
              <w:t>д</w:t>
            </w:r>
            <w:r w:rsidRPr="00D9321D">
              <w:t>ров</w:t>
            </w:r>
          </w:p>
        </w:tc>
      </w:tr>
      <w:tr w:rsidR="00B02BEE" w:rsidRPr="00D9321D" w14:paraId="3308D38F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94E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9D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9B5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95A" w14:textId="5DC748C2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27F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35E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91F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78E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9953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9B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9574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EA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107C7213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DBD4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DC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853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521E" w14:textId="11D0A28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192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8EE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A4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76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6A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FD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392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B1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02525FDE" w14:textId="77777777" w:rsidTr="00C80996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644" w14:textId="77777777" w:rsidR="00B02BEE" w:rsidRPr="00D9321D" w:rsidRDefault="00B02BEE" w:rsidP="00B02BEE">
            <w:r w:rsidRPr="00D9321D">
              <w:t>3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D7F" w14:textId="77777777" w:rsidR="00B02BEE" w:rsidRPr="00D9321D" w:rsidRDefault="00B02BEE" w:rsidP="00B02BEE">
            <w:r w:rsidRPr="00D9321D">
              <w:t>Мероприятие 03.05.</w:t>
            </w:r>
          </w:p>
          <w:p w14:paraId="04DA4CDC" w14:textId="77777777" w:rsidR="00B02BEE" w:rsidRPr="00D9321D" w:rsidRDefault="00B02BEE" w:rsidP="00B02BEE">
            <w:r w:rsidRPr="00D9321D">
              <w:t>Направление информ</w:t>
            </w:r>
            <w:r w:rsidRPr="00D9321D">
              <w:t>а</w:t>
            </w:r>
            <w:r w:rsidRPr="00D9321D">
              <w:t>ции об имеющихся в</w:t>
            </w:r>
            <w:r w:rsidRPr="00D9321D">
              <w:t>а</w:t>
            </w:r>
            <w:r w:rsidRPr="00D9321D">
              <w:t>кансиях в госуда</w:t>
            </w:r>
            <w:r w:rsidRPr="00D9321D">
              <w:t>р</w:t>
            </w:r>
            <w:r w:rsidRPr="00D9321D">
              <w:t>ственных учреждениях здравоохранения в м</w:t>
            </w:r>
            <w:r w:rsidRPr="00D9321D">
              <w:t>е</w:t>
            </w:r>
            <w:r w:rsidRPr="00D9321D">
              <w:t>дицинские ВУЗ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3E7B" w14:textId="77777777" w:rsidR="00B02BEE" w:rsidRPr="00D9321D" w:rsidRDefault="00B02BEE" w:rsidP="00B02BEE">
            <w:r w:rsidRPr="00D9321D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51D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0F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089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45C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05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2F3B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CFA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6F71" w14:textId="742D9148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  <w:r w:rsidR="00BF54E5">
              <w:t>, ГБУЗ МО «Зарайская ЦРБ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537" w14:textId="77777777" w:rsidR="00B02BEE" w:rsidRPr="00D9321D" w:rsidRDefault="00B02BEE" w:rsidP="00B02BEE">
            <w:r w:rsidRPr="00D9321D">
              <w:t>Привлечение и закрепление м</w:t>
            </w:r>
            <w:r w:rsidRPr="00D9321D">
              <w:t>е</w:t>
            </w:r>
            <w:r w:rsidRPr="00D9321D">
              <w:t>дицинских ка</w:t>
            </w:r>
            <w:r w:rsidRPr="00D9321D">
              <w:t>д</w:t>
            </w:r>
            <w:r w:rsidRPr="00D9321D">
              <w:t>ров</w:t>
            </w:r>
          </w:p>
        </w:tc>
      </w:tr>
      <w:tr w:rsidR="00B02BEE" w:rsidRPr="00D9321D" w14:paraId="76493B6C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5C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57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1C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DD20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51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118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09B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96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34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113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F70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3E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41844574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494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B5D4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6DC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E2C" w14:textId="3D9A48DB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6E7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789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81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35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87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9B3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31E0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397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5CBC00B7" w14:textId="77777777" w:rsidTr="00C80996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5334" w14:textId="77777777" w:rsidR="00B02BEE" w:rsidRPr="00D9321D" w:rsidRDefault="00B02BEE" w:rsidP="00B02BEE">
            <w:r w:rsidRPr="00D9321D">
              <w:t>3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020" w14:textId="77777777" w:rsidR="00B02BEE" w:rsidRPr="00D9321D" w:rsidRDefault="00B02BEE" w:rsidP="00B02BEE">
            <w:r w:rsidRPr="00D9321D">
              <w:t>Мероприятие 03.06.</w:t>
            </w:r>
          </w:p>
          <w:p w14:paraId="5770A1DF" w14:textId="77777777" w:rsidR="00B02BEE" w:rsidRPr="00D9321D" w:rsidRDefault="00B02BEE" w:rsidP="00B02BEE">
            <w:r w:rsidRPr="00D9321D">
              <w:t>Размещение вакансий на сайтах поиска раб</w:t>
            </w:r>
            <w:r w:rsidRPr="00D9321D">
              <w:t>о</w:t>
            </w:r>
            <w:r w:rsidRPr="00D9321D">
              <w:t>ты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556" w14:textId="77777777" w:rsidR="00B02BEE" w:rsidRPr="00D9321D" w:rsidRDefault="00B02BEE" w:rsidP="00B02BEE">
            <w:r w:rsidRPr="00D9321D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83E" w14:textId="77777777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3E9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994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039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777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3EB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A4B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1F6" w14:textId="450FCCCE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  <w:r w:rsidR="00BF54E5">
              <w:t>, ГБУЗ МО «Зарайская ЦРБ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7CD" w14:textId="77777777" w:rsidR="00B02BEE" w:rsidRPr="00D9321D" w:rsidRDefault="00B02BEE" w:rsidP="00B02BEE">
            <w:r w:rsidRPr="00D9321D">
              <w:t>Привлечение и закрепление м</w:t>
            </w:r>
            <w:r w:rsidRPr="00D9321D">
              <w:t>е</w:t>
            </w:r>
            <w:r w:rsidRPr="00D9321D">
              <w:t>дицинских ка</w:t>
            </w:r>
            <w:r w:rsidRPr="00D9321D">
              <w:t>д</w:t>
            </w:r>
            <w:r w:rsidRPr="00D9321D">
              <w:t>ров</w:t>
            </w:r>
          </w:p>
        </w:tc>
      </w:tr>
      <w:tr w:rsidR="00B02BEE" w:rsidRPr="00D9321D" w14:paraId="061B2A86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63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125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82A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8D7" w14:textId="4C43C431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9D2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7E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6B4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41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49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7F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48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C3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475A8E7E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B8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B6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599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6D7" w14:textId="62E9D199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FD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919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512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FB9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E4A9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D8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B95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BA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</w:tbl>
    <w:p w14:paraId="7819561B" w14:textId="6DFC6A05" w:rsidR="00B02BEE" w:rsidRPr="00D9321D" w:rsidRDefault="00A046F2" w:rsidP="00B02BEE">
      <w:pPr>
        <w:tabs>
          <w:tab w:val="left" w:pos="3810"/>
        </w:tabs>
        <w:jc w:val="center"/>
      </w:pPr>
      <w:r>
        <w:t xml:space="preserve"> </w:t>
      </w:r>
    </w:p>
    <w:sectPr w:rsidR="00B02BEE" w:rsidRPr="00D9321D" w:rsidSect="00F82604">
      <w:pgSz w:w="16838" w:h="11906" w:orient="landscape" w:code="9"/>
      <w:pgMar w:top="567" w:right="1134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3515FFE"/>
    <w:multiLevelType w:val="hybridMultilevel"/>
    <w:tmpl w:val="CCAA51F8"/>
    <w:lvl w:ilvl="0" w:tplc="8AC2D7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3"/>
    <w:rsid w:val="000276A3"/>
    <w:rsid w:val="00086750"/>
    <w:rsid w:val="001C435E"/>
    <w:rsid w:val="0024316B"/>
    <w:rsid w:val="003D6ABF"/>
    <w:rsid w:val="00403581"/>
    <w:rsid w:val="004A7F01"/>
    <w:rsid w:val="00522421"/>
    <w:rsid w:val="00524B9F"/>
    <w:rsid w:val="00583957"/>
    <w:rsid w:val="005E06C5"/>
    <w:rsid w:val="005E22AF"/>
    <w:rsid w:val="0062397A"/>
    <w:rsid w:val="00631495"/>
    <w:rsid w:val="006324B9"/>
    <w:rsid w:val="0065058E"/>
    <w:rsid w:val="00673FB6"/>
    <w:rsid w:val="007959C0"/>
    <w:rsid w:val="007F4F00"/>
    <w:rsid w:val="00893417"/>
    <w:rsid w:val="008B2CC5"/>
    <w:rsid w:val="008F1A9F"/>
    <w:rsid w:val="0092560D"/>
    <w:rsid w:val="009F6BFE"/>
    <w:rsid w:val="00A046F2"/>
    <w:rsid w:val="00A62206"/>
    <w:rsid w:val="00AB5261"/>
    <w:rsid w:val="00B02BEE"/>
    <w:rsid w:val="00B216A6"/>
    <w:rsid w:val="00B246CF"/>
    <w:rsid w:val="00BF54E5"/>
    <w:rsid w:val="00C04B5B"/>
    <w:rsid w:val="00C27899"/>
    <w:rsid w:val="00C55F39"/>
    <w:rsid w:val="00C80996"/>
    <w:rsid w:val="00C82DF3"/>
    <w:rsid w:val="00C84416"/>
    <w:rsid w:val="00C95271"/>
    <w:rsid w:val="00C96170"/>
    <w:rsid w:val="00D27E3C"/>
    <w:rsid w:val="00D52BA6"/>
    <w:rsid w:val="00D9321D"/>
    <w:rsid w:val="00E05C8D"/>
    <w:rsid w:val="00E225E0"/>
    <w:rsid w:val="00E51DB9"/>
    <w:rsid w:val="00E9207D"/>
    <w:rsid w:val="00EE6D37"/>
    <w:rsid w:val="00EF7E3D"/>
    <w:rsid w:val="00F228CA"/>
    <w:rsid w:val="00F4238A"/>
    <w:rsid w:val="00F75A85"/>
    <w:rsid w:val="00F82604"/>
    <w:rsid w:val="00F85835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8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29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02BEE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B02BEE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02BEE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B02BEE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02BEE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BEE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2BEE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2BE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2B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02BEE"/>
    <w:rPr>
      <w:rFonts w:ascii="Times New Roman" w:eastAsia="Times New Roman" w:hAnsi="Times New Roman" w:cs="Times New Roman"/>
      <w:i/>
      <w:iCs/>
      <w:spacing w:val="16"/>
      <w:sz w:val="30"/>
      <w:szCs w:val="30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B02BEE"/>
    <w:rPr>
      <w:rFonts w:ascii="Times New Roman" w:eastAsia="Times New Roman" w:hAnsi="Times New Roman" w:cs="Times New Roman"/>
      <w:b/>
      <w:bCs/>
      <w:spacing w:val="146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BEE"/>
    <w:rPr>
      <w:rFonts w:ascii="Times New Roman" w:eastAsia="Times New Roman" w:hAnsi="Times New Roman" w:cs="Times New Roman"/>
      <w:spacing w:val="64"/>
      <w:sz w:val="32"/>
      <w:szCs w:val="32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02BEE"/>
    <w:rPr>
      <w:rFonts w:ascii="Times New Roman" w:eastAsia="Times New Roman" w:hAnsi="Times New Roman" w:cs="Times New Roman"/>
      <w:spacing w:val="38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02BEE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B02BEE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rsid w:val="00B02B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2BEE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B0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B02B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qFormat/>
    <w:rsid w:val="00B02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02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B02BEE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14">
    <w:name w:val="Без интервала1"/>
    <w:uiPriority w:val="99"/>
    <w:rsid w:val="00B02B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2B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2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B02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B02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02BEE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02BE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2BE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d">
    <w:name w:val="FollowedHyperlink"/>
    <w:uiPriority w:val="99"/>
    <w:semiHidden/>
    <w:unhideWhenUsed/>
    <w:rsid w:val="00B02BEE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02BEE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B02BEE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B02BEE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B0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02BE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e">
    <w:name w:val="Strong"/>
    <w:qFormat/>
    <w:rsid w:val="00B02BEE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semiHidden/>
    <w:unhideWhenUsed/>
    <w:rsid w:val="00B02BEE"/>
    <w:pPr>
      <w:spacing w:before="100" w:beforeAutospacing="1" w:after="100" w:afterAutospacing="1"/>
    </w:pPr>
  </w:style>
  <w:style w:type="paragraph" w:styleId="15">
    <w:name w:val="index 1"/>
    <w:basedOn w:val="a"/>
    <w:next w:val="a"/>
    <w:autoRedefine/>
    <w:uiPriority w:val="99"/>
    <w:semiHidden/>
    <w:unhideWhenUsed/>
    <w:rsid w:val="00B02BEE"/>
    <w:pPr>
      <w:ind w:left="280" w:hanging="280"/>
    </w:pPr>
    <w:rPr>
      <w:rFonts w:eastAsia="Calibri"/>
      <w:sz w:val="28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02BE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B02BE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02BE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B02BE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02BE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02BE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02BE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02BE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02BE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0">
    <w:name w:val="Normal Indent"/>
    <w:basedOn w:val="a"/>
    <w:uiPriority w:val="99"/>
    <w:semiHidden/>
    <w:unhideWhenUsed/>
    <w:rsid w:val="00B02BEE"/>
    <w:pPr>
      <w:ind w:left="708"/>
    </w:pPr>
  </w:style>
  <w:style w:type="paragraph" w:styleId="af1">
    <w:name w:val="footnote text"/>
    <w:basedOn w:val="a"/>
    <w:link w:val="af2"/>
    <w:uiPriority w:val="99"/>
    <w:semiHidden/>
    <w:unhideWhenUsed/>
    <w:rsid w:val="00B02BEE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B02B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B02BE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semiHidden/>
    <w:unhideWhenUsed/>
    <w:qFormat/>
    <w:rsid w:val="00B02BEE"/>
    <w:pPr>
      <w:suppressLineNumbers/>
    </w:pPr>
    <w:rPr>
      <w:rFonts w:eastAsia="Calibri" w:cs="Lohit Devanagari"/>
      <w:sz w:val="28"/>
      <w:szCs w:val="22"/>
      <w:lang w:eastAsia="en-US"/>
    </w:rPr>
  </w:style>
  <w:style w:type="paragraph" w:styleId="afa">
    <w:name w:val="caption"/>
    <w:basedOn w:val="a"/>
    <w:next w:val="a"/>
    <w:uiPriority w:val="99"/>
    <w:semiHidden/>
    <w:unhideWhenUsed/>
    <w:qFormat/>
    <w:rsid w:val="00B02BEE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B02BEE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d">
    <w:name w:val="List"/>
    <w:basedOn w:val="a"/>
    <w:uiPriority w:val="99"/>
    <w:semiHidden/>
    <w:unhideWhenUsed/>
    <w:rsid w:val="00B02BEE"/>
    <w:pPr>
      <w:ind w:left="283" w:hanging="283"/>
      <w:contextualSpacing/>
    </w:pPr>
  </w:style>
  <w:style w:type="paragraph" w:styleId="afe">
    <w:name w:val="Title"/>
    <w:basedOn w:val="a"/>
    <w:next w:val="a"/>
    <w:link w:val="aff"/>
    <w:uiPriority w:val="10"/>
    <w:qFormat/>
    <w:rsid w:val="00B02BEE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02B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99"/>
    <w:qFormat/>
    <w:rsid w:val="00B02BEE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B02BE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f2">
    <w:name w:val="Date"/>
    <w:basedOn w:val="a"/>
    <w:next w:val="a"/>
    <w:link w:val="aff3"/>
    <w:uiPriority w:val="99"/>
    <w:semiHidden/>
    <w:unhideWhenUsed/>
    <w:rsid w:val="00B02BEE"/>
  </w:style>
  <w:style w:type="character" w:customStyle="1" w:styleId="aff3">
    <w:name w:val="Дата Знак"/>
    <w:basedOn w:val="a0"/>
    <w:link w:val="aff2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5"/>
    <w:link w:val="aff5"/>
    <w:uiPriority w:val="99"/>
    <w:semiHidden/>
    <w:unhideWhenUsed/>
    <w:rsid w:val="00B02BEE"/>
    <w:pPr>
      <w:spacing w:after="120"/>
      <w:ind w:firstLine="210"/>
    </w:pPr>
    <w:rPr>
      <w:sz w:val="24"/>
      <w:szCs w:val="24"/>
    </w:rPr>
  </w:style>
  <w:style w:type="character" w:customStyle="1" w:styleId="aff5">
    <w:name w:val="Красная строка Знак"/>
    <w:basedOn w:val="a6"/>
    <w:link w:val="aff4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итата Знак"/>
    <w:link w:val="aff7"/>
    <w:uiPriority w:val="29"/>
    <w:semiHidden/>
    <w:locked/>
    <w:rsid w:val="00B02BEE"/>
    <w:rPr>
      <w:i/>
      <w:iCs/>
      <w:color w:val="000000"/>
    </w:rPr>
  </w:style>
  <w:style w:type="paragraph" w:styleId="aff7">
    <w:name w:val="Block Text"/>
    <w:basedOn w:val="a"/>
    <w:next w:val="a"/>
    <w:link w:val="aff6"/>
    <w:uiPriority w:val="29"/>
    <w:semiHidden/>
    <w:unhideWhenUsed/>
    <w:qFormat/>
    <w:rsid w:val="00B02BE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B02BEE"/>
    <w:rPr>
      <w:rFonts w:ascii="Tahoma" w:eastAsia="Calibri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02BEE"/>
    <w:rPr>
      <w:rFonts w:ascii="Tahoma" w:eastAsia="Calibri" w:hAnsi="Tahoma" w:cs="Tahoma"/>
      <w:sz w:val="16"/>
      <w:szCs w:val="16"/>
    </w:rPr>
  </w:style>
  <w:style w:type="paragraph" w:styleId="affa">
    <w:name w:val="annotation subject"/>
    <w:basedOn w:val="af3"/>
    <w:next w:val="af3"/>
    <w:link w:val="affb"/>
    <w:uiPriority w:val="99"/>
    <w:semiHidden/>
    <w:unhideWhenUsed/>
    <w:rsid w:val="00B02BEE"/>
    <w:rPr>
      <w:b/>
      <w:bCs/>
    </w:rPr>
  </w:style>
  <w:style w:type="character" w:customStyle="1" w:styleId="affb">
    <w:name w:val="Тема примечания Знак"/>
    <w:basedOn w:val="af4"/>
    <w:link w:val="affa"/>
    <w:uiPriority w:val="99"/>
    <w:semiHidden/>
    <w:rsid w:val="00B02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c">
    <w:name w:val="Без интервала Знак"/>
    <w:link w:val="affd"/>
    <w:uiPriority w:val="1"/>
    <w:locked/>
    <w:rsid w:val="00B02BEE"/>
  </w:style>
  <w:style w:type="paragraph" w:styleId="affd">
    <w:name w:val="No Spacing"/>
    <w:basedOn w:val="a"/>
    <w:link w:val="affc"/>
    <w:uiPriority w:val="1"/>
    <w:qFormat/>
    <w:rsid w:val="00B02BEE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Revision"/>
    <w:uiPriority w:val="99"/>
    <w:semiHidden/>
    <w:rsid w:val="00B02BEE"/>
    <w:pPr>
      <w:spacing w:after="0" w:line="240" w:lineRule="auto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B02BE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02BEE"/>
    <w:rPr>
      <w:rFonts w:ascii="Calibri" w:eastAsia="Calibri" w:hAnsi="Calibri" w:cs="Times New Roman"/>
      <w:i/>
      <w:iCs/>
      <w:color w:val="000000"/>
    </w:rPr>
  </w:style>
  <w:style w:type="paragraph" w:styleId="afff">
    <w:name w:val="Intense Quote"/>
    <w:basedOn w:val="a"/>
    <w:next w:val="a"/>
    <w:link w:val="afff0"/>
    <w:uiPriority w:val="30"/>
    <w:qFormat/>
    <w:rsid w:val="00B02BE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0">
    <w:name w:val="Выделенная цитата Знак"/>
    <w:basedOn w:val="a0"/>
    <w:link w:val="afff"/>
    <w:uiPriority w:val="30"/>
    <w:rsid w:val="00B02BEE"/>
    <w:rPr>
      <w:rFonts w:ascii="Calibri" w:eastAsia="Calibri" w:hAnsi="Calibri" w:cs="Times New Roman"/>
      <w:b/>
      <w:bCs/>
      <w:i/>
      <w:iCs/>
      <w:color w:val="4F81BD"/>
    </w:rPr>
  </w:style>
  <w:style w:type="paragraph" w:styleId="afff1">
    <w:name w:val="TOC Heading"/>
    <w:basedOn w:val="10"/>
    <w:next w:val="a"/>
    <w:uiPriority w:val="39"/>
    <w:semiHidden/>
    <w:unhideWhenUsed/>
    <w:qFormat/>
    <w:rsid w:val="00B02BEE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B02BEE"/>
    <w:pPr>
      <w:numPr>
        <w:numId w:val="10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B02BEE"/>
    <w:pPr>
      <w:numPr>
        <w:ilvl w:val="2"/>
        <w:numId w:val="1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B02BEE"/>
    <w:pPr>
      <w:numPr>
        <w:ilvl w:val="1"/>
        <w:numId w:val="10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2">
    <w:name w:val="Основной текст_"/>
    <w:link w:val="28"/>
    <w:qFormat/>
    <w:locked/>
    <w:rsid w:val="00B02BEE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2"/>
    <w:rsid w:val="00B02BEE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afff3">
    <w:name w:val="Знак"/>
    <w:basedOn w:val="a"/>
    <w:uiPriority w:val="99"/>
    <w:rsid w:val="00B02B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B02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B02BE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2BEE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B02B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B02B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02B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7"/>
    <w:locked/>
    <w:rsid w:val="00B02BEE"/>
  </w:style>
  <w:style w:type="paragraph" w:customStyle="1" w:styleId="17">
    <w:name w:val="Абзац списка1"/>
    <w:basedOn w:val="a"/>
    <w:link w:val="ListParagraphChar"/>
    <w:rsid w:val="00B02BEE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4">
    <w:name w:val="_Текст"/>
    <w:basedOn w:val="a"/>
    <w:uiPriority w:val="99"/>
    <w:rsid w:val="00B02BEE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B02B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B02BE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B02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B02BEE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B02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B02BEE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2BE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f5">
    <w:name w:val="Нормальный (таблица)"/>
    <w:basedOn w:val="a"/>
    <w:next w:val="a"/>
    <w:uiPriority w:val="99"/>
    <w:rsid w:val="00B02BE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6">
    <w:name w:val="Прижатый влево"/>
    <w:basedOn w:val="a"/>
    <w:next w:val="a"/>
    <w:uiPriority w:val="99"/>
    <w:rsid w:val="00B02B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B02BEE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B02BEE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B02BEE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B02BEE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B02BEE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9">
    <w:name w:val="Название объекта1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B02BEE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uiPriority w:val="99"/>
    <w:semiHidden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a">
    <w:name w:val="Заголовок1"/>
    <w:basedOn w:val="a"/>
    <w:next w:val="a5"/>
    <w:uiPriority w:val="99"/>
    <w:qFormat/>
    <w:rsid w:val="00B02BE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styleId="afff7">
    <w:name w:val="footnote reference"/>
    <w:uiPriority w:val="99"/>
    <w:semiHidden/>
    <w:unhideWhenUsed/>
    <w:rsid w:val="00B02BEE"/>
    <w:rPr>
      <w:vertAlign w:val="superscript"/>
    </w:rPr>
  </w:style>
  <w:style w:type="character" w:styleId="afff8">
    <w:name w:val="annotation reference"/>
    <w:uiPriority w:val="99"/>
    <w:semiHidden/>
    <w:unhideWhenUsed/>
    <w:rsid w:val="00B02BEE"/>
    <w:rPr>
      <w:sz w:val="16"/>
      <w:szCs w:val="16"/>
    </w:rPr>
  </w:style>
  <w:style w:type="character" w:styleId="afff9">
    <w:name w:val="endnote reference"/>
    <w:uiPriority w:val="99"/>
    <w:semiHidden/>
    <w:unhideWhenUsed/>
    <w:rsid w:val="00B02BEE"/>
    <w:rPr>
      <w:vertAlign w:val="superscript"/>
    </w:rPr>
  </w:style>
  <w:style w:type="character" w:styleId="afffa">
    <w:name w:val="Placeholder Text"/>
    <w:uiPriority w:val="99"/>
    <w:semiHidden/>
    <w:rsid w:val="00B02BEE"/>
    <w:rPr>
      <w:color w:val="808080"/>
    </w:rPr>
  </w:style>
  <w:style w:type="character" w:styleId="afffb">
    <w:name w:val="Subtle Emphasis"/>
    <w:uiPriority w:val="19"/>
    <w:qFormat/>
    <w:rsid w:val="00B02BEE"/>
    <w:rPr>
      <w:i/>
      <w:iCs/>
      <w:color w:val="808080"/>
    </w:rPr>
  </w:style>
  <w:style w:type="character" w:styleId="afffc">
    <w:name w:val="Intense Emphasis"/>
    <w:uiPriority w:val="21"/>
    <w:qFormat/>
    <w:rsid w:val="00B02BEE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B02BEE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B02BEE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B02BEE"/>
    <w:rPr>
      <w:b/>
      <w:bCs/>
      <w:smallCaps/>
      <w:spacing w:val="5"/>
    </w:rPr>
  </w:style>
  <w:style w:type="character" w:customStyle="1" w:styleId="1b">
    <w:name w:val="Основной текст1"/>
    <w:rsid w:val="00B02BEE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B02BEE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B02BEE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B02BE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B02BEE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B02BEE"/>
    <w:rPr>
      <w:rFonts w:ascii="Tahoma" w:hAnsi="Tahoma" w:cs="Tahoma" w:hint="default"/>
      <w:sz w:val="16"/>
      <w:lang w:val="x-none" w:eastAsia="ru-RU"/>
    </w:rPr>
  </w:style>
  <w:style w:type="character" w:customStyle="1" w:styleId="1c">
    <w:name w:val="Замещающий текст1"/>
    <w:semiHidden/>
    <w:rsid w:val="00B02BEE"/>
    <w:rPr>
      <w:color w:val="808080"/>
    </w:rPr>
  </w:style>
  <w:style w:type="character" w:customStyle="1" w:styleId="Heading1Char">
    <w:name w:val="Heading 1 Char"/>
    <w:locked/>
    <w:rsid w:val="00B02BEE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B02BEE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B02BEE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B02BE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d">
    <w:name w:val="Основной текст Знак1"/>
    <w:uiPriority w:val="99"/>
    <w:locked/>
    <w:rsid w:val="00B02BEE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B02BEE"/>
    <w:rPr>
      <w:lang w:val="x-none" w:eastAsia="en-US"/>
    </w:rPr>
  </w:style>
  <w:style w:type="character" w:customStyle="1" w:styleId="2b">
    <w:name w:val="Основной текст (2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B02BEE"/>
    <w:rPr>
      <w:rFonts w:ascii="Arial Narrow" w:hAnsi="Arial Narrow" w:hint="default"/>
      <w:spacing w:val="10"/>
      <w:sz w:val="22"/>
    </w:rPr>
  </w:style>
  <w:style w:type="character" w:customStyle="1" w:styleId="1e">
    <w:name w:val="Гиперссылка1"/>
    <w:uiPriority w:val="99"/>
    <w:rsid w:val="00B02BEE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B02BEE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B02BEE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B02BEE"/>
    <w:rPr>
      <w:color w:val="0000FF"/>
      <w:u w:val="single"/>
    </w:rPr>
  </w:style>
  <w:style w:type="character" w:customStyle="1" w:styleId="FontStyle18">
    <w:name w:val="Font Style18"/>
    <w:uiPriority w:val="99"/>
    <w:rsid w:val="00B02BE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ffff0">
    <w:name w:val="Привязка сноски"/>
    <w:rsid w:val="00B02BE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02BEE"/>
    <w:rPr>
      <w:vertAlign w:val="superscript"/>
    </w:rPr>
  </w:style>
  <w:style w:type="character" w:customStyle="1" w:styleId="ListLabel1">
    <w:name w:val="ListLabel 1"/>
    <w:qFormat/>
    <w:rsid w:val="00B02BEE"/>
    <w:rPr>
      <w:rFonts w:ascii="Times New Roman" w:hAnsi="Times New Roman" w:cs="Times New Roman" w:hint="default"/>
      <w:sz w:val="24"/>
      <w:szCs w:val="24"/>
    </w:rPr>
  </w:style>
  <w:style w:type="character" w:customStyle="1" w:styleId="affff1">
    <w:name w:val="Символ сноски"/>
    <w:qFormat/>
    <w:rsid w:val="00B02BEE"/>
  </w:style>
  <w:style w:type="character" w:customStyle="1" w:styleId="affff2">
    <w:name w:val="Привязка концевой сноски"/>
    <w:rsid w:val="00B02BEE"/>
    <w:rPr>
      <w:vertAlign w:val="superscript"/>
    </w:rPr>
  </w:style>
  <w:style w:type="character" w:customStyle="1" w:styleId="affff3">
    <w:name w:val="Символ концевой сноски"/>
    <w:qFormat/>
    <w:rsid w:val="00B02BEE"/>
  </w:style>
  <w:style w:type="table" w:styleId="-3">
    <w:name w:val="Light Shading Accent 3"/>
    <w:basedOn w:val="a1"/>
    <w:uiPriority w:val="60"/>
    <w:rsid w:val="00B02BE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">
    <w:name w:val="Сетка таблицы1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02BEE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29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02BEE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B02BEE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02BEE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B02BEE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02BEE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BEE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2BEE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2BE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2B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02BEE"/>
    <w:rPr>
      <w:rFonts w:ascii="Times New Roman" w:eastAsia="Times New Roman" w:hAnsi="Times New Roman" w:cs="Times New Roman"/>
      <w:i/>
      <w:iCs/>
      <w:spacing w:val="16"/>
      <w:sz w:val="30"/>
      <w:szCs w:val="30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B02BEE"/>
    <w:rPr>
      <w:rFonts w:ascii="Times New Roman" w:eastAsia="Times New Roman" w:hAnsi="Times New Roman" w:cs="Times New Roman"/>
      <w:b/>
      <w:bCs/>
      <w:spacing w:val="146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BEE"/>
    <w:rPr>
      <w:rFonts w:ascii="Times New Roman" w:eastAsia="Times New Roman" w:hAnsi="Times New Roman" w:cs="Times New Roman"/>
      <w:spacing w:val="64"/>
      <w:sz w:val="32"/>
      <w:szCs w:val="32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02BEE"/>
    <w:rPr>
      <w:rFonts w:ascii="Times New Roman" w:eastAsia="Times New Roman" w:hAnsi="Times New Roman" w:cs="Times New Roman"/>
      <w:spacing w:val="38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02BEE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B02BEE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rsid w:val="00B02B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2BEE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B0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B02B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qFormat/>
    <w:rsid w:val="00B02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02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B02BEE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14">
    <w:name w:val="Без интервала1"/>
    <w:uiPriority w:val="99"/>
    <w:rsid w:val="00B02B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2B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2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B02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B02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02BEE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02BE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2BE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d">
    <w:name w:val="FollowedHyperlink"/>
    <w:uiPriority w:val="99"/>
    <w:semiHidden/>
    <w:unhideWhenUsed/>
    <w:rsid w:val="00B02BEE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02BEE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B02BEE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B02BEE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B0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02BE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e">
    <w:name w:val="Strong"/>
    <w:qFormat/>
    <w:rsid w:val="00B02BEE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semiHidden/>
    <w:unhideWhenUsed/>
    <w:rsid w:val="00B02BEE"/>
    <w:pPr>
      <w:spacing w:before="100" w:beforeAutospacing="1" w:after="100" w:afterAutospacing="1"/>
    </w:pPr>
  </w:style>
  <w:style w:type="paragraph" w:styleId="15">
    <w:name w:val="index 1"/>
    <w:basedOn w:val="a"/>
    <w:next w:val="a"/>
    <w:autoRedefine/>
    <w:uiPriority w:val="99"/>
    <w:semiHidden/>
    <w:unhideWhenUsed/>
    <w:rsid w:val="00B02BEE"/>
    <w:pPr>
      <w:ind w:left="280" w:hanging="280"/>
    </w:pPr>
    <w:rPr>
      <w:rFonts w:eastAsia="Calibri"/>
      <w:sz w:val="28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02BE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B02BE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02BE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B02BE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02BE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02BE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02BE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02BE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02BE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0">
    <w:name w:val="Normal Indent"/>
    <w:basedOn w:val="a"/>
    <w:uiPriority w:val="99"/>
    <w:semiHidden/>
    <w:unhideWhenUsed/>
    <w:rsid w:val="00B02BEE"/>
    <w:pPr>
      <w:ind w:left="708"/>
    </w:pPr>
  </w:style>
  <w:style w:type="paragraph" w:styleId="af1">
    <w:name w:val="footnote text"/>
    <w:basedOn w:val="a"/>
    <w:link w:val="af2"/>
    <w:uiPriority w:val="99"/>
    <w:semiHidden/>
    <w:unhideWhenUsed/>
    <w:rsid w:val="00B02BEE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B02B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B02BE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semiHidden/>
    <w:unhideWhenUsed/>
    <w:qFormat/>
    <w:rsid w:val="00B02BEE"/>
    <w:pPr>
      <w:suppressLineNumbers/>
    </w:pPr>
    <w:rPr>
      <w:rFonts w:eastAsia="Calibri" w:cs="Lohit Devanagari"/>
      <w:sz w:val="28"/>
      <w:szCs w:val="22"/>
      <w:lang w:eastAsia="en-US"/>
    </w:rPr>
  </w:style>
  <w:style w:type="paragraph" w:styleId="afa">
    <w:name w:val="caption"/>
    <w:basedOn w:val="a"/>
    <w:next w:val="a"/>
    <w:uiPriority w:val="99"/>
    <w:semiHidden/>
    <w:unhideWhenUsed/>
    <w:qFormat/>
    <w:rsid w:val="00B02BEE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B02BEE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d">
    <w:name w:val="List"/>
    <w:basedOn w:val="a"/>
    <w:uiPriority w:val="99"/>
    <w:semiHidden/>
    <w:unhideWhenUsed/>
    <w:rsid w:val="00B02BEE"/>
    <w:pPr>
      <w:ind w:left="283" w:hanging="283"/>
      <w:contextualSpacing/>
    </w:pPr>
  </w:style>
  <w:style w:type="paragraph" w:styleId="afe">
    <w:name w:val="Title"/>
    <w:basedOn w:val="a"/>
    <w:next w:val="a"/>
    <w:link w:val="aff"/>
    <w:uiPriority w:val="10"/>
    <w:qFormat/>
    <w:rsid w:val="00B02BEE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02B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99"/>
    <w:qFormat/>
    <w:rsid w:val="00B02BEE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B02BE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f2">
    <w:name w:val="Date"/>
    <w:basedOn w:val="a"/>
    <w:next w:val="a"/>
    <w:link w:val="aff3"/>
    <w:uiPriority w:val="99"/>
    <w:semiHidden/>
    <w:unhideWhenUsed/>
    <w:rsid w:val="00B02BEE"/>
  </w:style>
  <w:style w:type="character" w:customStyle="1" w:styleId="aff3">
    <w:name w:val="Дата Знак"/>
    <w:basedOn w:val="a0"/>
    <w:link w:val="aff2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5"/>
    <w:link w:val="aff5"/>
    <w:uiPriority w:val="99"/>
    <w:semiHidden/>
    <w:unhideWhenUsed/>
    <w:rsid w:val="00B02BEE"/>
    <w:pPr>
      <w:spacing w:after="120"/>
      <w:ind w:firstLine="210"/>
    </w:pPr>
    <w:rPr>
      <w:sz w:val="24"/>
      <w:szCs w:val="24"/>
    </w:rPr>
  </w:style>
  <w:style w:type="character" w:customStyle="1" w:styleId="aff5">
    <w:name w:val="Красная строка Знак"/>
    <w:basedOn w:val="a6"/>
    <w:link w:val="aff4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итата Знак"/>
    <w:link w:val="aff7"/>
    <w:uiPriority w:val="29"/>
    <w:semiHidden/>
    <w:locked/>
    <w:rsid w:val="00B02BEE"/>
    <w:rPr>
      <w:i/>
      <w:iCs/>
      <w:color w:val="000000"/>
    </w:rPr>
  </w:style>
  <w:style w:type="paragraph" w:styleId="aff7">
    <w:name w:val="Block Text"/>
    <w:basedOn w:val="a"/>
    <w:next w:val="a"/>
    <w:link w:val="aff6"/>
    <w:uiPriority w:val="29"/>
    <w:semiHidden/>
    <w:unhideWhenUsed/>
    <w:qFormat/>
    <w:rsid w:val="00B02BE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B02BEE"/>
    <w:rPr>
      <w:rFonts w:ascii="Tahoma" w:eastAsia="Calibri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02BEE"/>
    <w:rPr>
      <w:rFonts w:ascii="Tahoma" w:eastAsia="Calibri" w:hAnsi="Tahoma" w:cs="Tahoma"/>
      <w:sz w:val="16"/>
      <w:szCs w:val="16"/>
    </w:rPr>
  </w:style>
  <w:style w:type="paragraph" w:styleId="affa">
    <w:name w:val="annotation subject"/>
    <w:basedOn w:val="af3"/>
    <w:next w:val="af3"/>
    <w:link w:val="affb"/>
    <w:uiPriority w:val="99"/>
    <w:semiHidden/>
    <w:unhideWhenUsed/>
    <w:rsid w:val="00B02BEE"/>
    <w:rPr>
      <w:b/>
      <w:bCs/>
    </w:rPr>
  </w:style>
  <w:style w:type="character" w:customStyle="1" w:styleId="affb">
    <w:name w:val="Тема примечания Знак"/>
    <w:basedOn w:val="af4"/>
    <w:link w:val="affa"/>
    <w:uiPriority w:val="99"/>
    <w:semiHidden/>
    <w:rsid w:val="00B02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c">
    <w:name w:val="Без интервала Знак"/>
    <w:link w:val="affd"/>
    <w:uiPriority w:val="1"/>
    <w:locked/>
    <w:rsid w:val="00B02BEE"/>
  </w:style>
  <w:style w:type="paragraph" w:styleId="affd">
    <w:name w:val="No Spacing"/>
    <w:basedOn w:val="a"/>
    <w:link w:val="affc"/>
    <w:uiPriority w:val="1"/>
    <w:qFormat/>
    <w:rsid w:val="00B02BEE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Revision"/>
    <w:uiPriority w:val="99"/>
    <w:semiHidden/>
    <w:rsid w:val="00B02BEE"/>
    <w:pPr>
      <w:spacing w:after="0" w:line="240" w:lineRule="auto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B02BE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02BEE"/>
    <w:rPr>
      <w:rFonts w:ascii="Calibri" w:eastAsia="Calibri" w:hAnsi="Calibri" w:cs="Times New Roman"/>
      <w:i/>
      <w:iCs/>
      <w:color w:val="000000"/>
    </w:rPr>
  </w:style>
  <w:style w:type="paragraph" w:styleId="afff">
    <w:name w:val="Intense Quote"/>
    <w:basedOn w:val="a"/>
    <w:next w:val="a"/>
    <w:link w:val="afff0"/>
    <w:uiPriority w:val="30"/>
    <w:qFormat/>
    <w:rsid w:val="00B02BE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0">
    <w:name w:val="Выделенная цитата Знак"/>
    <w:basedOn w:val="a0"/>
    <w:link w:val="afff"/>
    <w:uiPriority w:val="30"/>
    <w:rsid w:val="00B02BEE"/>
    <w:rPr>
      <w:rFonts w:ascii="Calibri" w:eastAsia="Calibri" w:hAnsi="Calibri" w:cs="Times New Roman"/>
      <w:b/>
      <w:bCs/>
      <w:i/>
      <w:iCs/>
      <w:color w:val="4F81BD"/>
    </w:rPr>
  </w:style>
  <w:style w:type="paragraph" w:styleId="afff1">
    <w:name w:val="TOC Heading"/>
    <w:basedOn w:val="10"/>
    <w:next w:val="a"/>
    <w:uiPriority w:val="39"/>
    <w:semiHidden/>
    <w:unhideWhenUsed/>
    <w:qFormat/>
    <w:rsid w:val="00B02BEE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B02BEE"/>
    <w:pPr>
      <w:numPr>
        <w:numId w:val="10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B02BEE"/>
    <w:pPr>
      <w:numPr>
        <w:ilvl w:val="2"/>
        <w:numId w:val="1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B02BEE"/>
    <w:pPr>
      <w:numPr>
        <w:ilvl w:val="1"/>
        <w:numId w:val="10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2">
    <w:name w:val="Основной текст_"/>
    <w:link w:val="28"/>
    <w:qFormat/>
    <w:locked/>
    <w:rsid w:val="00B02BEE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2"/>
    <w:rsid w:val="00B02BEE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afff3">
    <w:name w:val="Знак"/>
    <w:basedOn w:val="a"/>
    <w:uiPriority w:val="99"/>
    <w:rsid w:val="00B02B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B02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B02BE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2BEE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B02B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B02B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02B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7"/>
    <w:locked/>
    <w:rsid w:val="00B02BEE"/>
  </w:style>
  <w:style w:type="paragraph" w:customStyle="1" w:styleId="17">
    <w:name w:val="Абзац списка1"/>
    <w:basedOn w:val="a"/>
    <w:link w:val="ListParagraphChar"/>
    <w:rsid w:val="00B02BEE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4">
    <w:name w:val="_Текст"/>
    <w:basedOn w:val="a"/>
    <w:uiPriority w:val="99"/>
    <w:rsid w:val="00B02BEE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B02B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B02BE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B02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B02BEE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B02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B02BEE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2BE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f5">
    <w:name w:val="Нормальный (таблица)"/>
    <w:basedOn w:val="a"/>
    <w:next w:val="a"/>
    <w:uiPriority w:val="99"/>
    <w:rsid w:val="00B02BE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6">
    <w:name w:val="Прижатый влево"/>
    <w:basedOn w:val="a"/>
    <w:next w:val="a"/>
    <w:uiPriority w:val="99"/>
    <w:rsid w:val="00B02B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B02BEE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B02BEE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B02BEE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B02BEE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B02BEE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9">
    <w:name w:val="Название объекта1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B02BEE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uiPriority w:val="99"/>
    <w:semiHidden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a">
    <w:name w:val="Заголовок1"/>
    <w:basedOn w:val="a"/>
    <w:next w:val="a5"/>
    <w:uiPriority w:val="99"/>
    <w:qFormat/>
    <w:rsid w:val="00B02BE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styleId="afff7">
    <w:name w:val="footnote reference"/>
    <w:uiPriority w:val="99"/>
    <w:semiHidden/>
    <w:unhideWhenUsed/>
    <w:rsid w:val="00B02BEE"/>
    <w:rPr>
      <w:vertAlign w:val="superscript"/>
    </w:rPr>
  </w:style>
  <w:style w:type="character" w:styleId="afff8">
    <w:name w:val="annotation reference"/>
    <w:uiPriority w:val="99"/>
    <w:semiHidden/>
    <w:unhideWhenUsed/>
    <w:rsid w:val="00B02BEE"/>
    <w:rPr>
      <w:sz w:val="16"/>
      <w:szCs w:val="16"/>
    </w:rPr>
  </w:style>
  <w:style w:type="character" w:styleId="afff9">
    <w:name w:val="endnote reference"/>
    <w:uiPriority w:val="99"/>
    <w:semiHidden/>
    <w:unhideWhenUsed/>
    <w:rsid w:val="00B02BEE"/>
    <w:rPr>
      <w:vertAlign w:val="superscript"/>
    </w:rPr>
  </w:style>
  <w:style w:type="character" w:styleId="afffa">
    <w:name w:val="Placeholder Text"/>
    <w:uiPriority w:val="99"/>
    <w:semiHidden/>
    <w:rsid w:val="00B02BEE"/>
    <w:rPr>
      <w:color w:val="808080"/>
    </w:rPr>
  </w:style>
  <w:style w:type="character" w:styleId="afffb">
    <w:name w:val="Subtle Emphasis"/>
    <w:uiPriority w:val="19"/>
    <w:qFormat/>
    <w:rsid w:val="00B02BEE"/>
    <w:rPr>
      <w:i/>
      <w:iCs/>
      <w:color w:val="808080"/>
    </w:rPr>
  </w:style>
  <w:style w:type="character" w:styleId="afffc">
    <w:name w:val="Intense Emphasis"/>
    <w:uiPriority w:val="21"/>
    <w:qFormat/>
    <w:rsid w:val="00B02BEE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B02BEE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B02BEE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B02BEE"/>
    <w:rPr>
      <w:b/>
      <w:bCs/>
      <w:smallCaps/>
      <w:spacing w:val="5"/>
    </w:rPr>
  </w:style>
  <w:style w:type="character" w:customStyle="1" w:styleId="1b">
    <w:name w:val="Основной текст1"/>
    <w:rsid w:val="00B02BEE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B02BEE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B02BEE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B02BE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B02BEE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B02BEE"/>
    <w:rPr>
      <w:rFonts w:ascii="Tahoma" w:hAnsi="Tahoma" w:cs="Tahoma" w:hint="default"/>
      <w:sz w:val="16"/>
      <w:lang w:val="x-none" w:eastAsia="ru-RU"/>
    </w:rPr>
  </w:style>
  <w:style w:type="character" w:customStyle="1" w:styleId="1c">
    <w:name w:val="Замещающий текст1"/>
    <w:semiHidden/>
    <w:rsid w:val="00B02BEE"/>
    <w:rPr>
      <w:color w:val="808080"/>
    </w:rPr>
  </w:style>
  <w:style w:type="character" w:customStyle="1" w:styleId="Heading1Char">
    <w:name w:val="Heading 1 Char"/>
    <w:locked/>
    <w:rsid w:val="00B02BEE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B02BEE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B02BEE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B02BE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d">
    <w:name w:val="Основной текст Знак1"/>
    <w:uiPriority w:val="99"/>
    <w:locked/>
    <w:rsid w:val="00B02BEE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B02BEE"/>
    <w:rPr>
      <w:lang w:val="x-none" w:eastAsia="en-US"/>
    </w:rPr>
  </w:style>
  <w:style w:type="character" w:customStyle="1" w:styleId="2b">
    <w:name w:val="Основной текст (2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B02BEE"/>
    <w:rPr>
      <w:rFonts w:ascii="Arial Narrow" w:hAnsi="Arial Narrow" w:hint="default"/>
      <w:spacing w:val="10"/>
      <w:sz w:val="22"/>
    </w:rPr>
  </w:style>
  <w:style w:type="character" w:customStyle="1" w:styleId="1e">
    <w:name w:val="Гиперссылка1"/>
    <w:uiPriority w:val="99"/>
    <w:rsid w:val="00B02BEE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B02BEE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B02BEE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B02BEE"/>
    <w:rPr>
      <w:color w:val="0000FF"/>
      <w:u w:val="single"/>
    </w:rPr>
  </w:style>
  <w:style w:type="character" w:customStyle="1" w:styleId="FontStyle18">
    <w:name w:val="Font Style18"/>
    <w:uiPriority w:val="99"/>
    <w:rsid w:val="00B02BE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ffff0">
    <w:name w:val="Привязка сноски"/>
    <w:rsid w:val="00B02BE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02BEE"/>
    <w:rPr>
      <w:vertAlign w:val="superscript"/>
    </w:rPr>
  </w:style>
  <w:style w:type="character" w:customStyle="1" w:styleId="ListLabel1">
    <w:name w:val="ListLabel 1"/>
    <w:qFormat/>
    <w:rsid w:val="00B02BEE"/>
    <w:rPr>
      <w:rFonts w:ascii="Times New Roman" w:hAnsi="Times New Roman" w:cs="Times New Roman" w:hint="default"/>
      <w:sz w:val="24"/>
      <w:szCs w:val="24"/>
    </w:rPr>
  </w:style>
  <w:style w:type="character" w:customStyle="1" w:styleId="affff1">
    <w:name w:val="Символ сноски"/>
    <w:qFormat/>
    <w:rsid w:val="00B02BEE"/>
  </w:style>
  <w:style w:type="character" w:customStyle="1" w:styleId="affff2">
    <w:name w:val="Привязка концевой сноски"/>
    <w:rsid w:val="00B02BEE"/>
    <w:rPr>
      <w:vertAlign w:val="superscript"/>
    </w:rPr>
  </w:style>
  <w:style w:type="character" w:customStyle="1" w:styleId="affff3">
    <w:name w:val="Символ концевой сноски"/>
    <w:qFormat/>
    <w:rsid w:val="00B02BEE"/>
  </w:style>
  <w:style w:type="table" w:styleId="-3">
    <w:name w:val="Light Shading Accent 3"/>
    <w:basedOn w:val="a1"/>
    <w:uiPriority w:val="60"/>
    <w:rsid w:val="00B02BE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">
    <w:name w:val="Сетка таблицы1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02BE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C721-B726-479B-A7F8-684BD7C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тонина Максимовна</cp:lastModifiedBy>
  <cp:revision>55</cp:revision>
  <cp:lastPrinted>2022-02-01T07:11:00Z</cp:lastPrinted>
  <dcterms:created xsi:type="dcterms:W3CDTF">2021-10-21T07:43:00Z</dcterms:created>
  <dcterms:modified xsi:type="dcterms:W3CDTF">2022-02-22T07:26:00Z</dcterms:modified>
</cp:coreProperties>
</file>